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2D" w:rsidRDefault="008D61B8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b/>
          <w:bCs/>
          <w:noProof/>
          <w:sz w:val="52"/>
          <w:szCs w:val="72"/>
        </w:rPr>
        <w:pict>
          <v:rect id="_x0000_s1289" style="position:absolute;left:0;text-align:left;margin-left:429.9pt;margin-top:-31.25pt;width:62.8pt;height:31.85pt;z-index:251684864" stroked="f"/>
        </w:pict>
      </w:r>
      <w:r w:rsidR="00BE2B40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ทำรายงานวิชาโครงการ</w:t>
      </w: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90167B" w:rsidRDefault="0090167B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P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BE2B40">
        <w:rPr>
          <w:rFonts w:ascii="TH SarabunPSK" w:hAnsi="TH SarabunPSK" w:cs="TH SarabunPSK" w:hint="cs"/>
          <w:b/>
          <w:bCs/>
          <w:sz w:val="48"/>
          <w:szCs w:val="56"/>
          <w:cs/>
        </w:rPr>
        <w:t>งานพัฒนาหลักสูตรการเรียนการสอน   ฝ่ายวิชาการ</w:t>
      </w: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วิทยาลัยเกษตรและเทคโนโลยีนครศรีธรรมราช</w:t>
      </w: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สถาบันการอาชีวศึกษาภาคใต้</w:t>
      </w:r>
    </w:p>
    <w:p w:rsid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สำนักงานคณะกรรมการการอาชีวศึกษา  </w:t>
      </w:r>
    </w:p>
    <w:p w:rsidR="00BE2B40" w:rsidRPr="00BE2B40" w:rsidRDefault="00BE2B40" w:rsidP="00BE2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ปีการศึกษา 2561</w:t>
      </w:r>
    </w:p>
    <w:p w:rsidR="00BE2B40" w:rsidRDefault="00BE2B40" w:rsidP="004A1628">
      <w:pPr>
        <w:jc w:val="center"/>
        <w:rPr>
          <w:rFonts w:ascii="TH SarabunPSK" w:hAnsi="TH SarabunPSK" w:cs="TH SarabunPSK"/>
          <w:b/>
          <w:bCs/>
          <w:sz w:val="52"/>
          <w:szCs w:val="72"/>
          <w:cs/>
        </w:rPr>
        <w:sectPr w:rsidR="00BE2B40" w:rsidSect="00E16444">
          <w:headerReference w:type="default" r:id="rId8"/>
          <w:pgSz w:w="12240" w:h="15840"/>
          <w:pgMar w:top="720" w:right="1080" w:bottom="1440" w:left="1800" w:header="720" w:footer="720" w:gutter="0"/>
          <w:pgNumType w:fmt="thaiLetters" w:start="1"/>
          <w:cols w:space="720"/>
          <w:docGrid w:linePitch="360"/>
        </w:sectPr>
      </w:pPr>
    </w:p>
    <w:p w:rsidR="004A1628" w:rsidRPr="003A2093" w:rsidRDefault="004A1628" w:rsidP="004A1628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3A2093">
        <w:rPr>
          <w:rFonts w:ascii="TH SarabunPSK" w:hAnsi="TH SarabunPSK" w:cs="TH SarabunPSK"/>
          <w:b/>
          <w:bCs/>
          <w:sz w:val="52"/>
          <w:szCs w:val="72"/>
          <w:cs/>
        </w:rPr>
        <w:lastRenderedPageBreak/>
        <w:t>คำนำ</w:t>
      </w:r>
    </w:p>
    <w:p w:rsidR="004A1628" w:rsidRPr="003A2093" w:rsidRDefault="004A1628" w:rsidP="004A1628">
      <w:pPr>
        <w:jc w:val="center"/>
        <w:rPr>
          <w:rFonts w:ascii="TH SarabunPSK" w:hAnsi="TH SarabunPSK" w:cs="TH SarabunPSK"/>
        </w:rPr>
      </w:pPr>
    </w:p>
    <w:p w:rsidR="004A1628" w:rsidRPr="003A2093" w:rsidRDefault="004A1628" w:rsidP="004A1628">
      <w:p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เอกสารฉบับนี้  จัดทำขึ้นเพื่อวัตถุประสงค์สร้างความเข้าใจแก่ครูผู้สอนโครงการ  เกี่ยวกับแนวทางการสอนวิชาโครงการโดยใช้กระบวนการวิจัย  ที่สำนักงานคณะกรรมการการอาชีวศึกษามีนโยบายในการพัฒนาคุณภาพผู้เรียนในด้านการคิดอย่างเป็นระบบเพื่อสร้างทักษะวิจัยให้นักเรียน  นักศึกษาอาชีวศึกษา  โดยผ่านการเรียนการสอนวิชาโครงการการจัดทำเอกสารครั้งนี้  ได้รับการสนับสนุนจากวิทยาลัยเกษตรและเทคโนโลยีนครศรีธรรมราช</w:t>
      </w:r>
    </w:p>
    <w:p w:rsidR="004A1628" w:rsidRPr="003A2093" w:rsidRDefault="004A1628" w:rsidP="004A1628">
      <w:p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ผู้จัดทำหวังเป็นอย่างยิ่งว่าเอกสารฉบับนี้  ตัวอย่างงานวิจัยที่แนบมาพร้อมนี้จะเป็นประโยชน์แก่ครูผู้สอนวิชาโครงการทุกคน  ในการนำไปศึกษาและนำไปใช้จัดการเรียนการสอนวิชาโครงการ  เพื่อสร้างทักษะวิจัยให้แก่นักเรียน  นักศึกษาวิทยาลัยเกษตรและเทคโนโลยีนครศรีธรรมราชต่อไป</w:t>
      </w:r>
    </w:p>
    <w:p w:rsidR="004A1628" w:rsidRPr="003A2093" w:rsidRDefault="004A1628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A1628" w:rsidRPr="003A2093" w:rsidRDefault="004A1628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</w:p>
    <w:p w:rsidR="0058082B" w:rsidRPr="003A2093" w:rsidRDefault="004A1628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งานพัฒนาหลักสูตรและการเรียนการสอน</w:t>
      </w:r>
    </w:p>
    <w:p w:rsidR="004A1628" w:rsidRPr="003A2093" w:rsidRDefault="004A1628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ฝ่ายวิชาการ</w:t>
      </w:r>
    </w:p>
    <w:p w:rsidR="004A1628" w:rsidRPr="003A2093" w:rsidRDefault="004A1628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22/มิ.ย./61</w:t>
      </w:r>
    </w:p>
    <w:p w:rsidR="004A1628" w:rsidRPr="003A2093" w:rsidRDefault="004A1628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4A16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E16444" w:rsidRDefault="009C0E95" w:rsidP="009C0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16444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E16444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0E95" w:rsidRPr="003A2093" w:rsidRDefault="00BE2B40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0E95" w:rsidRPr="003A2093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ำนำ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4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ประเภทของโครงการ  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6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ระโยชน์ของการจัดทำ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8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การสอนผู้เรียนทำ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8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บาทของครูผู้สอนวิชา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9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บาทของผู้เรียนวิชา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 10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ขั้นตอนการสอนทำ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 10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การวัดและประเมิน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 26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รูปแบบการเขียนรายงาน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29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 98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รรณานุกรม                                                                                                          105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คผนวก                                                                                                              106</w:t>
      </w: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6444" w:rsidRDefault="00E16444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E16444" w:rsidSect="00E16444">
          <w:pgSz w:w="12240" w:h="15840"/>
          <w:pgMar w:top="720" w:right="1080" w:bottom="1440" w:left="1800" w:header="720" w:footer="720" w:gutter="0"/>
          <w:pgNumType w:fmt="thaiLetters" w:start="1"/>
          <w:cols w:space="720"/>
          <w:docGrid w:linePitch="360"/>
        </w:sectPr>
      </w:pPr>
    </w:p>
    <w:p w:rsidR="009C0E95" w:rsidRPr="003A2093" w:rsidRDefault="009C0E95" w:rsidP="009C0E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และความสำคัญของโครงการ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.1  ความหมายของโครงการ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>โครงการ (</w:t>
      </w:r>
      <w:r w:rsidRPr="003A2093">
        <w:rPr>
          <w:rFonts w:ascii="TH SarabunPSK" w:hAnsi="TH SarabunPSK" w:cs="TH SarabunPSK"/>
          <w:sz w:val="30"/>
          <w:szCs w:val="30"/>
        </w:rPr>
        <w:t xml:space="preserve">Project)  </w:t>
      </w:r>
      <w:r w:rsidRPr="003A2093">
        <w:rPr>
          <w:rFonts w:ascii="TH SarabunPSK" w:hAnsi="TH SarabunPSK" w:cs="TH SarabunPSK"/>
          <w:sz w:val="30"/>
          <w:szCs w:val="30"/>
          <w:cs/>
        </w:rPr>
        <w:t>เป็นกิจกรรมเพื่อประโยชน์ทางวิชาการประเภทหนึ่ง  เพราะมีส่วนช่วยให้เกิดการศึกษา  การวางแผนการทำงาน  การริเริ่มปฏิบัติงานใหม่ๆ ดังนั้นโครงการจึงมีบทบาทสำคัญต่อการปฏิบัติงาน  โครงการจึงมีความจำเป็นที่นักศึกษาจะต้องศึกษาเพื่อประโยชน์ในอนาคตต่อไป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>โครงการเป็นงานที่เรียบเรียงขึ้นอย่างรอบคอบ  เป็นขั้นตอน  พร้อมกับมีแนวปฏิบัติเพื่อให้บรรลุวัตถุประสงค์ตามเป้าหมายของแผนงานที่ได้กำหนดไว้  โครงการตามความหมายของสำนักมาตรฐานการอาชีวศึกษาและวิชาชีพ  สำนักงานคณะกรรมการการอาชีวศึกษา  หมายถึง  การประดิษฐ์คิดค้นการสร้างผลงาน  การจัดการหรือการบริการทางวิชาชีพ  ซึ่งผู้เรียนเป็นผู้ตัดสินใจในสิ่งที่จะทำ  โดยนำเทคโนโลยี  ความรู้และประสบการณ์มาบูรณาการในการปฏิบัติงานด้วยตนเองหรือหมู่คณะ  โดยมีกระบวนการที่เป็น ระบบชัดเจนและสามารถนำไปใช้ประโยชน์ในชีวิตจริง  อีกนัยหนึ่งกล่าวได้ว่าโครงการ  เป็นแผนงานที่จัดทำขึ้นอย่างมีระบบ  เป็นกิจกรรมหรือกลุ่มกิจกรรมที่รวมกันอยู่  ซึ่งต้องใช้ทรัพยากรในการดำเนินงานและคาดหวังจะได้ผลตอบแทนอย่างคุ้มค่าโดยมีจุดเริ่มต้น  และจุดสิ้นสุด  ในการดำเนินงานจะต้องมีจุดประสงค์อย่างชัดเจน  มีพื้นฐานในการดำเนินงานเพื่อให้บริการ  มีบุคคลหรือหน่วยงานรับผิดชอบ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.2  ความสำคัญของโครงการ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>โครงการเป็นการดำเนินงานที่เรียบเรียงขึ้นเป็นขั้นตอนและมีแผนปฏิบัติ  เพื่อบรรลุวัตถุประสงค์  ดังนั้นโครงการจึงเป็นส่วนประกอบที่สำคัญของแผนการดำเนินงานของหน่วยงานทุกแห่ง    การวางแผนโครงการมีกระบวนการและขั้นตอนประกอบด้วย  การกำหนดวัตถุประสงค์  การรวบรวมและการวิเคราะห์ข้อมูล  การพิจารณาถึงอุปสรรค  ปัญหา  ค้นหาโอกาส เลือกแนวทางการปฏิบัติที่เป็นไปได้หรือวิถีทางที่ดีที่สุดและกระบวนการสุดท้าย  คือ  การตรวจสอบ  ทบทวน  และการประเมินผลโครงการ  ดังนั้นโครงการจึงมีความสำคัญดังนี้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ศึกษารับรู้  ภูมิหลังและที่มาปัญหาของการทำงาน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มีการปฏิบัติงานตามแผนเป็นไปอย่างมีประสิทธิภาพ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เกิดความชัดเจนในการปฏิบัติงานตามแผนมีความเข้าใจและรับรู้ถึงปัญหาร่วมกัน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มีการจัดสรรทรัพยากรใช้เพียงพอเหมาะสมกับสภาพปฏิบัติจริง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มีผู้รับผิดชอบ  และมีความเข้าใจในการดำเนินงาน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สร้างทัศคติที่ดี  เป็นการเสริมสร้างสามัคคีและความรับผิดชอบร่วมกัน ตามความรู้ความสามารถ  และศักยภาพของแต่ละบุคคลอย่างเต็มที่</w:t>
      </w:r>
    </w:p>
    <w:p w:rsidR="009C0E95" w:rsidRPr="003A2093" w:rsidRDefault="009C0E95" w:rsidP="009C0E95">
      <w:pPr>
        <w:pStyle w:val="a5"/>
        <w:numPr>
          <w:ilvl w:val="0"/>
          <w:numId w:val="3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สามารถควบคุมการทำงานได้สะดวก  ไม่ซ้ำซ้อน</w:t>
      </w:r>
    </w:p>
    <w:p w:rsidR="009C0E95" w:rsidRPr="003A2093" w:rsidRDefault="009C0E95" w:rsidP="009C0E95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ลักษณะสำคัญของโครงการ  ควรมีลักษณะดังนี้</w:t>
      </w:r>
    </w:p>
    <w:p w:rsidR="009C0E95" w:rsidRPr="003A2093" w:rsidRDefault="009C0E95" w:rsidP="009C0E95">
      <w:pPr>
        <w:pStyle w:val="a5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 xml:space="preserve">1.3.1  </w:t>
      </w:r>
      <w:r w:rsidRPr="003A2093">
        <w:rPr>
          <w:rFonts w:ascii="TH SarabunPSK" w:hAnsi="TH SarabunPSK" w:cs="TH SarabunPSK"/>
          <w:sz w:val="30"/>
          <w:szCs w:val="30"/>
          <w:cs/>
        </w:rPr>
        <w:t>ต้องมีระบบ โครงการต้องประกอบด้วยส่วนต่างๆ ที่มีความสัมพันธ์  เกี่ยวข้องเป็นกระบวนการ ถ้าส่วนใดเปลี่ยนแปลงไปเกิดการเปลี่ยนแปลงในส่วนอื่นๆ    ตามไปด้วยต้องมีวัตถุประสงค์ชัดเจน  โครงการต้องกำหนดวัตถุประสงค์ หรือเป้าหมายในการดำเนินงานให้ชัดเจน  วัตถุประสงค์ต้องมีความเป็นไปได้และสอดคล้องกับความเป็นมาของโครงการ</w:t>
      </w:r>
    </w:p>
    <w:p w:rsidR="009C0E95" w:rsidRPr="003A2093" w:rsidRDefault="009C0E95" w:rsidP="009C0E95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</w:rPr>
        <w:t xml:space="preserve">1.3.2  </w:t>
      </w:r>
      <w:r w:rsidRPr="003A2093">
        <w:rPr>
          <w:rFonts w:ascii="TH SarabunPSK" w:hAnsi="TH SarabunPSK" w:cs="TH SarabunPSK"/>
          <w:sz w:val="30"/>
          <w:szCs w:val="30"/>
          <w:cs/>
        </w:rPr>
        <w:t>ต้องเป็นการดำเนินงานในอนาคต  เนื่องจากการปฏิบัติงานที่ผ่านมามีข้อบกพร่อง  จึงต้องแก้ไขและปรับปรุง  โครงการจึงเป็นการดำเนินงานเพื่ออนาคต</w:t>
      </w:r>
    </w:p>
    <w:p w:rsidR="009C0E95" w:rsidRPr="003A2093" w:rsidRDefault="009C0E95" w:rsidP="009C0E95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</w:rPr>
        <w:t xml:space="preserve">1.3.3  </w:t>
      </w:r>
      <w:r w:rsidRPr="003A2093">
        <w:rPr>
          <w:rFonts w:ascii="TH SarabunPSK" w:hAnsi="TH SarabunPSK" w:cs="TH SarabunPSK"/>
          <w:sz w:val="30"/>
          <w:szCs w:val="30"/>
          <w:cs/>
        </w:rPr>
        <w:t>เป็นการทำงานชั่วคราวโครงการเป็นการทำงานเฉพาะกิจเป็นคราวๆ เพื่อแก้ไขปรับปรุงพัฒนา  ไม่ใช่การทำงานที่เป็นการทำงานประจำ หรืองานปกติ</w:t>
      </w:r>
    </w:p>
    <w:p w:rsidR="009C0E95" w:rsidRPr="003A2093" w:rsidRDefault="009C0E95" w:rsidP="009C0E95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3A2093">
        <w:rPr>
          <w:rFonts w:ascii="TH SarabunPSK" w:hAnsi="TH SarabunPSK" w:cs="TH SarabunPSK"/>
          <w:sz w:val="30"/>
          <w:szCs w:val="30"/>
        </w:rPr>
        <w:t xml:space="preserve">1.3.4  </w:t>
      </w:r>
      <w:r w:rsidRPr="003A2093">
        <w:rPr>
          <w:rFonts w:ascii="TH SarabunPSK" w:hAnsi="TH SarabunPSK" w:cs="TH SarabunPSK"/>
          <w:sz w:val="30"/>
          <w:szCs w:val="30"/>
          <w:cs/>
        </w:rPr>
        <w:t>มีกำหนดระยะเวลาที่แน่นอน  โครงการต้องกำหนดระยะเวลาที่แน่นอน        โดยกำหนดเวลาเริ่มต้น  และเวลาที่สิ้นสุดให้ชัดเจน  ถ้าไม่กำหนดเวลา หรือปล่อยให้โครงการ  ดำเนินไปเรื่อยๆ ย่อมไม่สามารถประเมินผลสำเร็จได้</w:t>
      </w:r>
    </w:p>
    <w:p w:rsidR="009C0E95" w:rsidRPr="003A2093" w:rsidRDefault="009C0E95" w:rsidP="009C0E95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</w:rPr>
        <w:t xml:space="preserve">1.3.5  </w:t>
      </w:r>
      <w:r w:rsidRPr="003A2093">
        <w:rPr>
          <w:rFonts w:ascii="TH SarabunPSK" w:hAnsi="TH SarabunPSK" w:cs="TH SarabunPSK"/>
          <w:sz w:val="30"/>
          <w:szCs w:val="30"/>
          <w:cs/>
        </w:rPr>
        <w:t>มีลักษณะเป็นงานเร่งด่วน  โครงการต้องเป็นกิจกรรมที่จัดขึ้น  เพื่อสนองนโยบายเร่งส่วนที่ต้องการจะพัฒนางานให้ก้าวหน้าอย่างรวดเร็วทันต่อเหตุการณ์</w:t>
      </w:r>
    </w:p>
    <w:p w:rsidR="009C0E95" w:rsidRPr="003A2093" w:rsidRDefault="009C0E95" w:rsidP="009C0E95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</w:rPr>
        <w:t xml:space="preserve">1.3.6  </w:t>
      </w:r>
      <w:r w:rsidRPr="003A2093">
        <w:rPr>
          <w:rFonts w:ascii="TH SarabunPSK" w:hAnsi="TH SarabunPSK" w:cs="TH SarabunPSK"/>
          <w:sz w:val="30"/>
          <w:szCs w:val="30"/>
          <w:cs/>
        </w:rPr>
        <w:t>ต้องมีต้นทุนการผลิตต่ำ การดำเนินงานโครงการจะประสิทธิภาพต่อเมื่อมีการใช้ทรัพยากรหรืองบประมาณที่ลงทุนน้อยและให้ผลประโยชน์สูงสุด</w:t>
      </w:r>
    </w:p>
    <w:p w:rsidR="009C0E95" w:rsidRPr="003A2093" w:rsidRDefault="009C0E95" w:rsidP="009C0E95">
      <w:pPr>
        <w:pStyle w:val="a5"/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</w:rPr>
        <w:t xml:space="preserve">1.3.7  </w:t>
      </w:r>
      <w:r w:rsidRPr="003A2093">
        <w:rPr>
          <w:rFonts w:ascii="TH SarabunPSK" w:hAnsi="TH SarabunPSK" w:cs="TH SarabunPSK"/>
          <w:sz w:val="30"/>
          <w:szCs w:val="30"/>
          <w:cs/>
        </w:rPr>
        <w:t>เป็นการริเริ่ม หรือพัฒนางาน โครงการต้องเป็นความคิดริเริ่มที่แปลกใหม่ เพื่อแก้ปัญหาและอุปสรรค  และพัฒนางานให้เจริญก้าวหน้า</w:t>
      </w:r>
    </w:p>
    <w:p w:rsidR="009C0E95" w:rsidRPr="003A2093" w:rsidRDefault="009C0E95" w:rsidP="009C0E95">
      <w:pPr>
        <w:pStyle w:val="a5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ส่วนลักษณะของโครงการที่ดีต้องเป็นโครงการที่มีกิจกรรมจัดทำขึ้น  เพื่อการปฏิบัติภารกิจให้บรรลุเป้าหมายอย่างมีประสิทธิภาพ  มีผลตอบแทนอย่างคุ้มค่า  ลักษณะของโครงการที่ดี  มีดังนี้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1. สามารถแก้ปัญหาได้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2. มีประสิทธิภาพ และก่อให้เกิดผลตอบแทนคุ้มค่า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3. รายละเอียดของโครงการต้องสอดคล้องและสัมพันธ์กัน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4. วัตถุประสงค์และเป้าหมายต้องชัดเจน  มีความเป็นไปได้สูง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5. สามารถตอบสนองความต้องการในการแก้ปัญหาได้เป็นอย่างดี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6. สามารถนำไปปฏิบัติได้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7. กำหนดจากพื้นฐานข้อมูลที่เป็นจริงและได้รับการวิเคราะห์อย่างรอบคอบ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8. ต้องได้รับการสนับสนุนด้านทรัพยากรอย่างเหมาะสม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9. ต้องมีระยะเวลาการดำเนินโครงการชัดเจน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2. ประเภทของโครงการ 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 xml:space="preserve"> วิทยาลัยเกษตรและเทคโนโลยีนครศรีธรรมราช กำหนดประเภทของโครงการ 4 ประเภท คือ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.1 </w:t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ครงการสิ่งประดิษฐ์/นวัตกรรม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 xml:space="preserve"> 2.1.1 </w:t>
      </w:r>
      <w:r w:rsidRPr="003A2093">
        <w:rPr>
          <w:rFonts w:ascii="TH SarabunPSK" w:hAnsi="TH SarabunPSK" w:cs="TH SarabunPSK"/>
          <w:sz w:val="30"/>
          <w:szCs w:val="30"/>
          <w:cs/>
        </w:rPr>
        <w:t>โครงการต้องเกิดจากความถนัดและความสนใจของแต่ละบุคคลหรือกลุ่มโดยผ่านกระบวนการตัดสินใจและเห็นชอบของครูผู้สอน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1.2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ลักษณะของโครงการจะต้องเป็นการทำสิ่งประดิษฐ์/นวัตกรรมที่เกิดจากการบูรณาการความรู้ประสบการณ์และทักษะที่เกิดจากการปฏิบัติงานในสาขางาน/สาขาวิชา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>2.1.3  ลักษณะของผลงานจะต้องเกิดจากการออกแบบขึ้นมาใหม่  โดยคำนึงถึงรูปแบบความเหมาะสม  ความสวยงาม  และประโยชน์ในการใช้งานได้จริง</w:t>
      </w:r>
    </w:p>
    <w:p w:rsidR="009C0E95" w:rsidRPr="003A2093" w:rsidRDefault="00E1771B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1.4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ลักษณะของโครงการจะต้องเป็นงานที่สร้างสรรค์และพัฒนาความรู้ให้เกิดประโยชน์  การนำไปประกอบอาชีพในสาขางาน / สาขาวิชา</w:t>
      </w:r>
    </w:p>
    <w:p w:rsidR="009C0E95" w:rsidRPr="003A2093" w:rsidRDefault="00E1771B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1.5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สามารถทำเป็นกลุ่มๆ ละ </w:t>
      </w:r>
      <w:r w:rsidR="009C0E95" w:rsidRPr="003A2093">
        <w:rPr>
          <w:rFonts w:ascii="TH SarabunPSK" w:hAnsi="TH SarabunPSK" w:cs="TH SarabunPSK"/>
          <w:sz w:val="30"/>
          <w:szCs w:val="30"/>
        </w:rPr>
        <w:t>2-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(ปวช. </w:t>
      </w:r>
      <w:r w:rsidR="009C0E95" w:rsidRPr="003A2093">
        <w:rPr>
          <w:rFonts w:ascii="TH SarabunPSK" w:hAnsi="TH SarabunPSK" w:cs="TH SarabunPSK"/>
          <w:sz w:val="30"/>
          <w:szCs w:val="30"/>
        </w:rPr>
        <w:t>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/ปวส.</w:t>
      </w:r>
      <w:r w:rsidR="009C0E95" w:rsidRPr="003A2093">
        <w:rPr>
          <w:rFonts w:ascii="TH SarabunPSK" w:hAnsi="TH SarabunPSK" w:cs="TH SarabunPSK"/>
          <w:sz w:val="30"/>
          <w:szCs w:val="30"/>
        </w:rPr>
        <w:t>2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9C0E95" w:rsidRPr="003A2093" w:rsidRDefault="00E1771B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1.6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ต้องผ่านความเห็นชอบของครูผู้สอน</w:t>
      </w:r>
    </w:p>
    <w:p w:rsidR="009C0E95" w:rsidRPr="003A2093" w:rsidRDefault="00E1771B" w:rsidP="009C0E95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9C0E95" w:rsidRPr="003A2093">
        <w:rPr>
          <w:rFonts w:ascii="TH SarabunPSK" w:hAnsi="TH SarabunPSK" w:cs="TH SarabunPSK"/>
          <w:b/>
          <w:bCs/>
          <w:i/>
          <w:iCs/>
          <w:sz w:val="32"/>
          <w:szCs w:val="32"/>
        </w:rPr>
        <w:t>.2</w:t>
      </w:r>
      <w:r w:rsidR="009C0E95" w:rsidRPr="003A20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ครงการวิจัยทดลองและวิจัยพัฒนา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2</w:t>
      </w:r>
      <w:r w:rsidR="009C0E95" w:rsidRPr="003A2093">
        <w:rPr>
          <w:rFonts w:ascii="TH SarabunPSK" w:hAnsi="TH SarabunPSK" w:cs="TH SarabunPSK"/>
          <w:sz w:val="30"/>
          <w:szCs w:val="30"/>
        </w:rPr>
        <w:t>.1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จะต้องเกิดความถนัดและความสนใจของแต่ละบุคคลหรือกลุ่มโดยผ่านกระบวนการตัดสินใจและเห็นชอบของครูผู้สอน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2.2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>ลักษณะของโครงการจะต้องเกิดจากสมมุติฐานและการคาดหมายผลที่จะเกิดขึ้น  ตามหลักวิชา  ทักษะ และประสบการณ์ในสาขางานที่น่าเป็นไปได้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lastRenderedPageBreak/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2.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จะต้องเป็นงานที่สร้างสรรค์และพัฒนาความรู้ให้เกิดประโยชน์ในการนำไปใช้ในชีวิตประจำวันหรือการประกอบอาชีพ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2.4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สามารถทำเป็นกลุ่มๆละ </w:t>
      </w:r>
      <w:r w:rsidR="009C0E95" w:rsidRPr="003A2093">
        <w:rPr>
          <w:rFonts w:ascii="TH SarabunPSK" w:hAnsi="TH SarabunPSK" w:cs="TH SarabunPSK"/>
          <w:sz w:val="30"/>
          <w:szCs w:val="30"/>
        </w:rPr>
        <w:t>2-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(ปวช. </w:t>
      </w:r>
      <w:r w:rsidR="009C0E95" w:rsidRPr="003A2093">
        <w:rPr>
          <w:rFonts w:ascii="TH SarabunPSK" w:hAnsi="TH SarabunPSK" w:cs="TH SarabunPSK"/>
          <w:sz w:val="30"/>
          <w:szCs w:val="30"/>
        </w:rPr>
        <w:t>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คน/ ปวส. </w:t>
      </w:r>
      <w:r w:rsidR="009C0E95" w:rsidRPr="003A2093">
        <w:rPr>
          <w:rFonts w:ascii="TH SarabunPSK" w:hAnsi="TH SarabunPSK" w:cs="TH SarabunPSK"/>
          <w:sz w:val="30"/>
          <w:szCs w:val="30"/>
        </w:rPr>
        <w:t>2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2.5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ต้องผ่านความคิดเห็นชอบของครูผู้สอน</w:t>
      </w:r>
    </w:p>
    <w:p w:rsidR="009C0E95" w:rsidRPr="003A2093" w:rsidRDefault="009C0E95" w:rsidP="009C0E95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="00E95485" w:rsidRPr="003A2093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</w:rPr>
        <w:t>.3</w:t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โครงการวิจัยโครงการ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1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>โครงการต้องเกิดจากความถนัดและความสนใจของแต่ละบุคคลหรือกลุ่มโดยผ่านกระบวนการตัดสินใจและเห็นชอบของครูผู้สอน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2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ลักษณะโครงการเกิดจากการดำเนินงานร่วมกันในกลุ่มและร่วมกับชุมชนโดยการใช้ความรู้ประสบการณ์วิชาชีพที่เรียนและฝึกปฏิบัติ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>วิธีการดำเนินงานโครงการระบุรายละเอียดกิจกรรมและวิธีดำเนินงานในกิจกรรม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4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การดำเนินโครงการเป็นการฝึกฝนให้นักเรียน  นักศึกษามีความคิดริเริ่มและรู้จักวิธีแก้ปัญหาในระหว่างการดำเนินโครงการ  ทั้งรู้จักกล้าแสดงออกเป็นการเรียนรู้การทำงานเป็นทีมหรือทำงานร่วมกับชุมชน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5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การวิจัยแสดงรายงานผลการดำเนินโครงการ  และนำเสนอผลการดำเนินโครงการ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6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>การดำเนินโครงการเกิดผลดีต่อบุคคล  กลุ่ม และชุมชน</w:t>
      </w:r>
    </w:p>
    <w:p w:rsidR="009C0E95" w:rsidRPr="003A2093" w:rsidRDefault="00E95485" w:rsidP="009C0E9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7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สามารถทำเป็นกลุ่มๆ ละ </w:t>
      </w:r>
      <w:r w:rsidR="009C0E95" w:rsidRPr="003A2093">
        <w:rPr>
          <w:rFonts w:ascii="TH SarabunPSK" w:hAnsi="TH SarabunPSK" w:cs="TH SarabunPSK"/>
          <w:sz w:val="30"/>
          <w:szCs w:val="30"/>
        </w:rPr>
        <w:t>2-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คน(ปวช. </w:t>
      </w:r>
      <w:r w:rsidR="009C0E95" w:rsidRPr="003A2093">
        <w:rPr>
          <w:rFonts w:ascii="TH SarabunPSK" w:hAnsi="TH SarabunPSK" w:cs="TH SarabunPSK"/>
          <w:sz w:val="30"/>
          <w:szCs w:val="30"/>
        </w:rPr>
        <w:t>3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/ปวส. </w:t>
      </w:r>
      <w:r w:rsidR="009C0E95" w:rsidRPr="003A2093">
        <w:rPr>
          <w:rFonts w:ascii="TH SarabunPSK" w:hAnsi="TH SarabunPSK" w:cs="TH SarabunPSK"/>
          <w:sz w:val="30"/>
          <w:szCs w:val="30"/>
        </w:rPr>
        <w:t>2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9C0E9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</w:t>
      </w:r>
      <w:r w:rsidR="009C0E95" w:rsidRPr="003A2093">
        <w:rPr>
          <w:rFonts w:ascii="TH SarabunPSK" w:hAnsi="TH SarabunPSK" w:cs="TH SarabunPSK"/>
          <w:sz w:val="30"/>
          <w:szCs w:val="30"/>
        </w:rPr>
        <w:t>.3.8</w:t>
      </w:r>
      <w:r w:rsidR="009C0E95"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ต้องผ่านความเห็นชอบของครูผู้สอน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</w:rPr>
        <w:t>2.3</w:t>
      </w: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โครงการเชิงระบบ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1</w:t>
      </w:r>
      <w:r w:rsidRPr="003A2093">
        <w:rPr>
          <w:rFonts w:ascii="TH SarabunPSK" w:hAnsi="TH SarabunPSK" w:cs="TH SarabunPSK"/>
          <w:sz w:val="30"/>
          <w:szCs w:val="30"/>
          <w:cs/>
        </w:rPr>
        <w:t>โครงการต้องเกิดจากความถนัดและความสนใจของแต่ละบุคคลหรือกลุ่มโดยผ่านกระบวนการตัดสินใจและเห็นชอบของครูผู้สอน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2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ลักษณะโครงการเกิดจากการคิดริเริ่ม สู่การทำความเข้าใจ โดยผ่านกระบวนการคิดวิเคราะห์ ประเมิน ออกแบบเป็นขั้นตอน จัดทำเป็นระบบงาน สรุปงานผ่านรายงานเป็นชุดข้อมูล ตามหลักหลักวิชาทักษะ และประสบการณ์ในสาขางานที่น่าเป็นไปได้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3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2093">
        <w:rPr>
          <w:rFonts w:ascii="TH SarabunPSK" w:hAnsi="TH SarabunPSK" w:cs="TH SarabunPSK"/>
          <w:sz w:val="30"/>
          <w:szCs w:val="30"/>
          <w:cs/>
        </w:rPr>
        <w:t>วิธีการดำเนินงานโครงการระบุรายละเอียด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>ของระบบ</w:t>
      </w:r>
      <w:r w:rsidRPr="003A2093">
        <w:rPr>
          <w:rFonts w:ascii="TH SarabunPSK" w:hAnsi="TH SarabunPSK" w:cs="TH SarabunPSK"/>
          <w:sz w:val="30"/>
          <w:szCs w:val="30"/>
          <w:cs/>
        </w:rPr>
        <w:t>และวิธี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>การจัดการระบบ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4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การดำเนินโครงการเป็นการฝึกฝนให้นักเรียน  นักศึกษามีความคิดริเริ่มและรู้จักวิธีแก้ปัญหาในระหว่างการดำเนินโครงการ  ทั้งรู้จักกล้าแสดงออกเป็นการเรียนรู้การท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>ำงานเป็นทีมหรือทำงานร่วมกับสถานประกอบการหรือผู้ใช้งานระ</w:t>
      </w:r>
      <w:r w:rsidR="00484B86" w:rsidRPr="003A2093">
        <w:rPr>
          <w:rFonts w:ascii="TH SarabunPSK" w:hAnsi="TH SarabunPSK" w:cs="TH SarabunPSK"/>
          <w:sz w:val="30"/>
          <w:szCs w:val="30"/>
          <w:cs/>
        </w:rPr>
        <w:t>บ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>บจริงๆ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5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การวิจัยแสดงรายงานผลการดำเนินโครงการ  และนำเสนอผลการดำเนินโครงการ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6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A2093">
        <w:rPr>
          <w:rFonts w:ascii="TH SarabunPSK" w:hAnsi="TH SarabunPSK" w:cs="TH SarabunPSK"/>
          <w:sz w:val="30"/>
          <w:szCs w:val="30"/>
          <w:cs/>
        </w:rPr>
        <w:t>การดำเนินโครงการ</w:t>
      </w:r>
      <w:r w:rsidR="002B2D84" w:rsidRPr="003A2093">
        <w:rPr>
          <w:rFonts w:ascii="TH SarabunPSK" w:hAnsi="TH SarabunPSK" w:cs="TH SarabunPSK"/>
          <w:sz w:val="30"/>
          <w:szCs w:val="30"/>
          <w:cs/>
        </w:rPr>
        <w:t>เกิดผลดีต่อบุคคล  กลุ่ม และผู้ประกอบการ  หรือผู้ที่สนใจ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7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สามารถทำเป็นกลุ่มๆ ละ </w:t>
      </w:r>
      <w:r w:rsidRPr="003A2093">
        <w:rPr>
          <w:rFonts w:ascii="TH SarabunPSK" w:hAnsi="TH SarabunPSK" w:cs="TH SarabunPSK"/>
          <w:sz w:val="30"/>
          <w:szCs w:val="30"/>
        </w:rPr>
        <w:t>2-3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คน(ปวช. </w:t>
      </w:r>
      <w:r w:rsidRPr="003A2093">
        <w:rPr>
          <w:rFonts w:ascii="TH SarabunPSK" w:hAnsi="TH SarabunPSK" w:cs="TH SarabunPSK"/>
          <w:sz w:val="30"/>
          <w:szCs w:val="30"/>
        </w:rPr>
        <w:t>3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คน/ปวส. </w:t>
      </w:r>
      <w:r w:rsidRPr="003A2093">
        <w:rPr>
          <w:rFonts w:ascii="TH SarabunPSK" w:hAnsi="TH SarabunPSK" w:cs="TH SarabunPSK"/>
          <w:sz w:val="30"/>
          <w:szCs w:val="30"/>
        </w:rPr>
        <w:t>2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E95485" w:rsidRPr="003A2093" w:rsidRDefault="00E95485" w:rsidP="00E95485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>2.3.8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โครงการต้องผ่านความเห็นชอบของครูผู้สอน</w:t>
      </w:r>
    </w:p>
    <w:p w:rsidR="00576F3F" w:rsidRPr="003A2093" w:rsidRDefault="00576F3F" w:rsidP="00E95485">
      <w:pPr>
        <w:pStyle w:val="a5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3.  </w:t>
      </w: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ประโยชน์ของการจัดทำโครงการ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โครงการถือเป็นกิจกรรมทางวิชาการที่มีส่วนช่วยให้เกิดการศึกษาการวางแผนการทำงาน การริเริ่มปฏิบัติงานใหม่</w:t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ๆ โครงการจึงมีบทบาทสำคัญและความจำเป็นต่อการปฏิบัติงาน  การจัดทำโครงการจึงก่อเกิดประโยชน์  ที่พอสรุปเป็นประเด็นต่างๆ ได้ดังนี้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  ส่งเสริมและพัฒนาการเรียนรู้ด้วยตนเอง  ให้นำความรู้  ทักษะชำนาญไปบูรณาการสร้างและปฏิบัติงานได้จริง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2.  เชื่อมโยงองค์ความรู้กับชีวิตจริง  โดยนำความรู้ที่ได้จากการเรียนไปประยุกต์ใช้ปฏิบัติ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lastRenderedPageBreak/>
        <w:tab/>
        <w:t>3. วางแผนการทำงานเป็นทีมและร่วมกันทำงานเป็นกลุ่ม  อย่างเป็นระบบ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4. ส่งเสริมการคิดริเริ่มสร้างสรรค์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5. พัฒนาความคิดในการป้องกันและปัญหาที่อาจเกิดขึ้นจากการทำงาน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6. พัฒนาความรับผิดชอบโดยมีเสรีภาพในการคิดและกำหนดภาระการดำเนินงานด้วยตนเอง</w:t>
      </w:r>
    </w:p>
    <w:p w:rsidR="00E95485" w:rsidRPr="003A2093" w:rsidRDefault="00576F3F" w:rsidP="00E9548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4. การสอนผู้เรียนทำโครงการ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เป็นกิจกรรมอีกรูปแบบหนึ่งที่ผู้เรียนมีส่วนร่วมในการเรียนรู้  เริ่มตั้งแต่ปัญหาที่สนใจและอยากรู้คำตอบจึงได้ทำการศึกษา  ค้นคว้าข้อมูล  รวบรวมข้อมูลต่างๆที่เกี่ยวข้องโดยอาศัยความรู้ความเข้าใจจากเรื่องต่างๆ ที่ได้เรียนมา  ใช้กระบวนการและทักษะต่างๆ ที่เป็นพื้นฐานภายใต้การดูแลของครู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ข้อแนะนำการจัดการเรียนการสอนเกี่ยวกับโครงการ  ด้วยกระบวนการวิจัยดังนี้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 การเรียนรู้โครงการ  สอดแทรกกระบวนการวิจัย  ควรเกริ่นเป็นเป้าหมายให้ผู้เรียนอาชีวศึกษาทราบตั้งแต่วันปฐมนิเทศว่าก่อนจบผู้เรียนอาชีวศึกษาทุกคนต้องทำโครงการ  ซึ่งเป็นการบูรณาการความรู้ในสาขาวิชาชีพของตนเอง 1 เรื่อง  ซึ่งจะเป็นการดี  ทำให้ผู้เรียนได้ทราบเป้าหมายของตนตั้งแต่ปีแรกและจะยิ่งดีขึ้นถ้าในรายวิชาพื้นฐานวิชาชีพที่เกี่ยวข้องในปีต้นๆ เป็นพื้นฐานการนำไปบูรณาการในงานปีสุดท้ายได้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2. เริ่มแรกของการสอน  ควรให้ผู้เรียนคิดอย่างมีอิสระปล่อยผู้เรียนตั้งข้อสงสัย  กำหนดคำถามหรือปัญหา  หาแนวทางการแก้ไขปัญหา  รวบรวมข้อมูล  ดำเนินการแก้ปัญหา  ทดสอบแนวคิด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หาข้อสรุป และเผยแพร่ข้อค้นพบด้วยตัวเอง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3. การประเมินผล  ควรมีทั้งประเมินเป็นกลุ่ม  เป็นรายบุคคล  การเรียนรู้  การทำงานเป็นกลุ่มเป็นทักษะที่สำคัญอย่างหนึ่ง นักเรียนจะได้เรียนรู้จากกันและกันมากกว่าเรียนรู้จากครู  เป็นการเพิ่มความแข็งแกร่งในการแก้ปัญหา  การประเมินเป็นกลุ่ม  ควรเป็นโครงการที่ได้ร่วมวางแผนงานกันตั้งแต่ต้นโครงการ</w:t>
      </w:r>
    </w:p>
    <w:p w:rsidR="00576F3F" w:rsidRPr="003A2093" w:rsidRDefault="00576F3F" w:rsidP="00576F3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4. การนำเสนอผลงานอาจเป็นรายงาน  การนำเสนอผลงาน หรือจัดนิทรรศการ</w:t>
      </w:r>
    </w:p>
    <w:p w:rsidR="00576F3F" w:rsidRPr="003A2093" w:rsidRDefault="00576F3F" w:rsidP="00576F3F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5.บทบาทของครูผู้สอนวิชาโครงการ</w:t>
      </w:r>
    </w:p>
    <w:p w:rsidR="00DD7DEE" w:rsidRPr="003A2093" w:rsidRDefault="00576F3F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="00DD7DEE" w:rsidRPr="003A2093">
        <w:rPr>
          <w:rFonts w:ascii="TH SarabunPSK" w:hAnsi="TH SarabunPSK" w:cs="TH SarabunPSK"/>
          <w:i/>
          <w:iCs/>
          <w:sz w:val="32"/>
          <w:szCs w:val="32"/>
          <w:cs/>
        </w:rPr>
        <w:t>อัลลิงเจอร์และคณะ</w:t>
      </w:r>
      <w:r w:rsidR="00DD7DEE" w:rsidRPr="003A20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D7DEE" w:rsidRPr="003A2093">
        <w:rPr>
          <w:rFonts w:ascii="TH SarabunPSK" w:hAnsi="TH SarabunPSK" w:cs="TH SarabunPSK"/>
          <w:sz w:val="32"/>
          <w:szCs w:val="32"/>
        </w:rPr>
        <w:t xml:space="preserve">Allinger and other, </w:t>
      </w:r>
      <w:r w:rsidR="00DD7DEE" w:rsidRPr="003A2093">
        <w:rPr>
          <w:rFonts w:ascii="TH SarabunPSK" w:hAnsi="TH SarabunPSK" w:cs="TH SarabunPSK"/>
          <w:sz w:val="32"/>
          <w:szCs w:val="32"/>
          <w:cs/>
        </w:rPr>
        <w:t>1998 : 8 อ้างใน</w:t>
      </w:r>
      <w:r w:rsidR="009D69FA" w:rsidRPr="003A2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DEE" w:rsidRPr="003A2093">
        <w:rPr>
          <w:rFonts w:ascii="TH SarabunPSK" w:hAnsi="TH SarabunPSK" w:cs="TH SarabunPSK"/>
          <w:i/>
          <w:iCs/>
          <w:sz w:val="32"/>
          <w:szCs w:val="32"/>
          <w:cs/>
        </w:rPr>
        <w:t>โสภิดา ลิ้มวัฒนาพันธ์</w:t>
      </w:r>
      <w:r w:rsidR="00DD7DEE" w:rsidRPr="003A2093">
        <w:rPr>
          <w:rFonts w:ascii="TH SarabunPSK" w:hAnsi="TH SarabunPSK" w:cs="TH SarabunPSK"/>
          <w:sz w:val="32"/>
          <w:szCs w:val="32"/>
          <w:cs/>
        </w:rPr>
        <w:t xml:space="preserve"> (2538)</w:t>
      </w:r>
      <w:r w:rsidR="009D69FA" w:rsidRPr="003A2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DEE" w:rsidRPr="003A2093">
        <w:rPr>
          <w:rFonts w:ascii="TH SarabunPSK" w:hAnsi="TH SarabunPSK" w:cs="TH SarabunPSK"/>
          <w:sz w:val="32"/>
          <w:szCs w:val="32"/>
          <w:cs/>
        </w:rPr>
        <w:t>แนะนำบทบาทสำหรับครู  ดังนี้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สิ่งที่สำคัญที่สุดของหน้าที่ครูก็คือ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 การกระตุ้นส่งเสริมให้ผู้เรียนมีความกระตือรือร้นอยากทำโครงการ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2. ให้แนวคิดกว้างๆ และให้คำแนะนำที่เหมาะสมสำหรับทำโครงการ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3. ขอความข่วนเหลือจากบรรณารักษ์  จากครูวิชาชีพที่เกี่ยวข้อง  เพื่อให้ผู้เรียนได้ค้นคว้าแหล่งเรียนรู้ต่างๆ จากหนังสือหรือทางอินเทอร์เน็ต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4. ครูอาจแนะนำแหล่งอื่นๆ เช่น  หนังสือ  วารสาร  จุลสาร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5. อาจช่วยผู้เรียน  เลือกหัวเรื่อง  และทบทวนเกณฑ์ต่างๆ ก่อนที่จะเริ่มทำโครงการซึ่งควรเป็นเรื่องที่ผู้เรียนสนใจจริงๆ และอยู่ในกรอบความสามารถตามสาขาวิชาชีพของผู้เรียน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6. ไม่จำเป็นต้องเป็นผู้เชี่ยวชาญในเรื่องที่ผู้เรียนเลือกทำ  ครูเป็นเพียงผู้แนะแนวช่วยเหลือในทุกด้าน  เช่น  การให้กำลังใจ  การดูแลจัดทำรายงานให้สมบูรณ์  และถูกต้อง  การเตรียมการจัดและแสดงผลงาน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i/>
          <w:iCs/>
          <w:sz w:val="32"/>
          <w:szCs w:val="32"/>
          <w:cs/>
        </w:rPr>
        <w:t>โบลท์  และ ฮอนล์</w:t>
      </w:r>
      <w:r w:rsidR="009D69FA" w:rsidRPr="003A2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093">
        <w:rPr>
          <w:rFonts w:ascii="TH SarabunPSK" w:hAnsi="TH SarabunPSK" w:cs="TH SarabunPSK"/>
          <w:sz w:val="32"/>
          <w:szCs w:val="32"/>
          <w:cs/>
        </w:rPr>
        <w:t>ได้เสนอบทบาทของครูดังนี้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 สนับสนุนให้ผู้เรียนทำสิ่งที่สนใจด้วยตนเอง   ให้กำลังใจและข้อเสนอแนะครูอย่าคาดหวังมากเกินไป</w:t>
      </w:r>
    </w:p>
    <w:p w:rsidR="00DD7DEE" w:rsidRPr="003A2093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lastRenderedPageBreak/>
        <w:tab/>
        <w:t>2. ให้อิสระในการคิด  ในการอภิปราย  ครูเป็นผู้ซักถามเหมือนบุคคลภายนอก</w:t>
      </w:r>
    </w:p>
    <w:p w:rsidR="00576F3F" w:rsidRDefault="00DD7DEE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3. แนะนำหรือเลือกจัดหาโครงการ  ตามสมรรถภาพของผู้เรียน  คนที่มีความสามารถสูงควรให้ทำโครงการที่ต้องใช้วิเคราะห์  หรือซับซ้อนมาก</w:t>
      </w:r>
    </w:p>
    <w:p w:rsidR="00897820" w:rsidRDefault="00897820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897820" w:rsidRDefault="00897820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897820" w:rsidRPr="003A2093" w:rsidRDefault="00897820" w:rsidP="00DD7D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D69FA" w:rsidRPr="003A2093" w:rsidRDefault="009D69FA" w:rsidP="00DD7DEE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6. บทบาทของผู้เรียนวิชาโครงการ</w: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ผู้เรียนวิชาโครงการควรดำเนินการดังนี้</w: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 เลือกหัวเรื่องที่ตนมีความสนใจสูง</w: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2. ค้นคว้าข้อมูล  ข่าวสารเกี่ยวกับเรื่องที่ทำให้มากที่สุดที่เป็นไปได้อาจตรวจสอบจาก เว็บไซต์หนังสือหรือวารสาร</w: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3. เตรียมและจัดระบบ  จัดเครื่องมือ  เตรียมรายงานให้น่าสนใจ</w: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4. จัดแสดงผลงาน  รายงาน  ตามเกณฑ์ของการประเมินโดยคำนึงถึงความคิดสร้างสรรค์  ความคิดทางหลักวิชาการ  ความเชี่ยวชาญ  ทักษะ  และความชัดเจน  การจัดแสดงผลงานมีความสนใจเข้าใจง่าย  สรุปย่อถึงความเป็นมา  การวางแผนและผลสรุป</w:t>
      </w:r>
    </w:p>
    <w:p w:rsidR="00576F3F" w:rsidRPr="003A2093" w:rsidRDefault="009D69FA" w:rsidP="00897820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7. ขั้นตอนการสอนทำโครงการ</w:t>
      </w:r>
    </w:p>
    <w:p w:rsidR="009D69FA" w:rsidRPr="003A2093" w:rsidRDefault="009D69FA" w:rsidP="00897820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  <w:t>แนวการสอนทำโครงการ</w:t>
      </w:r>
    </w:p>
    <w:p w:rsidR="009D69FA" w:rsidRPr="003A2093" w:rsidRDefault="009D69FA" w:rsidP="0089782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>1.  การดำเนินการสอนวิชาโครงการให้ดำเนินการตามรายละเอียดในปฏิทินการสอนวิชาโครงการที่ครูผู้สอนรายวิชาโครงการร่วมกำหนดกับฝ่ายวิชาการ</w:t>
      </w:r>
    </w:p>
    <w:p w:rsidR="009D69FA" w:rsidRPr="003A2093" w:rsidRDefault="009D69FA" w:rsidP="009D6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 xml:space="preserve">2.  ครูผู้สอนวิชาโครงการปฏิบัติการสอนและรายงานความก้าวหน้าผลการปฏิบัติโครงการของผู้เรียน ตามปฏิทินและแบบรายงานความก้าวหน้า </w:t>
      </w:r>
    </w:p>
    <w:p w:rsidR="009D69FA" w:rsidRPr="003A2093" w:rsidRDefault="009D69FA" w:rsidP="009D69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3.  การวัดผลและประเมินผลวิชาโครงการ ให้ครูผู้สอนดำเนินการวัดผลและประเมินผลตามกำหนดสัดส่วนคะแนนในการวัดผลวิชาโครงการโดยชี้แจงให้ผู้เรียนทราบ ดังนี้</w:t>
      </w:r>
    </w:p>
    <w:p w:rsidR="009D69FA" w:rsidRPr="003A2093" w:rsidRDefault="009D69FA" w:rsidP="009D69F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3.1  ครูผู้สอน 60 คะแนน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3.2  </w:t>
      </w:r>
      <w:r w:rsidRPr="003A2093">
        <w:rPr>
          <w:rFonts w:ascii="TH SarabunPSK" w:hAnsi="TH SarabunPSK" w:cs="TH SarabunPSK"/>
          <w:sz w:val="30"/>
          <w:szCs w:val="30"/>
          <w:cs/>
        </w:rPr>
        <w:t>ครูที่ปรึกษา 30 คะแนน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>3.3  คณะกรรมการประเมินผลการนำเสนอผลงาน 10 คะแนน (ซึ่งเป็นคณะกรรมการที่วิทยาลัยฯ แต่งตั้ง)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3.4 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คะแนนรวม 100 คะแนน ครูผู้สอนนำคะแนนทั้ง 3 ส่วนไปประเมินผลตามหลักเกณฑ์ที่สำนักงานคณะกรรมการการอาชีวศึกษากำหนด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 xml:space="preserve">4.  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การเขียนรายงานโครงการของผู้เรียนให้ใช้แบบฟอร์มที่วิทยาลัยฯ กำหนด (แบบฟอร์มการเขียนโครงการ)  (ผู้เรียนสามารถดาวน์โหลดจากเว็ปไซต์วิทยาลัยเกษตรและเทคโนโลยีนครศรีธรรมราช  </w:t>
      </w:r>
      <w:r w:rsidRPr="003A2093">
        <w:rPr>
          <w:rFonts w:ascii="TH SarabunPSK" w:hAnsi="TH SarabunPSK" w:cs="TH SarabunPSK"/>
          <w:sz w:val="30"/>
          <w:szCs w:val="30"/>
          <w:u w:val="single"/>
        </w:rPr>
        <w:t>www.nkatc.ac.th</w:t>
      </w:r>
      <w:r w:rsidRPr="003A2093">
        <w:rPr>
          <w:rFonts w:ascii="TH SarabunPSK" w:hAnsi="TH SarabunPSK" w:cs="TH SarabunPSK"/>
          <w:sz w:val="30"/>
          <w:szCs w:val="30"/>
          <w:cs/>
        </w:rPr>
        <w:t>)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 xml:space="preserve"> 5. </w:t>
      </w:r>
      <w:r w:rsidRPr="003A2093">
        <w:rPr>
          <w:rFonts w:ascii="TH SarabunPSK" w:hAnsi="TH SarabunPSK" w:cs="TH SarabunPSK"/>
          <w:sz w:val="30"/>
          <w:szCs w:val="30"/>
          <w:cs/>
        </w:rPr>
        <w:t>ให้เร่งรัดผู้เรียนเสนอหัวข้อโครงการ</w:t>
      </w:r>
      <w:r w:rsidRPr="003A2093">
        <w:rPr>
          <w:rFonts w:ascii="TH SarabunPSK" w:hAnsi="TH SarabunPSK" w:cs="TH SarabunPSK"/>
          <w:sz w:val="30"/>
          <w:szCs w:val="30"/>
        </w:rPr>
        <w:t xml:space="preserve"> 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พร้อมแบบฟอร์มการเขียนโครงการ เพื่อเสนอผ่านการพิจารณาอนุมัติโครงการตามลำดับ แล้วให้ครูผู้สอนรายวิชาโครงการ/ผู้เรียน เสนอขอแต่งตั้งครูที่ปรึกษาโครงการ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  <w:t>6. การแบ่งกลุ่มในการทำโครงการ/วิจัย/สิ่งประดิษฐ์/นวัตกรรม ในวิชาโครงการ ขอให้ผู้เรียนแบ่งกลุ่มเพื่อให้เป็นไปตามแนวทางการประกันคุณภาพการอาชีวศึกษาดังนี้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>6.1  ระดับ ปวช.3 แบ่งกลุ่มในการทำโครงการ/วิจัย/สิ่งประดิษฐ์/นวัตกรรม กลุ่มละ 3 คน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6.2  </w:t>
      </w:r>
      <w:r w:rsidRPr="003A2093">
        <w:rPr>
          <w:rFonts w:ascii="TH SarabunPSK" w:hAnsi="TH SarabunPSK" w:cs="TH SarabunPSK"/>
          <w:sz w:val="30"/>
          <w:szCs w:val="30"/>
          <w:cs/>
        </w:rPr>
        <w:t>ระดับ ปวส.2 แบ่งกลุ่มในการทำวิจัย/สิ่งประดิษฐ์/นวัตกรรม กลุ่มละ 2 คน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6.3 </w:t>
      </w:r>
      <w:r w:rsidRPr="003A2093">
        <w:rPr>
          <w:rFonts w:ascii="TH SarabunPSK" w:hAnsi="TH SarabunPSK" w:cs="TH SarabunPSK"/>
          <w:sz w:val="30"/>
          <w:szCs w:val="30"/>
          <w:cs/>
        </w:rPr>
        <w:t>ในกรณีที่ผู้เรียนมีจำนวนไม่ครบตาม 6.1 และ 6.2 ต้องแบ่งกลุ่มตามจำนวนที่เหลือเท่านั้น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lastRenderedPageBreak/>
        <w:tab/>
        <w:t xml:space="preserve">7.  การเขียนรายงานวิชาโครงการ และคู่มือการใช้งานสิ่งประดิษฐ์ ให้จัดทำตามคู่มือการจัดทำรายงานวิชาโครงการที่วิทยาลัยฯ กำหนดเท่านั้น (ผู้เรียนสามารถดาวน์โหลดจากเว็ปไซต์วิทยาลัยเกษตรและเทคโนโลยีนครศรีธรรมราช  </w:t>
      </w:r>
      <w:r w:rsidRPr="003A2093">
        <w:rPr>
          <w:rFonts w:ascii="TH SarabunPSK" w:hAnsi="TH SarabunPSK" w:cs="TH SarabunPSK"/>
          <w:b/>
          <w:bCs/>
          <w:sz w:val="30"/>
          <w:szCs w:val="30"/>
          <w:u w:val="single"/>
        </w:rPr>
        <w:t>www.nkatc.ac.th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หรือขอสำเนาเอกสารได้ที่งานพัฒนาหลักสูตรการเรียนการสอน ฝ่ายวิชาการ</w:t>
      </w:r>
      <w:r w:rsidRPr="003A2093">
        <w:rPr>
          <w:rFonts w:ascii="TH SarabunPSK" w:hAnsi="TH SarabunPSK" w:cs="TH SarabunPSK"/>
          <w:sz w:val="30"/>
          <w:szCs w:val="30"/>
        </w:rPr>
        <w:t xml:space="preserve">) </w:t>
      </w:r>
    </w:p>
    <w:p w:rsidR="009D69FA" w:rsidRPr="003A2093" w:rsidRDefault="009D69FA" w:rsidP="009D69FA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  <w:t xml:space="preserve">8. </w:t>
      </w:r>
      <w:r w:rsidRPr="003A2093">
        <w:rPr>
          <w:rFonts w:ascii="TH SarabunPSK" w:hAnsi="TH SarabunPSK" w:cs="TH SarabunPSK"/>
          <w:sz w:val="30"/>
          <w:szCs w:val="30"/>
          <w:cs/>
        </w:rPr>
        <w:t>การจัดกิจกรรมนำเสนอผลงานทางวิชาการ เมื่อสิ้นปีการศึกษา เพื่อแสดงผลงานของผู้เรียน จัดขึ้นปลายภาคเรียนตามวันเวลาที่สถานศึกษากำหนด  ให้ครูผู้สอนกำชับให้ผู้เรียนดำเนินการดังนี้</w:t>
      </w:r>
    </w:p>
    <w:p w:rsidR="009D69FA" w:rsidRPr="003A2093" w:rsidRDefault="009D69FA" w:rsidP="009D69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8.1 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แจ้งผู้เรียนจัดทำรายงานวิชาโครงการ จำนวน 3 เล่ม ส่งให้ 1) งานพัฒนาหลักสูตรการเรียนการสอนฝ่ายวิชาการ 2) งานวิจัยฯ ฝ่ายแผนงานและความร่วมมือ และ 3) แผนกวิชาที่ผู้เรียนลงทะเบียนเรียน ในวันลงทะเบียนนำเสนอผลงาน </w:t>
      </w:r>
    </w:p>
    <w:p w:rsidR="009D69FA" w:rsidRPr="003A2093" w:rsidRDefault="009D69FA" w:rsidP="009D69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</w:rPr>
        <w:t>8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.2 ครูผู้สอนตรวจสอบการนำเสนอผลการจัดทำงานวิจัย/สิ่งประดิษฐ์/นวัตกรรม ของผู้เรียน แล้วกำชับให้จัดทำ </w:t>
      </w:r>
      <w:r w:rsidRPr="003A2093">
        <w:rPr>
          <w:rFonts w:ascii="TH SarabunPSK" w:hAnsi="TH SarabunPSK" w:cs="TH SarabunPSK"/>
          <w:sz w:val="30"/>
          <w:szCs w:val="30"/>
        </w:rPr>
        <w:t xml:space="preserve">Power Point </w:t>
      </w:r>
      <w:r w:rsidRPr="003A2093">
        <w:rPr>
          <w:rFonts w:ascii="TH SarabunPSK" w:hAnsi="TH SarabunPSK" w:cs="TH SarabunPSK"/>
          <w:sz w:val="30"/>
          <w:szCs w:val="30"/>
          <w:cs/>
        </w:rPr>
        <w:t>การดำเนินการโครงการ เพื่อเสนอต่อคณะกรรมการประเมินผลการนำเสนอผลงาน ความยาว 5-10 นาที ต่อ 1 โครงการ(ผู้เรียนดูปฏิทินเวลาการนำเสนอฯ ได้ที่บอร์ด โดยฝ่ายวิชาการจะแจ้งให้ทราบอีกครั้ง)</w:t>
      </w:r>
    </w:p>
    <w:p w:rsidR="009D69FA" w:rsidRPr="003A2093" w:rsidRDefault="009D69FA" w:rsidP="009D69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8.3 </w:t>
      </w:r>
      <w:r w:rsidRPr="003A2093">
        <w:rPr>
          <w:rFonts w:ascii="TH SarabunPSK" w:hAnsi="TH SarabunPSK" w:cs="TH SarabunPSK"/>
          <w:sz w:val="30"/>
          <w:szCs w:val="30"/>
          <w:cs/>
        </w:rPr>
        <w:t>ครูผู้สอนกำชับให้ผู้เรียนนำผลงานวิจัย/สิ่งประดิษฐ์/นวัตกรรม และบอร์ดแสดงขั้นตอนการดำเนินโครงการมารายงานตัวเพื่อแสดงในกิจกรรมนำเสนอผลานทางวิชาการ ตามวันเวลาและสถานที่ที่สถานศึกษากำหนด</w:t>
      </w:r>
    </w:p>
    <w:p w:rsidR="009D69FA" w:rsidRPr="003A2093" w:rsidRDefault="009D69FA" w:rsidP="009D69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</w:rPr>
        <w:tab/>
        <w:t xml:space="preserve">8.4 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ขอความร่วมมือครูผู้สอนวิชาโครงการทุกท่าน ได้ตรวจสอบผู้เรียนในความดูแลของท่านได้นำผลงานวิจัย/สิ่งประดิษฐ์/นวัตกรรม มาติดตั้งให้แล้วเสร็จก่อนถึงวันนำเสนอผลงานทางวิชาการอย่างน้อย  </w:t>
      </w:r>
      <w:r w:rsidRPr="003A2093">
        <w:rPr>
          <w:rFonts w:ascii="TH SarabunPSK" w:hAnsi="TH SarabunPSK" w:cs="TH SarabunPSK"/>
          <w:sz w:val="30"/>
          <w:szCs w:val="30"/>
        </w:rPr>
        <w:t>1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วัน</w:t>
      </w:r>
    </w:p>
    <w:p w:rsidR="009D69FA" w:rsidRPr="003A2093" w:rsidRDefault="009D69FA" w:rsidP="009D69FA">
      <w:pPr>
        <w:pStyle w:val="a5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เป็นกิจกรรมการสอนที่สำคัญที่จะพัฒนากระบวนการคิดของผู้เรียนอย่างเป็นระบบ  จากปี</w: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>ที่ผ่านมาการสอนทำโครงการ  ส่วนใหญ่เน้นการประยุกต์ความรู้ในสาขาวิชาชีพ  เพื่อการสร้างชิ้นงาน/โครงการ/สิ่งประดิษฐ์จนผู้เรียนมีผลงานมากมาย  แต่ผลงานเหล่านั้นยังมีจุดอ่อน คือขาดบทพิสูจน์การหาประสิทธิภาพและประสิทธิผลในเชิงประจักษ์  ทำให้ขาดความน่าเชื่อถือเชิงวิชาการ  ถ้าได้พัฒนาการเรียนการสอนวิชาโครงการโดยใช้กระบวนการวิจัยก็จะเป็นการสร้างมาตรฐานเชิงวิชาการและพัฒนาศักยภาพของผู้เรียนไปพร้อม</w:t>
      </w:r>
    </w:p>
    <w:p w:rsidR="009D69FA" w:rsidRDefault="009D69FA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>ดังนั้นเพื่อให้ครูผู้สอนเกิดความชัดเจนในขั้นตอนการสอนโครงการด้วยกระบวนการวิจัยจึงขอเสนอตัวอย่างการจัดกิจกรรมการสอน  ดังนี้</w:t>
      </w: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E16444" w:rsidRPr="003A2093" w:rsidRDefault="00E16444" w:rsidP="009D69FA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อนทำโครงการตามแนวทางเดิมแต่สอดแทรกกระบวนการวิจัย</w:t>
      </w: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  <w:t>1.ขั้นก่อนการดำเนินงาน (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Planning)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A20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4  สัปดาห์)</w:t>
      </w:r>
    </w:p>
    <w:p w:rsidR="009D69FA" w:rsidRPr="003A2093" w:rsidRDefault="008D61B8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55.05pt;margin-top:8.6pt;width:338.25pt;height:45.0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" fillcolor="white [3201]" strokecolor="#c0504d [3205]" strokeweight="1.5pt">
            <v:stroke dashstyle="dash"/>
            <v:shadow color="#868686"/>
            <v:textbox style="mso-next-textbox:#Text Box 13">
              <w:txbxContent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ครูอธิบายจุดประสงค์รายวิชามาตรฐานรายวิชา รูปแบบและลักษณะโครงการ</w:t>
                  </w:r>
                </w:p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ผู้เรียนจัดทำกลุ่มโครงการกลุ่มละ 2 – 3 คน คิดและเลือกหัวข้อเรื่องที่จะทำโครงการ</w:t>
                  </w:r>
                </w:p>
              </w:txbxContent>
            </v:textbox>
          </v:shape>
        </w:pict>
      </w:r>
    </w:p>
    <w:p w:rsidR="009D69FA" w:rsidRPr="003A2093" w:rsidRDefault="009D69FA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D69FA" w:rsidRPr="003A2093" w:rsidRDefault="008D61B8" w:rsidP="009D69F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27" type="#_x0000_t67" style="position:absolute;left:0;text-align:left;margin-left:209.55pt;margin-top:10.8pt;width:24pt;height:23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" fillcolor="white [3201]" strokecolor="#d99594 [1941]" strokeweight="1pt">
            <v:fill color2="#e5b8b7 [1301]" focus="100%" type="gradient"/>
            <v:shadow on="t" color="#622423 [1605]" opacity=".5" offset="1pt"/>
          </v:shape>
        </w:pict>
      </w: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8D61B8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5" o:spid="_x0000_s1028" type="#_x0000_t202" style="position:absolute;left:0;text-align:left;margin-left:51.3pt;margin-top:2.45pt;width:338.25pt;height:41.6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" fillcolor="white [3201]" strokecolor="#c0504d [3205]" strokeweight="1.5pt">
            <v:stroke dashstyle="dash"/>
            <v:shadow color="#868686"/>
            <v:textbox style="mso-next-textbox:#Text Box 15">
              <w:txbxContent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ครูแนะนำแหล่งเรียนรู้  สอนวิธีค้นหาข้อมูล  และการวิเคราะห์เอกสารที่เกี่ยวข้อง</w:t>
                  </w:r>
                </w:p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เรื่องการศึกษาและมอบหมายให้ผู้เรียนศึกษาเอกสารที่เกี่ยวข้อง</w:t>
                  </w:r>
                </w:p>
              </w:txbxContent>
            </v:textbox>
          </v:shape>
        </w:pict>
      </w: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8D61B8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17" o:spid="_x0000_s1030" type="#_x0000_t67" style="position:absolute;left:0;text-align:left;margin-left:209.55pt;margin-top:4.35pt;width:24pt;height:21.0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" fillcolor="white [3201]" strokecolor="#d99594 [1941]" strokeweight="1pt">
            <v:fill color2="#e5b8b7 [1301]" focus="100%" type="gradient"/>
            <v:shadow on="t" color="#622423 [1605]" opacity=".5" offset="1pt"/>
          </v:shape>
        </w:pict>
      </w:r>
    </w:p>
    <w:p w:rsidR="009D69FA" w:rsidRPr="003A2093" w:rsidRDefault="008D61B8" w:rsidP="009D69F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6" o:spid="_x0000_s1029" type="#_x0000_t202" style="position:absolute;left:0;text-align:left;margin-left:51.3pt;margin-top:7.3pt;width:338.25pt;height:38.1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" fillcolor="white [3201]" strokecolor="#c0504d [3205]" strokeweight="1.5pt">
            <v:stroke dashstyle="dash"/>
            <v:shadow color="#868686"/>
            <v:textbox style="mso-next-textbox:#Text Box 16">
              <w:txbxContent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ครูอธิบายหัวข้อในการจัดทำโครงการ  โดยใช้กระบวนการวิจัยและมอบหมายผู้เรียน</w:t>
                  </w:r>
                </w:p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จัดทำแบบขออนุมัติโครงการและแบบเสนอโครงการนำเสนอต่อครูผู้สอนวิชาโครงการ</w:t>
                  </w:r>
                </w:p>
              </w:txbxContent>
            </v:textbox>
          </v:shape>
        </w:pict>
      </w: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D69FA" w:rsidRPr="003A2093" w:rsidRDefault="008D61B8" w:rsidP="009D69F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AutoShape 18" o:spid="_x0000_s1031" type="#_x0000_t67" style="position:absolute;margin-left:209.55pt;margin-top:1.65pt;width:24pt;height:18.1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" fillcolor="white [3201]" strokecolor="#d99594 [1941]" strokeweight="1pt">
            <v:fill color2="#e5b8b7 [1301]" focus="100%" type="gradient"/>
            <v:shadow on="t" color="#622423 [1605]" opacity=".5" offset="1pt"/>
          </v:shape>
        </w:pict>
      </w: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9" o:spid="_x0000_s1032" type="#_x0000_t202" style="position:absolute;margin-left:54.3pt;margin-top:25pt;width:338.25pt;height:25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" fillcolor="white [3201]" strokecolor="#c0504d [3205]" strokeweight="1.5pt">
            <v:stroke dashstyle="dash"/>
            <v:shadow color="#868686"/>
            <v:textbox style="mso-next-textbox:#Text Box 19">
              <w:txbxContent>
                <w:p w:rsidR="009E66D1" w:rsidRPr="001D2227" w:rsidRDefault="009E66D1" w:rsidP="009D69FA">
                  <w:pPr>
                    <w:pStyle w:val="a5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D2227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ครูผู้สอน  เสนอหัวหน้าแผนกวิชาพิจารณาอนุมัติโครงการ</w:t>
                  </w:r>
                </w:p>
              </w:txbxContent>
            </v:textbox>
          </v:shape>
        </w:pict>
      </w:r>
    </w:p>
    <w:p w:rsidR="009D69FA" w:rsidRPr="003A2093" w:rsidRDefault="009D69FA" w:rsidP="009D69FA">
      <w:pPr>
        <w:pStyle w:val="a5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9D69FA" w:rsidRPr="003A2093" w:rsidRDefault="009D69FA" w:rsidP="009D69FA">
      <w:pPr>
        <w:pStyle w:val="a5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  <w:t>2. ขั้นระหว่างดำเนินงาน  (10  สัปดาห์)</w:t>
      </w:r>
    </w:p>
    <w:p w:rsidR="009D69FA" w:rsidRPr="003A2093" w:rsidRDefault="008D61B8" w:rsidP="009D69FA">
      <w:pPr>
        <w:pStyle w:val="a5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033" style="position:absolute;left:0;text-align:left;margin-left:53.65pt;margin-top:1.75pt;width:342pt;height:197.8pt;z-index:251646976" coordorigin="2466,11067" coordsize="6840,3956">
            <v:shape id="Text Box 20" o:spid="_x0000_s1034" type="#_x0000_t202" style="position:absolute;left:2513;top:11888;width:6765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" fillcolor="white [3201]" strokecolor="#8064a2 [3207]" strokeweight="1.5pt">
              <v:stroke dashstyle="dash"/>
              <v:shadow color="#868686"/>
              <v:textbox style="mso-next-textbox:#Text Box 20">
                <w:txbxContent>
                  <w:p w:rsidR="009E66D1" w:rsidRPr="00095E53" w:rsidRDefault="009E66D1" w:rsidP="009D69FA">
                    <w:pPr>
                      <w:pStyle w:val="a5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</w:pPr>
                    <w:r w:rsidRPr="00095E53"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  <w:t>ผู้เรียนปฏิบัติงานจัดทำโครงการตามแผนที่กำหนด</w:t>
                    </w:r>
                  </w:p>
                </w:txbxContent>
              </v:textbox>
            </v:shape>
            <v:shape id="Text Box 21" o:spid="_x0000_s1035" type="#_x0000_t202" style="position:absolute;left:2513;top:12619;width:6765;height: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" fillcolor="white [3201]" strokecolor="#8064a2 [3207]" strokeweight="1.5pt">
              <v:stroke dashstyle="dash"/>
              <v:shadow color="#868686"/>
              <v:textbox style="mso-next-textbox:#Text Box 21">
                <w:txbxContent>
                  <w:p w:rsidR="009E66D1" w:rsidRPr="00095E53" w:rsidRDefault="009E66D1" w:rsidP="009D69FA">
                    <w:pPr>
                      <w:pStyle w:val="a5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</w:pPr>
                    <w:r w:rsidRPr="00095E53"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  <w:t>ครูผู้สอนวิชาโครงการประเมินการทำงานเป็นกลุ่มและประเมินความก้าวหน้าในการทำโครงการ  พร้อมให้คำแนะนำ</w:t>
                    </w:r>
                  </w:p>
                </w:txbxContent>
              </v:textbox>
            </v:shape>
            <v:shape id="AutoShape 22" o:spid="_x0000_s1036" type="#_x0000_t67" style="position:absolute;left:5631;top:11542;width:280;height: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" fillcolor="white [3201]" strokecolor="#b2a1c7 [1943]" strokeweight="1pt">
              <v:fill color2="#ccc0d9 [1303]" focus="100%" type="gradient"/>
              <v:shadow on="t" color="#3f3151 [1607]" opacity=".5" offset="1pt"/>
            </v:shape>
            <v:shape id="Text Box 25" o:spid="_x0000_s1037" type="#_x0000_t202" style="position:absolute;left:2466;top:13692;width:6765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" fillcolor="white [3201]" strokecolor="#8064a2 [3207]" strokeweight="1.5pt">
              <v:stroke dashstyle="dash"/>
              <v:shadow color="#868686"/>
              <v:textbox style="mso-next-textbox:#Text Box 25">
                <w:txbxContent>
                  <w:p w:rsidR="009E66D1" w:rsidRPr="00095E53" w:rsidRDefault="009E66D1" w:rsidP="009D69FA">
                    <w:pPr>
                      <w:pStyle w:val="a5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</w:pPr>
                    <w:r w:rsidRPr="00095E53"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  <w:t>ผู้เรียนจัดทำเอกสารประกอบโครงการ (รายงานโครงการรูปแบบการวิจัย 4-5 บท)</w:t>
                    </w:r>
                  </w:p>
                </w:txbxContent>
              </v:textbox>
            </v:shape>
            <v:shape id="Text Box 127" o:spid="_x0000_s1038" type="#_x0000_t202" style="position:absolute;left:2541;top:11067;width:6765;height:4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" fillcolor="white [3201]" strokecolor="#8064a2 [3207]" strokeweight="1.5pt">
              <v:stroke dashstyle="dash"/>
              <v:shadow color="#868686"/>
              <v:textbox style="mso-next-textbox:#Text Box 127">
                <w:txbxContent>
                  <w:p w:rsidR="009E66D1" w:rsidRPr="00095E53" w:rsidRDefault="009E66D1" w:rsidP="009D69FA">
                    <w:pPr>
                      <w:pStyle w:val="a5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</w:pPr>
                    <w:r w:rsidRPr="00095E53"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  <w:t>ผู้เรียนศึกษาคู่มือการทำรายงานโครงการจากเว็บไซต์ของวิทยาลัย</w:t>
                    </w:r>
                  </w:p>
                </w:txbxContent>
              </v:textbox>
            </v:shape>
            <v:shape id="Text Box 129" o:spid="_x0000_s1039" type="#_x0000_t202" style="position:absolute;left:2541;top:14513;width:6765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" fillcolor="white [3201]" strokecolor="#8064a2 [3207]" strokeweight="1.5pt">
              <v:stroke dashstyle="dash"/>
              <v:shadow color="#868686"/>
              <v:textbox style="mso-next-textbox:#Text Box 129">
                <w:txbxContent>
                  <w:p w:rsidR="009E66D1" w:rsidRPr="00095E53" w:rsidRDefault="009E66D1" w:rsidP="009D69FA">
                    <w:pPr>
                      <w:pStyle w:val="a5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</w:pPr>
                    <w:r w:rsidRPr="00095E53">
                      <w:rPr>
                        <w:rFonts w:asciiTheme="majorBidi" w:hAnsiTheme="majorBidi" w:cstheme="majorBidi"/>
                        <w:sz w:val="24"/>
                        <w:szCs w:val="24"/>
                        <w:cs/>
                      </w:rPr>
                      <w:t>ครูผู้สอนวิชาโครงการ ติดต่อรับคูปองทำเล่มที่งานวิจัย และนักศึกษาทำรูปเล่มที่ร้านที่กำหนด</w:t>
                    </w:r>
                  </w:p>
                </w:txbxContent>
              </v:textbox>
            </v:shape>
            <v:shape id="AutoShape 22" o:spid="_x0000_s1040" type="#_x0000_t67" style="position:absolute;left:5631;top:12342;width:280;height:2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" fillcolor="white [3201]" strokecolor="#b2a1c7 [1943]" strokeweight="1pt">
              <v:fill color2="#ccc0d9 [1303]" focus="100%" type="gradient"/>
              <v:shadow on="t" color="#3f3151 [1607]" opacity=".5" offset="1pt"/>
            </v:shape>
            <v:shape id="AutoShape 22" o:spid="_x0000_s1041" type="#_x0000_t67" style="position:absolute;left:5631;top:13308;width:280;height: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" fillcolor="white [3201]" strokecolor="#b2a1c7 [1943]" strokeweight="1pt">
              <v:fill color2="#ccc0d9 [1303]" focus="100%" type="gradient"/>
              <v:shadow on="t" color="#3f3151 [1607]" opacity=".5" offset="1pt"/>
            </v:shape>
            <v:shape id="AutoShape 22" o:spid="_x0000_s1042" type="#_x0000_t67" style="position:absolute;left:5631;top:14201;width:280;height: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" fillcolor="white [3201]" strokecolor="#b2a1c7 [1943]" strokeweight="1pt">
              <v:fill color2="#ccc0d9 [1303]" focus="100%" type="gradient"/>
              <v:shadow on="t" color="#3f3151 [1607]" opacity=".5" offset="1pt"/>
            </v:shape>
          </v:group>
        </w:pict>
      </w:r>
    </w:p>
    <w:p w:rsidR="009D69FA" w:rsidRPr="003A2093" w:rsidRDefault="009D69FA" w:rsidP="009D69FA">
      <w:pPr>
        <w:pStyle w:val="a5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E16444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16444" w:rsidRDefault="00E16444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3. ขั้นสิ้นสุดการดำเนินงาน  (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ัปดาห์)</w:t>
      </w:r>
    </w:p>
    <w:p w:rsidR="009D69FA" w:rsidRPr="003A2093" w:rsidRDefault="008D61B8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8D61B8">
        <w:rPr>
          <w:rFonts w:ascii="TH SarabunPSK" w:hAnsi="TH SarabunPSK" w:cs="TH SarabunPSK"/>
          <w:noProof/>
          <w:sz w:val="32"/>
          <w:szCs w:val="32"/>
        </w:rPr>
        <w:pict>
          <v:group id="_x0000_s1043" style="position:absolute;margin-left:38.65pt;margin-top:9.8pt;width:339.55pt;height:196.4pt;z-index:251648000" coordorigin="2161,2229" coordsize="6791,3928">
            <v:shape id="Text Box 31" o:spid="_x0000_s1044" type="#_x0000_t202" style="position:absolute;left:2187;top:2229;width:6765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" fillcolor="white [3201]" strokecolor="#4bacc6 [3208]" strokeweight="1.5pt">
              <v:stroke dashstyle="dash"/>
              <v:shadow color="#868686"/>
              <v:textbox style="mso-next-textbox:#Text Box 31">
                <w:txbxContent>
                  <w:p w:rsidR="009E66D1" w:rsidRPr="00CE5856" w:rsidRDefault="009E66D1" w:rsidP="009D69FA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E585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ผู้เรียนนำเสนอผลงานโครงการ (ที่ใช้กระบวนการวิจัย ๔- ๕ บท)</w:t>
                    </w:r>
                  </w:p>
                </w:txbxContent>
              </v:textbox>
            </v:shape>
            <v:shape id="Text Box 32" o:spid="_x0000_s1045" type="#_x0000_t202" style="position:absolute;left:2161;top:3101;width:6765;height: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" fillcolor="white [3201]" strokecolor="#4bacc6 [3208]" strokeweight="1.5pt">
              <v:stroke dashstyle="dash"/>
              <v:shadow color="#868686"/>
              <v:textbox style="mso-next-textbox:#Text Box 32">
                <w:txbxContent>
                  <w:p w:rsidR="009E66D1" w:rsidRPr="00C6008B" w:rsidRDefault="009E66D1" w:rsidP="009D69FA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6008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รูผู้สอนวิชาโครงการประเมินผลโครงการและคัดเลือกผลงานนักศึกษาจัดแสดงและประกวดบนหอประชุมวิทยาลัยฯ</w:t>
                    </w:r>
                  </w:p>
                </w:txbxContent>
              </v:textbox>
            </v:shape>
            <v:shape id="Text Box 33" o:spid="_x0000_s1046" type="#_x0000_t202" style="position:absolute;left:2187;top:4244;width:6765;height:8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" fillcolor="white [3201]" strokecolor="#4bacc6 [3208]" strokeweight="1.5pt">
              <v:stroke dashstyle="dash"/>
              <v:shadow color="#868686"/>
              <v:textbox style="mso-next-textbox:#Text Box 33">
                <w:txbxContent>
                  <w:p w:rsidR="009E66D1" w:rsidRPr="00C6008B" w:rsidRDefault="009E66D1" w:rsidP="009D69FA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6008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รูผู้สอนวิชาโครงการสรุปผลการประเมินโครงการ  ให้ระดับคะแนน</w:t>
                    </w:r>
                  </w:p>
                  <w:p w:rsidR="009E66D1" w:rsidRPr="00C6008B" w:rsidRDefault="009E66D1" w:rsidP="009D69FA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6008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่ง วผ  ที่ห้องงานวัดและประเมินผล</w:t>
                    </w:r>
                  </w:p>
                </w:txbxContent>
              </v:textbox>
            </v:shape>
            <v:shape id="Text Box 34" o:spid="_x0000_s1047" type="#_x0000_t202" style="position:absolute;left:2177;top:5420;width:6765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" fillcolor="white [3201]" strokecolor="#4bacc6 [3208]" strokeweight="1.5pt">
              <v:stroke dashstyle="dash"/>
              <v:shadow color="#868686"/>
              <v:textbox style="mso-next-textbox:#Text Box 34">
                <w:txbxContent>
                  <w:p w:rsidR="009E66D1" w:rsidRPr="00C6008B" w:rsidRDefault="009E66D1" w:rsidP="009D69FA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6008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รูผู้สอนวิชาโครงการรายงานผลการจัดทำโครงการวิชาชีพของนักศึกษา</w:t>
                    </w:r>
                  </w:p>
                  <w:p w:rsidR="009E66D1" w:rsidRPr="00C6008B" w:rsidRDefault="009E66D1" w:rsidP="009D69FA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6008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่งที่งานหลักสูตรและการเรียนการสอน</w:t>
                    </w:r>
                  </w:p>
                </w:txbxContent>
              </v:textbox>
            </v:shape>
            <v:shape id="AutoShape 37" o:spid="_x0000_s1048" type="#_x0000_t67" style="position:absolute;left:5202;top:2749;width:227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" fillcolor="white [3201]" strokecolor="#92cddc [1944]" strokeweight="1pt">
              <v:fill color2="#b6dde8 [1304]" focus="100%" type="gradient"/>
              <v:shadow on="t" color="#205867 [1608]" opacity=".5" offset="1pt"/>
            </v:shape>
            <v:shape id="AutoShape 37" o:spid="_x0000_s1049" type="#_x0000_t67" style="position:absolute;left:5202;top:3897;width:227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" fillcolor="white [3201]" strokecolor="#92cddc [1944]" strokeweight="1pt">
              <v:fill color2="#b6dde8 [1304]" focus="100%" type="gradient"/>
              <v:shadow on="t" color="#205867 [1608]" opacity=".5" offset="1pt"/>
            </v:shape>
            <v:shape id="AutoShape 37" o:spid="_x0000_s1050" type="#_x0000_t67" style="position:absolute;left:5267;top:5069;width:227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" fillcolor="white [3201]" strokecolor="#92cddc [1944]" strokeweight="1pt">
              <v:fill color2="#b6dde8 [1304]" focus="100%" type="gradient"/>
              <v:shadow on="t" color="#205867 [1608]" opacity=".5" offset="1pt"/>
            </v:shape>
          </v:group>
        </w:pict>
      </w: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9D69FA" w:rsidP="009D69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9D69FA" w:rsidRPr="003A2093" w:rsidRDefault="00897820" w:rsidP="00E16444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="009D69FA" w:rsidRPr="003A2093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9D69FA" w:rsidRPr="003A2093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โครงการ</w:t>
      </w:r>
    </w:p>
    <w:p w:rsidR="009D69FA" w:rsidRPr="00197305" w:rsidRDefault="009D69FA" w:rsidP="009D69FA">
      <w:pPr>
        <w:pStyle w:val="a5"/>
        <w:rPr>
          <w:rFonts w:ascii="TH SarabunPSK" w:hAnsi="TH SarabunPSK" w:cs="TH SarabunPSK"/>
          <w:sz w:val="30"/>
          <w:szCs w:val="30"/>
        </w:rPr>
      </w:pPr>
      <w:r w:rsidRPr="00197305">
        <w:rPr>
          <w:rFonts w:ascii="TH SarabunPSK" w:hAnsi="TH SarabunPSK" w:cs="TH SarabunPSK"/>
          <w:sz w:val="30"/>
          <w:szCs w:val="30"/>
          <w:cs/>
        </w:rPr>
        <w:tab/>
        <w:t>อัลลิงเจอร์ และคณะ (</w:t>
      </w:r>
      <w:r w:rsidRPr="00197305">
        <w:rPr>
          <w:rFonts w:ascii="TH SarabunPSK" w:hAnsi="TH SarabunPSK" w:cs="TH SarabunPSK"/>
          <w:sz w:val="30"/>
          <w:szCs w:val="30"/>
        </w:rPr>
        <w:t>Allinger and other, 1998 : 8)</w:t>
      </w:r>
      <w:r w:rsidRPr="00197305">
        <w:rPr>
          <w:rFonts w:ascii="TH SarabunPSK" w:hAnsi="TH SarabunPSK" w:cs="TH SarabunPSK"/>
          <w:sz w:val="30"/>
          <w:szCs w:val="30"/>
          <w:cs/>
        </w:rPr>
        <w:t>เสนอแนวคิดว่าการประเมินโครงการควรแบ่งเป็นขั้นตอนดังนี้</w:t>
      </w:r>
    </w:p>
    <w:p w:rsidR="009D69FA" w:rsidRPr="00197305" w:rsidRDefault="009D69FA" w:rsidP="009D69FA">
      <w:pPr>
        <w:pStyle w:val="a5"/>
        <w:ind w:firstLine="720"/>
        <w:rPr>
          <w:rFonts w:ascii="TH SarabunPSK" w:hAnsi="TH SarabunPSK" w:cs="TH SarabunPSK"/>
          <w:sz w:val="30"/>
          <w:szCs w:val="30"/>
        </w:rPr>
      </w:pPr>
      <w:r w:rsidRPr="00197305">
        <w:rPr>
          <w:rFonts w:ascii="TH SarabunPSK" w:hAnsi="TH SarabunPSK" w:cs="TH SarabunPSK"/>
          <w:sz w:val="30"/>
          <w:szCs w:val="30"/>
        </w:rPr>
        <w:t xml:space="preserve">1.  </w:t>
      </w:r>
      <w:r w:rsidRPr="00197305">
        <w:rPr>
          <w:rFonts w:ascii="TH SarabunPSK" w:hAnsi="TH SarabunPSK" w:cs="TH SarabunPSK"/>
          <w:sz w:val="30"/>
          <w:szCs w:val="30"/>
          <w:cs/>
        </w:rPr>
        <w:t>ผู้ประเมินโครงการควรบอกเกณฑ์การประเมินให้ผู้ทำโครงการทราบ  ระหว่างการประเมิน  ผู้ประเมินอาจจะใช้คำถามบอกจุดที่จะนำมาอภิปราย  และข้อแนะนำให้การพัฒนางานแก่ผู้ทำโครงการ</w:t>
      </w:r>
    </w:p>
    <w:p w:rsidR="009D69FA" w:rsidRPr="00197305" w:rsidRDefault="009D69FA" w:rsidP="009D69FA">
      <w:pPr>
        <w:pStyle w:val="a5"/>
        <w:ind w:firstLine="720"/>
        <w:rPr>
          <w:rFonts w:ascii="TH SarabunPSK" w:hAnsi="TH SarabunPSK" w:cs="TH SarabunPSK"/>
          <w:sz w:val="30"/>
          <w:szCs w:val="30"/>
        </w:rPr>
      </w:pPr>
      <w:r w:rsidRPr="00197305">
        <w:rPr>
          <w:rFonts w:ascii="TH SarabunPSK" w:hAnsi="TH SarabunPSK" w:cs="TH SarabunPSK"/>
          <w:sz w:val="30"/>
          <w:szCs w:val="30"/>
        </w:rPr>
        <w:lastRenderedPageBreak/>
        <w:t xml:space="preserve">2.  </w:t>
      </w:r>
      <w:r w:rsidRPr="00197305">
        <w:rPr>
          <w:rFonts w:ascii="TH SarabunPSK" w:hAnsi="TH SarabunPSK" w:cs="TH SarabunPSK"/>
          <w:sz w:val="30"/>
          <w:szCs w:val="30"/>
          <w:cs/>
        </w:rPr>
        <w:t>หลักการประเมินควรมีการสัมภาษณ์  ผู้ทำโครงการเพื่อให้ทราบว่าผู้ทำโครงการได้เรียนรู้  อะไรมาบ้าง  และผู้ประเมินควรให้คำแนะนำแก่ผู้ทำโครงการ</w:t>
      </w:r>
    </w:p>
    <w:p w:rsidR="009D69FA" w:rsidRPr="00197305" w:rsidRDefault="009D69FA" w:rsidP="009D69FA">
      <w:pPr>
        <w:pStyle w:val="a5"/>
        <w:ind w:firstLine="720"/>
        <w:rPr>
          <w:rFonts w:ascii="TH SarabunPSK" w:hAnsi="TH SarabunPSK" w:cs="TH SarabunPSK"/>
          <w:sz w:val="30"/>
          <w:szCs w:val="30"/>
        </w:rPr>
      </w:pPr>
      <w:r w:rsidRPr="00197305">
        <w:rPr>
          <w:rFonts w:ascii="TH SarabunPSK" w:hAnsi="TH SarabunPSK" w:cs="TH SarabunPSK"/>
          <w:sz w:val="30"/>
          <w:szCs w:val="30"/>
        </w:rPr>
        <w:t xml:space="preserve">3.  </w:t>
      </w:r>
      <w:r w:rsidRPr="00197305">
        <w:rPr>
          <w:rFonts w:ascii="TH SarabunPSK" w:hAnsi="TH SarabunPSK" w:cs="TH SarabunPSK"/>
          <w:sz w:val="30"/>
          <w:szCs w:val="30"/>
          <w:cs/>
        </w:rPr>
        <w:t>ผลการประเมินควรถูกนำมาตรวจสอบและการให้คะแนนแต่ละคนอาจจะต้องมีการอภิปรายถ้าจำเป็น</w:t>
      </w:r>
    </w:p>
    <w:p w:rsidR="009D69FA" w:rsidRPr="00197305" w:rsidRDefault="009D69FA" w:rsidP="009D69FA">
      <w:pPr>
        <w:pStyle w:val="a5"/>
        <w:ind w:firstLine="720"/>
        <w:rPr>
          <w:rFonts w:ascii="TH SarabunPSK" w:hAnsi="TH SarabunPSK" w:cs="TH SarabunPSK"/>
          <w:sz w:val="30"/>
          <w:szCs w:val="30"/>
        </w:rPr>
      </w:pPr>
      <w:r w:rsidRPr="00197305">
        <w:rPr>
          <w:rFonts w:ascii="TH SarabunPSK" w:hAnsi="TH SarabunPSK" w:cs="TH SarabunPSK"/>
          <w:sz w:val="30"/>
          <w:szCs w:val="30"/>
        </w:rPr>
        <w:t xml:space="preserve">4.  </w:t>
      </w:r>
      <w:r w:rsidRPr="00197305">
        <w:rPr>
          <w:rFonts w:ascii="TH SarabunPSK" w:hAnsi="TH SarabunPSK" w:cs="TH SarabunPSK"/>
          <w:sz w:val="30"/>
          <w:szCs w:val="30"/>
          <w:cs/>
        </w:rPr>
        <w:t>ผลการประเมิน  ควรจะนำมาให้ผู้ทำโครงการรับทราบเป็นลายลักษณ์อักษร  ถ้าผลการประเมินถูกนำมาเผยแพร่  รูปแบบและวิธีการพิมพ์จะต้องชัดเจน</w:t>
      </w:r>
    </w:p>
    <w:p w:rsidR="009D69FA" w:rsidRPr="003A2093" w:rsidRDefault="009D69FA" w:rsidP="009D69FA">
      <w:pPr>
        <w:pStyle w:val="a5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ตัวอย่าง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วิชาโครงการประเภทสิ่งประดิษฐ์/นวัตกรรม</w:t>
      </w:r>
    </w:p>
    <w:p w:rsidR="009D69FA" w:rsidRPr="003A2093" w:rsidRDefault="008D61B8" w:rsidP="009D69FA">
      <w:pPr>
        <w:pStyle w:val="a5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D61B8">
        <w:rPr>
          <w:rFonts w:ascii="TH SarabunPSK" w:hAnsi="TH SarabunPSK" w:cs="TH SarabunPSK"/>
          <w:noProof/>
          <w:sz w:val="32"/>
          <w:szCs w:val="32"/>
        </w:rPr>
        <w:pict>
          <v:group id="_x0000_s1208" style="position:absolute;left:0;text-align:left;margin-left:49.15pt;margin-top:4.7pt;width:393.75pt;height:456.3pt;z-index:251650048" coordorigin="2496,2302" coordsize="8400,1105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1" o:spid="_x0000_s1209" type="#_x0000_t32" style="position:absolute;left:6681;top:9709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wPNA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">
              <v:stroke endarrow="block"/>
            </v:shape>
            <v:group id="_x0000_s1210" style="position:absolute;left:2496;top:2302;width:8400;height:11056" coordorigin="2496,2302" coordsize="8400,11056">
              <v:group id="_x0000_s1211" style="position:absolute;left:2496;top:2302;width:8400;height:11056" coordorigin="2496,2302" coordsize="8400,11056">
                <v:shape id="AutoShape 69" o:spid="_x0000_s1212" type="#_x0000_t32" style="position:absolute;left:2496;top:8788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TIIAIAAD4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"/>
                <v:shape id="AutoShape 65" o:spid="_x0000_s1213" type="#_x0000_t32" style="position:absolute;left:2496;top:13358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scIAIAAD4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"/>
                <v:shape id="AutoShape 67" o:spid="_x0000_s1214" type="#_x0000_t32" style="position:absolute;left:10896;top:2302;width:0;height:1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brIAIAAD4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"/>
                <v:shape id="AutoShape 70" o:spid="_x0000_s1215" type="#_x0000_t32" style="position:absolute;left:6381;top:2302;width:0;height:1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E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"/>
                <v:shape id="AutoShape 82" o:spid="_x0000_s1216" type="#_x0000_t32" style="position:absolute;left:2496;top:2302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nGIAIAAD4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"/>
                <v:shape id="AutoShape 83" o:spid="_x0000_s1217" type="#_x0000_t32" style="position:absolute;left:2496;top:2302;width:0;height:1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q+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"/>
                <v:shape id="AutoShape 84" o:spid="_x0000_s1218" type="#_x0000_t32" style="position:absolute;left:2496;top:4778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jW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"/>
              </v:group>
              <v:group id="_x0000_s1219" style="position:absolute;left:3186;top:2841;width:7185;height:10010" coordorigin="3186,2841" coordsize="7185,10010">
                <v:shape id="AutoShape 138" o:spid="_x0000_s1220" type="#_x0000_t32" style="position:absolute;left:6698;top:10913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0ANAIAAGA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">
                  <v:stroke endarrow="block"/>
                </v:shape>
                <v:group id="_x0000_s1221" style="position:absolute;left:3186;top:2841;width:7185;height:10010" coordorigin="3186,2841" coordsize="7185,10010">
                  <v:shape id="AutoShape 51" o:spid="_x0000_s1222" type="#_x0000_t32" style="position:absolute;left:6782;top:5467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/jNA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">
                    <v:stroke endarrow="block"/>
                  </v:shape>
                  <v:shape id="Text Box 42" o:spid="_x0000_s1223" type="#_x0000_t202" style="position:absolute;left:7176;top:2841;width:3075;height:6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">
                    <v:textbox style="mso-next-textbox:#Text Box 42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แบบ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เ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สนอโครงการ</w:t>
                          </w:r>
                        </w:p>
                      </w:txbxContent>
                    </v:textbox>
                  </v:shape>
                  <v:shape id="Text Box 43" o:spid="_x0000_s1224" type="#_x0000_t202" style="position:absolute;left:7176;top:3726;width:3075;height:6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">
                    <v:textbox style="mso-next-textbox:#Text Box 43">
                      <w:txbxContent>
                        <w:p w:rsidR="009E66D1" w:rsidRPr="00E16444" w:rsidRDefault="009E66D1" w:rsidP="00FA0FB5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แบบ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ขอ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อนุมัติโครงการ</w:t>
                          </w:r>
                        </w:p>
                      </w:txbxContent>
                    </v:textbox>
                  </v:shape>
                  <v:shape id="AutoShape 44" o:spid="_x0000_s1225" type="#_x0000_t32" style="position:absolute;left:6681;top:3201;width: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3w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"/>
                  <v:shape id="Text Box 56" o:spid="_x0000_s1226" type="#_x0000_t202" style="position:absolute;left:3186;top:10474;width:2775;height:12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">
                    <v:textbox style="mso-next-textbox:#Text Box 56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ขั้นสิ้นสุดการดำเนินงาน</w:t>
                          </w:r>
                        </w:p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</w:rPr>
                            <w:t>Product) 40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คะแนน</w:t>
                          </w:r>
                        </w:p>
                      </w:txbxContent>
                    </v:textbox>
                  </v:shape>
                  <v:shape id="AutoShape 57" o:spid="_x0000_s1227" type="#_x0000_t32" style="position:absolute;left:5962;top:11120;width:7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8RHwIAAD0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"/>
                  <v:shape id="Text Box 58" o:spid="_x0000_s1228" type="#_x0000_t202" style="position:absolute;left:7221;top:9251;width:3075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">
                    <v:textbox style="mso-next-textbox:#Text Box 58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แบบประเมินผ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ลชิ้นงาน</w:t>
                          </w:r>
                        </w:p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10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)</w:t>
                          </w:r>
                        </w:p>
                      </w:txbxContent>
                    </v:textbox>
                  </v:shape>
                  <v:shape id="AutoShape 60" o:spid="_x0000_s1229" type="#_x0000_t32" style="position:absolute;left:6711;top:12305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">
                    <v:stroke endarrow="block"/>
                  </v:shape>
                  <v:shape id="AutoShape 62" o:spid="_x0000_s1230" type="#_x0000_t32" style="position:absolute;left:6681;top:9709;width:0;height:25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"/>
                  <v:shape id="Text Box 71" o:spid="_x0000_s1231" type="#_x0000_t202" style="position:absolute;left:3186;top:2886;width:2775;height:1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">
                    <v:textbox style="mso-next-textbox:#Text Box 71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ขั้น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ก่อน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การดำเนินงาน</w:t>
                          </w:r>
                        </w:p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</w:rPr>
                            <w:t>Planning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) 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1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</w:rPr>
                            <w:t>0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</w:t>
                          </w:r>
                        </w:p>
                      </w:txbxContent>
                    </v:textbox>
                  </v:shape>
                  <v:shape id="AutoShape 72" o:spid="_x0000_s1232" type="#_x0000_t32" style="position:absolute;left:6681;top:3201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E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">
                    <v:stroke endarrow="block"/>
                  </v:shape>
                  <v:shape id="AutoShape 73" o:spid="_x0000_s1233" type="#_x0000_t32" style="position:absolute;left:6681;top:4101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i3MwIAAF8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">
                    <v:stroke endarrow="block"/>
                  </v:shape>
                  <v:shape id="AutoShape 74" o:spid="_x0000_s1234" type="#_x0000_t32" style="position:absolute;left:5961;top:3681;width:7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ngHw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"/>
                  <v:shape id="Text Box 75" o:spid="_x0000_s1235" type="#_x0000_t202" style="position:absolute;left:3186;top:5273;width:2775;height:12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">
                    <v:textbox style="mso-next-textbox:#Text Box 75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ขั้นระหว่างดำเนิน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งาน</w:t>
                          </w:r>
                        </w:p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</w:rPr>
                            <w:t xml:space="preserve">Process) 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50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</w:t>
                          </w:r>
                        </w:p>
                      </w:txbxContent>
                    </v:textbox>
                  </v:shape>
                  <v:shape id="AutoShape 76" o:spid="_x0000_s1236" type="#_x0000_t32" style="position:absolute;left:5962;top:5947;width:76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5IQIAAD8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"/>
                  <v:shape id="AutoShape 77" o:spid="_x0000_s1237" type="#_x0000_t32" style="position:absolute;left:6756;top:5467;width:0;height:24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"/>
                  <v:shape id="AutoShape 79" o:spid="_x0000_s1238" type="#_x0000_t32" style="position:absolute;left:6756;top:6367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qNA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">
                    <v:stroke endarrow="block"/>
                  </v:shape>
                  <v:shape id="Text Box 80" o:spid="_x0000_s1239" type="#_x0000_t202" style="position:absolute;left:7206;top:5123;width:3045;height:6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">
                    <v:textbox style="mso-next-textbox:#Text Box 80">
                      <w:txbxContent>
                        <w:p w:rsidR="009E66D1" w:rsidRPr="00E16444" w:rsidRDefault="009E66D1" w:rsidP="00FA0FB5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จิตพิสัย 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20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)</w:t>
                          </w:r>
                        </w:p>
                      </w:txbxContent>
                    </v:textbox>
                  </v:shape>
                  <v:shape id="Text Box 81" o:spid="_x0000_s1240" type="#_x0000_t202" style="position:absolute;left:7206;top:6052;width:3045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">
                    <v:textbox style="mso-next-textbox:#Text Box 81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แบบประเมิน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การทำงานเป็นกลุ่ม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15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)</w:t>
                          </w:r>
                        </w:p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10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)</w:t>
                          </w:r>
                        </w:p>
                        <w:p w:rsidR="009E66D1" w:rsidRPr="00E16444" w:rsidRDefault="009E66D1" w:rsidP="00FA0FB5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135" o:spid="_x0000_s1241" type="#_x0000_t202" style="position:absolute;left:7221;top:10628;width:3150;height: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">
                    <v:textbox style="mso-next-textbox:#Text Box 135">
                      <w:txbxContent>
                        <w:p w:rsidR="009E66D1" w:rsidRPr="00E16444" w:rsidRDefault="009E66D1" w:rsidP="00FA0FB5">
                          <w:pPr>
                            <w:pStyle w:val="a6"/>
                            <w:rPr>
                              <w:rFonts w:ascii="TH Sarabun New" w:hAnsi="TH Sarabun New" w:cs="TH Sarabun New"/>
                              <w:b w:val="0"/>
                              <w:bCs w:val="0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>แบบประเมินผลนำเสนองานวิจัย</w:t>
                          </w:r>
                        </w:p>
                        <w:p w:rsidR="009E66D1" w:rsidRPr="00E16444" w:rsidRDefault="009E66D1" w:rsidP="00FA0FB5">
                          <w:pPr>
                            <w:pStyle w:val="a6"/>
                            <w:rPr>
                              <w:b w:val="0"/>
                              <w:bCs w:val="0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b w:val="0"/>
                              <w:bCs w:val="0"/>
                              <w:cs/>
                            </w:rPr>
                            <w:t>10</w:t>
                          </w: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 xml:space="preserve"> คะแนน</w:t>
                          </w:r>
                          <w:r w:rsidRPr="00E16444">
                            <w:rPr>
                              <w:rFonts w:hint="cs"/>
                              <w:b w:val="0"/>
                              <w:bCs w:val="0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37" o:spid="_x0000_s1242" type="#_x0000_t202" style="position:absolute;left:7221;top:11888;width:3150;height: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">
                    <v:textbox style="mso-next-textbox:#Text Box 137">
                      <w:txbxContent>
                        <w:p w:rsidR="009E66D1" w:rsidRPr="00E16444" w:rsidRDefault="009E66D1" w:rsidP="00FA0FB5">
                          <w:pPr>
                            <w:pStyle w:val="a6"/>
                            <w:rPr>
                              <w:rFonts w:ascii="TH Sarabun New" w:hAnsi="TH Sarabun New" w:cs="TH Sarabun New"/>
                              <w:b w:val="0"/>
                              <w:bCs w:val="0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>แบบประเมิน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b w:val="0"/>
                              <w:bCs w:val="0"/>
                              <w:cs/>
                            </w:rPr>
                            <w:t>รูปเล่ม</w:t>
                          </w: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>งานวิจัย</w:t>
                          </w:r>
                        </w:p>
                        <w:p w:rsidR="009E66D1" w:rsidRPr="00E16444" w:rsidRDefault="009E66D1" w:rsidP="00FA0FB5">
                          <w:pPr>
                            <w:pStyle w:val="a6"/>
                            <w:rPr>
                              <w:b w:val="0"/>
                              <w:bCs w:val="0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b w:val="0"/>
                              <w:bCs w:val="0"/>
                              <w:cs/>
                            </w:rPr>
                            <w:t>20</w:t>
                          </w:r>
                          <w:r w:rsidRPr="00E1644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cs/>
                            </w:rPr>
                            <w:t xml:space="preserve"> คะแนน</w:t>
                          </w:r>
                          <w:r w:rsidRPr="00E16444">
                            <w:rPr>
                              <w:rFonts w:hint="cs"/>
                              <w:b w:val="0"/>
                              <w:bCs w:val="0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23" o:spid="_x0000_s1243" type="#_x0000_t202" style="position:absolute;left:7176;top:7357;width:3075;height:10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">
                    <v:textbox style="mso-next-textbox:#Text Box 223">
                      <w:txbxContent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แบบประเมินผ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ลชิ้นงาน</w:t>
                          </w:r>
                        </w:p>
                        <w:p w:rsidR="009E66D1" w:rsidRPr="00E16444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</w:t>
                          </w:r>
                          <w:r w:rsidRPr="00E16444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15</w:t>
                          </w:r>
                          <w:r w:rsidRPr="00E16444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คะแนน)</w:t>
                          </w:r>
                        </w:p>
                      </w:txbxContent>
                    </v:textbox>
                  </v:shape>
                  <v:shape id="AutoShape 224" o:spid="_x0000_s1244" type="#_x0000_t32" style="position:absolute;left:6726;top:7903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AONAIAAGA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">
                    <v:stroke endarrow="block"/>
                  </v:shape>
                </v:group>
              </v:group>
            </v:group>
          </v:group>
        </w:pict>
      </w:r>
    </w:p>
    <w:p w:rsidR="009D69FA" w:rsidRPr="003A2093" w:rsidRDefault="009D69FA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D69FA" w:rsidRPr="003A2093" w:rsidRDefault="009D69FA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D69FA" w:rsidRPr="003A2093" w:rsidRDefault="009D69FA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A0FB5" w:rsidRPr="003A2093" w:rsidRDefault="00FA0FB5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90870" w:rsidRDefault="00590870" w:rsidP="009D69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590870" w:rsidRDefault="00590870" w:rsidP="009D69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590870" w:rsidRDefault="00590870" w:rsidP="009D69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590870" w:rsidRDefault="00590870" w:rsidP="009D69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</w:p>
    <w:p w:rsidR="009D69FA" w:rsidRPr="003A2093" w:rsidRDefault="009D69FA" w:rsidP="009D69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วิชาโครงการประเภทวิจัยทดลองและวิจัยพัฒนา</w:t>
      </w:r>
    </w:p>
    <w:p w:rsidR="009D69FA" w:rsidRPr="003A2093" w:rsidRDefault="009D69FA" w:rsidP="009D69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จัยโครงการ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ละประเภทเชิงระบบ</w:t>
      </w:r>
    </w:p>
    <w:p w:rsidR="009D69FA" w:rsidRPr="003A2093" w:rsidRDefault="008D61B8" w:rsidP="009D69FA">
      <w:pPr>
        <w:tabs>
          <w:tab w:val="left" w:pos="115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38" style="position:absolute;margin-left:20.5pt;margin-top:16.85pt;width:420pt;height:552.8pt;z-index:251649024" coordorigin="2496,2894" coordsize="8400,11056">
            <v:group id="_x0000_s1139" style="position:absolute;left:2496;top:2894;width:8400;height:11056" coordorigin="2496,2894" coordsize="8400,11056">
              <v:shape id="AutoShape 166" o:spid="_x0000_s1140" type="#_x0000_t32" style="position:absolute;left:2496;top:13950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RoIQIAAD8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"/>
              <v:shape id="AutoShape 168" o:spid="_x0000_s1141" type="#_x0000_t32" style="position:absolute;left:6381;top:2894;width:0;height:1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KHIQIAAD8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"/>
              <v:shape id="AutoShape 179" o:spid="_x0000_s1142" type="#_x0000_t32" style="position:absolute;left:2496;top:2894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cQIQ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"/>
              <v:shape id="AutoShape 180" o:spid="_x0000_s1143" type="#_x0000_t32" style="position:absolute;left:2496;top:2894;width:0;height:1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37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"/>
              <v:shape id="AutoShape 181" o:spid="_x0000_s1144" type="#_x0000_t32" style="position:absolute;left:2496;top:5369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fkIgIAAD8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"/>
              <v:shape id="AutoShape 182" o:spid="_x0000_s1145" type="#_x0000_t32" style="position:absolute;left:2496;top:9386;width:84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0TIQIAAD8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"/>
            </v:group>
            <v:group id="_x0000_s1146" style="position:absolute;left:3186;top:2894;width:7710;height:11056" coordorigin="3186,2894" coordsize="7710,11056">
              <v:shape id="AutoShape 167" o:spid="_x0000_s1147" type="#_x0000_t32" style="position:absolute;left:10896;top:2894;width:0;height:1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zEIgIAAD8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"/>
              <v:group id="_x0000_s1148" style="position:absolute;left:3186;top:10155;width:7215;height:3359" coordorigin="3186,10155" coordsize="7215,3359">
                <v:shape id="Text Box 159" o:spid="_x0000_s1149" type="#_x0000_t202" style="position:absolute;left:3186;top:11429;width:2775;height:12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">
                  <v:textbox style="mso-next-textbox:#Text Box 159">
                    <w:txbxContent>
                      <w:p w:rsidR="009E66D1" w:rsidRPr="001357D0" w:rsidRDefault="009E66D1" w:rsidP="00FA0FB5">
                        <w:pPr>
                          <w:pStyle w:val="a5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357D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ขั้นสิ้นสุดการดำเนินงาน</w:t>
                        </w:r>
                      </w:p>
                      <w:p w:rsidR="009E66D1" w:rsidRPr="001357D0" w:rsidRDefault="009E66D1" w:rsidP="00FA0FB5">
                        <w:pPr>
                          <w:pStyle w:val="a5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1357D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Product)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40 </w:t>
                        </w:r>
                        <w:r w:rsidRPr="001357D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</w:txbxContent>
                  </v:textbox>
                </v:shape>
                <v:shape id="AutoShape 160" o:spid="_x0000_s1150" type="#_x0000_t32" style="position:absolute;left:5961;top:12082;width:7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BCIA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"/>
                <v:shape id="AutoShape 163" o:spid="_x0000_s1151" type="#_x0000_t32" style="position:absolute;left:6679;top:10625;width:572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">
                  <v:stroke endarrow="block"/>
                </v:shape>
                <v:shape id="AutoShape 165" o:spid="_x0000_s1152" type="#_x0000_t32" style="position:absolute;left:6679;top:10625;width:0;height:24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"/>
                <v:shape id="Text Box 183" o:spid="_x0000_s1153" type="#_x0000_t202" style="position:absolute;left:7251;top:10155;width:3150;height: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">
                  <v:textbox style="mso-next-textbox:#Text Box 183">
                    <w:txbxContent>
                      <w:p w:rsidR="009E66D1" w:rsidRPr="00353FC2" w:rsidRDefault="009E66D1" w:rsidP="00FA0FB5">
                        <w:pPr>
                          <w:pStyle w:val="a6"/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CE089A"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แบบประเมินผล</w:t>
                        </w:r>
                        <w:r>
                          <w:rPr>
                            <w:rFonts w:ascii="TH Sarabun New" w:hAnsi="TH Sarabun New" w:cs="TH Sarabun New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CE089A"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นำเสนองานวิจัย</w:t>
                        </w:r>
                        <w:r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20</w:t>
                        </w:r>
                        <w:r w:rsidRPr="00CE089A"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คะแนน</w:t>
                        </w:r>
                        <w:r w:rsidRPr="00CE089A"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184" o:spid="_x0000_s1154" type="#_x0000_t202" style="position:absolute;left:7251;top:12551;width:3150;height: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">
                  <v:textbox style="mso-next-textbox:#Text Box 184">
                    <w:txbxContent>
                      <w:p w:rsidR="009E66D1" w:rsidRPr="00CE089A" w:rsidRDefault="009E66D1" w:rsidP="00FA0FB5">
                        <w:pPr>
                          <w:pStyle w:val="a6"/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CE089A"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แบบประเมิน</w:t>
                        </w:r>
                        <w:r>
                          <w:rPr>
                            <w:rFonts w:ascii="TH Sarabun New" w:hAnsi="TH Sarabun New" w:cs="TH Sarabun New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รูปเล่ม</w:t>
                        </w:r>
                        <w:r w:rsidRPr="00CE089A"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งานวิจัย</w:t>
                        </w:r>
                      </w:p>
                      <w:p w:rsidR="009E66D1" w:rsidRPr="00CE089A" w:rsidRDefault="009E66D1" w:rsidP="00FA0FB5">
                        <w:pPr>
                          <w:pStyle w:val="a6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20</w:t>
                        </w:r>
                        <w:r w:rsidRPr="00CE089A">
                          <w:rPr>
                            <w:rFonts w:ascii="TH Sarabun New" w:hAnsi="TH Sarabun New" w:cs="TH Sarabun New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 คะแนน</w:t>
                        </w:r>
                        <w:r w:rsidRPr="00CE089A"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AutoShape 185" o:spid="_x0000_s1155" type="#_x0000_t32" style="position:absolute;left:6681;top:13104;width:57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d8NgIAAGA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">
                  <v:stroke endarrow="block"/>
                </v:shape>
              </v:group>
              <v:group id="_x0000_s1156" style="position:absolute;left:3186;top:3433;width:7065;height:5640" coordorigin="3186,3433" coordsize="7065,5640">
                <v:shape id="AutoShape 147" o:spid="_x0000_s1157" type="#_x0000_t32" style="position:absolute;left:6782;top:6059;width:45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16NAIAAGA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">
                  <v:stroke endarrow="block"/>
                </v:shape>
                <v:shape id="AutoShape 174" o:spid="_x0000_s1158" type="#_x0000_t32" style="position:absolute;left:5960;top:7292;width:794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+f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"/>
                <v:shape id="AutoShape 175" o:spid="_x0000_s1159" type="#_x0000_t32" style="position:absolute;left:6756;top:6059;width:0;height:27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NYIQIAAD8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"/>
                <v:shape id="AutoShape 176" o:spid="_x0000_s1160" type="#_x0000_t32" style="position:absolute;left:6754;top:8845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AfNAIAAGA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">
                  <v:stroke endarrow="block"/>
                </v:shape>
                <v:group id="_x0000_s1161" style="position:absolute;left:3186;top:3433;width:7065;height:5640" coordorigin="3186,3433" coordsize="7065,5640">
                  <v:shape id="Text Box 156" o:spid="_x0000_s1162" type="#_x0000_t202" style="position:absolute;left:7176;top:3433;width:3075;height:6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">
                    <v:textbox style="mso-next-textbox:#Text Box 156">
                      <w:txbxContent>
                        <w:p w:rsidR="009E66D1" w:rsidRPr="001357D0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เ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สนอโครงการ</w:t>
                          </w:r>
                        </w:p>
                      </w:txbxContent>
                    </v:textbox>
                  </v:shape>
                  <v:shape id="Text Box 157" o:spid="_x0000_s1163" type="#_x0000_t202" style="position:absolute;left:7176;top:4318;width:3075;height:6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">
                    <v:textbox style="mso-next-textbox:#Text Box 157">
                      <w:txbxContent>
                        <w:p w:rsidR="009E66D1" w:rsidRPr="001357D0" w:rsidRDefault="009E66D1" w:rsidP="00FA0FB5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ขอ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อนุมัติโครงการ</w:t>
                          </w:r>
                        </w:p>
                      </w:txbxContent>
                    </v:textbox>
                  </v:shape>
                  <v:shape id="AutoShape 158" o:spid="_x0000_s1164" type="#_x0000_t32" style="position:absolute;left:6681;top:3793;width: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skIAIAAD4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"/>
                  <v:shape id="Text Box 169" o:spid="_x0000_s1165" type="#_x0000_t202" style="position:absolute;left:3186;top:3478;width:2775;height:1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">
                    <v:textbox style="mso-next-textbox:#Text Box 169">
                      <w:txbxContent>
                        <w:p w:rsidR="009E66D1" w:rsidRPr="00603121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ขั้น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ก่อน</w:t>
                          </w:r>
                          <w:r w:rsidRPr="00603121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การดำเนินงาน</w:t>
                          </w:r>
                        </w:p>
                        <w:p w:rsidR="009E66D1" w:rsidRPr="00603121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603121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603121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Planning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10</w:t>
                          </w:r>
                          <w:r w:rsidRPr="00603121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คะแนน</w:t>
                          </w:r>
                        </w:p>
                      </w:txbxContent>
                    </v:textbox>
                  </v:shape>
                  <v:shape id="AutoShape 170" o:spid="_x0000_s1166" type="#_x0000_t32" style="position:absolute;left:6681;top:3793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">
                    <v:stroke endarrow="block"/>
                  </v:shape>
                  <v:shape id="AutoShape 171" o:spid="_x0000_s1167" type="#_x0000_t32" style="position:absolute;left:6681;top:4693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P2NQIAAGA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">
                    <v:stroke endarrow="block"/>
                  </v:shape>
                  <v:shape id="AutoShape 172" o:spid="_x0000_s1168" type="#_x0000_t32" style="position:absolute;left:5961;top:4273;width:7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l/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"/>
                  <v:shape id="Text Box 173" o:spid="_x0000_s1169" type="#_x0000_t202" style="position:absolute;left:3187;top:6644;width:2775;height:12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">
                    <v:textbox style="mso-next-textbox:#Text Box 173">
                      <w:txbxContent>
                        <w:p w:rsidR="009E66D1" w:rsidRPr="001357D0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ขั้นระหว่างดำเนิน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งาน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(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Process) 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50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คะแนน</w:t>
                          </w:r>
                        </w:p>
                      </w:txbxContent>
                    </v:textbox>
                  </v:shape>
                  <v:shape id="Text Box 177" o:spid="_x0000_s1170" type="#_x0000_t202" style="position:absolute;left:7206;top:5714;width:3045;height:6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">
                    <v:textbox style="mso-next-textbox:#Text Box 177">
                      <w:txbxContent>
                        <w:p w:rsidR="009E66D1" w:rsidRPr="001357D0" w:rsidRDefault="009E66D1" w:rsidP="00FA0FB5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จิตพิสัย (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20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คะแนน)</w:t>
                          </w:r>
                        </w:p>
                      </w:txbxContent>
                    </v:textbox>
                  </v:shape>
                  <v:shape id="Text Box 178" o:spid="_x0000_s1171" type="#_x0000_t202" style="position:absolute;left:7206;top:6644;width:3045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">
                    <v:textbox style="mso-next-textbox:#Text Box 178">
                      <w:txbxContent>
                        <w:p w:rsidR="009E66D1" w:rsidRPr="001357D0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แบบประเมิน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 xml:space="preserve">ความก้าวหน้างานวิจัย  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15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คะแนน)</w:t>
                          </w:r>
                        </w:p>
                        <w:p w:rsidR="009E66D1" w:rsidRDefault="009E66D1" w:rsidP="00FA0FB5"/>
                      </w:txbxContent>
                    </v:textbox>
                  </v:shape>
                  <v:shape id="Text Box 187" o:spid="_x0000_s1172" type="#_x0000_t202" style="position:absolute;left:7206;top:8022;width:3045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">
                    <v:textbox style="mso-next-textbox:#Text Box 187">
                      <w:txbxContent>
                        <w:p w:rsidR="009E66D1" w:rsidRPr="001357D0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แบบประเมิน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การทำงานเป็นกลุ่ม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15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คะแนน)</w:t>
                          </w:r>
                        </w:p>
                        <w:p w:rsidR="009E66D1" w:rsidRPr="001357D0" w:rsidRDefault="009E66D1" w:rsidP="00FA0FB5">
                          <w:pPr>
                            <w:pStyle w:val="a5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10</w:t>
                          </w:r>
                          <w:r w:rsidRPr="001357D0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 xml:space="preserve"> คะแนน)</w:t>
                          </w:r>
                        </w:p>
                        <w:p w:rsidR="009E66D1" w:rsidRDefault="009E66D1" w:rsidP="00FA0FB5"/>
                      </w:txbxContent>
                    </v:textbox>
                  </v:shape>
                </v:group>
              </v:group>
            </v:group>
          </v:group>
        </w:pict>
      </w:r>
    </w:p>
    <w:p w:rsidR="009D69FA" w:rsidRPr="003A2093" w:rsidRDefault="009D69FA" w:rsidP="009D69F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D69FA" w:rsidRPr="003A2093" w:rsidRDefault="009D69FA" w:rsidP="009D69FA">
      <w:pPr>
        <w:rPr>
          <w:rFonts w:ascii="TH SarabunPSK" w:hAnsi="TH SarabunPSK" w:cs="TH SarabunPSK"/>
        </w:rPr>
      </w:pPr>
    </w:p>
    <w:p w:rsidR="009D69FA" w:rsidRPr="003A2093" w:rsidRDefault="009D69FA" w:rsidP="009D69FA">
      <w:pPr>
        <w:rPr>
          <w:rFonts w:ascii="TH SarabunPSK" w:hAnsi="TH SarabunPSK" w:cs="TH SarabunPSK"/>
        </w:rPr>
      </w:pPr>
    </w:p>
    <w:p w:rsidR="009D69FA" w:rsidRPr="003A2093" w:rsidRDefault="009D69FA" w:rsidP="009D69FA">
      <w:pPr>
        <w:rPr>
          <w:rFonts w:ascii="TH SarabunPSK" w:hAnsi="TH SarabunPSK" w:cs="TH SarabunPSK"/>
        </w:rPr>
      </w:pPr>
    </w:p>
    <w:p w:rsidR="009D69FA" w:rsidRPr="003A2093" w:rsidRDefault="009D69FA" w:rsidP="009D69FA">
      <w:pPr>
        <w:rPr>
          <w:rFonts w:ascii="TH SarabunPSK" w:hAnsi="TH SarabunPSK" w:cs="TH SarabunPSK"/>
        </w:rPr>
      </w:pPr>
    </w:p>
    <w:p w:rsidR="009D69FA" w:rsidRPr="003A2093" w:rsidRDefault="009D69FA" w:rsidP="009D69FA">
      <w:pPr>
        <w:rPr>
          <w:rFonts w:ascii="TH SarabunPSK" w:hAnsi="TH SarabunPSK" w:cs="TH SarabunPSK"/>
        </w:rPr>
      </w:pPr>
    </w:p>
    <w:p w:rsidR="009D69FA" w:rsidRPr="003A2093" w:rsidRDefault="009D69FA" w:rsidP="00E9548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C0E95" w:rsidRPr="003A2093" w:rsidRDefault="009C0E95" w:rsidP="009C0E95">
      <w:pPr>
        <w:pStyle w:val="a5"/>
        <w:ind w:left="1560"/>
        <w:rPr>
          <w:rFonts w:ascii="TH SarabunPSK" w:hAnsi="TH SarabunPSK" w:cs="TH SarabunPSK"/>
          <w:sz w:val="30"/>
          <w:szCs w:val="30"/>
        </w:rPr>
      </w:pPr>
    </w:p>
    <w:p w:rsidR="009C0E95" w:rsidRPr="003A2093" w:rsidRDefault="009C0E95" w:rsidP="009C0E95">
      <w:pPr>
        <w:pStyle w:val="a5"/>
        <w:ind w:left="1560"/>
        <w:rPr>
          <w:rFonts w:ascii="TH SarabunPSK" w:hAnsi="TH SarabunPSK" w:cs="TH SarabunPSK"/>
          <w:sz w:val="30"/>
          <w:szCs w:val="30"/>
        </w:rPr>
      </w:pPr>
    </w:p>
    <w:p w:rsidR="009C0E95" w:rsidRPr="003A2093" w:rsidRDefault="009C0E9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Default="004E77B2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FA0FB5" w:rsidRPr="003A2093" w:rsidRDefault="00897820" w:rsidP="009C0E95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9</w:t>
      </w:r>
      <w:r w:rsidR="00FA0FB5" w:rsidRPr="003A2093">
        <w:rPr>
          <w:rFonts w:ascii="TH SarabunPSK" w:hAnsi="TH SarabunPSK" w:cs="TH SarabunPSK"/>
          <w:b/>
          <w:bCs/>
          <w:sz w:val="36"/>
          <w:szCs w:val="36"/>
          <w:cs/>
        </w:rPr>
        <w:t>. รูปแบบการเขียนรายงานโครงการ</w:t>
      </w:r>
    </w:p>
    <w:p w:rsidR="00FA0FB5" w:rsidRPr="003A2093" w:rsidRDefault="00FA0FB5" w:rsidP="009C0E95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รูปแบบการเขียนรายงานโครงการแสดงรายละเอียด  ตัวอย่างทั้ง 4 ประเภท ดังนี้</w:t>
      </w:r>
    </w:p>
    <w:p w:rsidR="001811DF" w:rsidRPr="003A2093" w:rsidRDefault="00FA33CC" w:rsidP="001811DF">
      <w:pPr>
        <w:pStyle w:val="a5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8</w:t>
      </w:r>
      <w:r w:rsidR="001811DF" w:rsidRPr="003A20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1 การเขียนรายงานการวิจัยประเภทโครงการสิ่งประดิษฐ์ / นวัตกรรม</w:t>
      </w:r>
    </w:p>
    <w:p w:rsidR="001811DF" w:rsidRPr="003A2093" w:rsidRDefault="001811DF" w:rsidP="001811DF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ประกอบด้วย 3  ส่วน  คือ  ส่วนหน้า  ส่วนเนื้อหา  และส่วนท้าย  แนวทางการเขียนแต่ละส่วนมีดังนี้</w:t>
      </w:r>
    </w:p>
    <w:p w:rsidR="001811DF" w:rsidRPr="003A2093" w:rsidRDefault="001811DF" w:rsidP="001811D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นอก </w:t>
      </w:r>
      <w:r w:rsidRPr="003A2093">
        <w:rPr>
          <w:rFonts w:ascii="TH SarabunPSK" w:hAnsi="TH SarabunPSK" w:cs="TH SarabunPSK"/>
          <w:sz w:val="32"/>
          <w:szCs w:val="32"/>
          <w:cs/>
        </w:rPr>
        <w:t>ประกอบด้วยชื่อเรื่อง  ชื่อผู้วิจัย  และข้อความอื่นๆ เช่น  หน่วยงานของผู้วิจัย  ปีที่ทำวิจัย  ตัวอักษรตัวหนา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ใบรองปก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กใน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 ประกอบด้วยชื่อเรื่อง  ชื่อผู้วิจัย  และข้อความอื่นๆ เช่น  หน่วยงานของผู้วิจัย  ปีที่ทำวิจัยตัวอักษร   ไม่ต้องทำตัวหนา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โครงการ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เป็นส่วนที่สรุปย่อเรื่องราวทั้งหมดของงานวิจัย  สิ่งสำคัญที่ควรนำเสนอได้แก่  วัตถุประสงค์ของการวิจัย  วิธีดำเนินการวิจัย  ผลงานวิจัย  สรุปและข้อเสนอแนะ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ตติกรรมประกาศ  </w:t>
      </w:r>
      <w:r w:rsidRPr="003A2093">
        <w:rPr>
          <w:rFonts w:ascii="TH SarabunPSK" w:hAnsi="TH SarabunPSK" w:cs="TH SarabunPSK"/>
          <w:sz w:val="32"/>
          <w:szCs w:val="32"/>
          <w:cs/>
        </w:rPr>
        <w:t>เป็นการประกาศขอบคุณบุคคลและหน่วยงานที่ให้ความอนุเคราะห์และสนับสนุนให้การดำเนินงานการวิจัยสำเร็จได้ด้วยดี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บัญ  </w:t>
      </w:r>
      <w:r w:rsidRPr="003A2093">
        <w:rPr>
          <w:rFonts w:ascii="TH SarabunPSK" w:hAnsi="TH SarabunPSK" w:cs="TH SarabunPSK"/>
          <w:sz w:val="32"/>
          <w:szCs w:val="32"/>
          <w:cs/>
        </w:rPr>
        <w:t>โดยทั่วไปแบ่งเป็น 3 ส่วนได้แก่  สารบัญเนื้อเรื่อง  สารบัญตาราง  และสารบัญแผนภูมิและภาพประกอบ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3A2093">
        <w:rPr>
          <w:rFonts w:ascii="TH SarabunPSK" w:hAnsi="TH SarabunPSK" w:cs="TH SarabunPSK"/>
          <w:sz w:val="32"/>
          <w:szCs w:val="32"/>
          <w:cs/>
        </w:rPr>
        <w:t>การกำหนดเลขหน้าในส่วนหน้านี้นิยมใช้ระบบตัวอักษร  คือ  ก  ข ค.....</w:t>
      </w:r>
    </w:p>
    <w:p w:rsidR="001811DF" w:rsidRPr="003A2093" w:rsidRDefault="001811DF" w:rsidP="001811DF">
      <w:pPr>
        <w:pStyle w:val="a5"/>
        <w:ind w:left="928"/>
        <w:rPr>
          <w:rFonts w:ascii="TH SarabunPSK" w:hAnsi="TH SarabunPSK" w:cs="TH SarabunPSK"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การเขียนส่วนเนื้อหา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  <w:cs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่วนเนื้อหาประกอบไปด้วย </w:t>
      </w:r>
      <w:r w:rsidRPr="003A2093">
        <w:rPr>
          <w:rFonts w:ascii="TH SarabunPSK" w:hAnsi="TH SarabunPSK" w:cs="TH SarabunPSK"/>
          <w:sz w:val="32"/>
          <w:szCs w:val="32"/>
          <w:cs/>
        </w:rPr>
        <w:t>5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บท  </w:t>
      </w:r>
      <w:r w:rsidRPr="003A2093">
        <w:rPr>
          <w:rFonts w:ascii="TH SarabunPSK" w:eastAsia="Calibri" w:hAnsi="TH SarabunPSK" w:cs="TH SarabunPSK"/>
          <w:sz w:val="32"/>
          <w:szCs w:val="32"/>
        </w:rPr>
        <w:t>(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รวมจำนวนหน้า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ไม่เกิน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บทนำ  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 แนวคิดทฤษฎีและงานวิจัยที่เกี่ยวข้อง  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 วิธีดำเนินการวิจัย  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4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ผลการวิจัย  </w:t>
      </w: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สรุป อภิปรายผลและข้อเสนอแนะ  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้าย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  <w:cs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รรณานุกรม 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ภาคผนวก </w:t>
      </w:r>
    </w:p>
    <w:p w:rsidR="001811DF" w:rsidRPr="003A2093" w:rsidRDefault="001811DF" w:rsidP="001811DF">
      <w:pPr>
        <w:pStyle w:val="a5"/>
        <w:ind w:left="1288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- หนังสือรับรองการนำไปใช้ประโยชน์</w:t>
      </w:r>
    </w:p>
    <w:p w:rsidR="001811DF" w:rsidRPr="003A2093" w:rsidRDefault="001811DF" w:rsidP="001811DF">
      <w:pPr>
        <w:pStyle w:val="a5"/>
        <w:ind w:left="1288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- คู่มือการใช้</w:t>
      </w:r>
    </w:p>
    <w:p w:rsidR="001811DF" w:rsidRPr="003A2093" w:rsidRDefault="001811DF" w:rsidP="001811DF">
      <w:pPr>
        <w:pStyle w:val="a5"/>
        <w:ind w:left="1288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-  แผนธุรกิจ</w:t>
      </w:r>
    </w:p>
    <w:p w:rsidR="001811DF" w:rsidRPr="003A2093" w:rsidRDefault="001811DF" w:rsidP="001811DF">
      <w:pPr>
        <w:pStyle w:val="a5"/>
        <w:ind w:left="1288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- รายงานค่าใช้จ่าย</w:t>
      </w:r>
    </w:p>
    <w:p w:rsidR="001811DF" w:rsidRPr="003A2093" w:rsidRDefault="001811DF" w:rsidP="001811DF">
      <w:pPr>
        <w:pStyle w:val="a5"/>
        <w:ind w:left="1288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-  อื่นๆ</w:t>
      </w: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ระวัติผู้ทำวิจัย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16"/>
          <w:szCs w:val="16"/>
        </w:rPr>
      </w:pPr>
    </w:p>
    <w:p w:rsidR="004E77B2" w:rsidRPr="003A2093" w:rsidRDefault="004E77B2" w:rsidP="001811DF">
      <w:pPr>
        <w:pStyle w:val="a5"/>
        <w:rPr>
          <w:rFonts w:ascii="TH SarabunPSK" w:eastAsia="Calibri" w:hAnsi="TH SarabunPSK" w:cs="TH SarabunPSK"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การเขียนส่วนเนื้อหา มีรายละเอียดดังนี้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 ประกอบด้วยส่วนต่างๆที่เขียนไว้แล้วในแบบเสนอโครงการวิจัย  ประกอบด้วยหัวข้อต่าง ๆ ดังนี้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วัตถุประสงค์ของการวิจัย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อบเขตของการวิจัย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(ขอบเขตการสร้างสิ่งประดิษฐ์และการประเมินประสิทธิภาพสิ่งประดิษฐ์)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ประโยชน์ที่คาดว่าจะได้รับ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นวคิดทฤษฎีและงานวิจัยที่เกี่ยวข้อง  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บทนี้เป็นการนำเสนอแนวคิด ทฤษฎีและงานวิจัยที่เกี่ยวข้องที่ใช้เป็นกรอบในการวิจัยต้องเรียบเรียงสรุปกรอบความคิด  หลักการ  การเขียนต้องเป็นการเรียบเรียงเนื้อหาเหมือนกับการเขียนบทความทางวิชาการไม่ควรลอกเนื้อหามาต่อกันเป็นท่อนๆ หัวข้อสำคัญควรจะประกอบด้วย 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แนวความคิดหรือทฤษฎีที่เกี่ยวข้องที่นำมาใช้ในงานวิจัย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ผลการวิจัยที่เกี่ยวข้องกับสิ่งที่นำมาใช้ในการแก้ปัญหา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วิธีดำเนินการวิจัย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บทนี้เป็นการนำเสนอถึงวิธีการสร้างและพัฒนาเครื่องมือที่ใช้ในการวิจัย รูปแบบการวิจัย การเก็บรวบรวมข้อมูล และวิธีการวิเคราะห์ข้อมูล หัวข้อที่ควรนำเสนอในบทนี้มีดังนี้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ประชากรและกลุ่มตัวอย่าง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การดำเนินการทดลอง เขียนให้ชัดเจนว่าดำเนินการอย่างไร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การเก็บรวบรวมข้อมูลมีแผนอย่างไร เก็บเมื่อใดอย่างไร ใครเป็นคนเก็บ ใครเป็นคนให้ข้อมูล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การวิจัยใช้วิธีการใด</w:t>
      </w:r>
    </w:p>
    <w:p w:rsidR="001811DF" w:rsidRPr="003A2093" w:rsidRDefault="001811DF" w:rsidP="001811DF">
      <w:pPr>
        <w:pStyle w:val="a5"/>
        <w:ind w:firstLine="568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จะเห็นว่าหลาย ๆ หัวข้อในบทนี้อยู่ในแบบเสนอโครงงานวิจัยที่ทำไว้แล้ว แต่ต้องนำมาขยายความและเขียนบรรยายในลักษณะที่ได้ทำไปแล้ว</w:t>
      </w:r>
    </w:p>
    <w:p w:rsidR="001811DF" w:rsidRPr="003A2093" w:rsidRDefault="001811DF" w:rsidP="001811DF">
      <w:pPr>
        <w:pStyle w:val="a5"/>
        <w:ind w:firstLine="568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จัย</w:t>
      </w: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บทนี้เป็นการนำเสนอผลการวิจัย  ซึ่งมีทั้งผลการวิเคราะห์ข้อมูลเชิงปริมาณ  และเชิงคุณภาพหลักการนำเสนอผลการวิจัยทั้งสองลักษณะมีดังนี้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จัยเชิงปริมาณและเชิงคุณภาพ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เรียงลำดับตามวัตถุประสงค์การวิจัย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ใช้ภาษาที่เข้าใจง่าย  หลีกเลี่ยงการใช้ภาษาทางสถิติ</w:t>
      </w:r>
    </w:p>
    <w:p w:rsidR="001811DF" w:rsidRPr="003A2093" w:rsidRDefault="001811DF" w:rsidP="001811DF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หากมีตารางหรือกราฟให้อธิบายอย่างชัดเจนว่าต้องการนำเสนออะไร</w:t>
      </w:r>
    </w:p>
    <w:p w:rsidR="001811DF" w:rsidRPr="003A2093" w:rsidRDefault="001811DF" w:rsidP="001811DF">
      <w:pPr>
        <w:pStyle w:val="a5"/>
        <w:ind w:left="928"/>
        <w:rPr>
          <w:rFonts w:ascii="TH SarabunPSK" w:eastAsia="Calibri" w:hAnsi="TH SarabunPSK" w:cs="TH SarabunPSK"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 อภิปรายผลและข้อเสนอแนะ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บทนี้เป็นการนำเสนอข้อสรุปจากทุกบทที่ผ่านมาและข้อค้นพบที่ได้จากการวิจัย  การเขียนโดยทั่วไปจะเริ่มจากวัตถุประสงค์การวิจัย  สรุปวิธีการวิจัยโดยย่อ  สรุปผลการวิจัย  การอภิปรายผลการวิจัยและข้อเสนอ  การเขียนสรุปผลการวิจัยควรเขียนในลักษณะการตีความจากข้อมูลให้สั้น  กระชับ  และเรียงลำดับตามวัตถุประสงค์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lastRenderedPageBreak/>
        <w:t>ของการวิจัย  การเขียนอภิปรายผลการวิจัย  ควรแยกอภิปรายเป็นประเด็น  โดยชี้ประเด็นว่าสอดคล้องหรือไม่สอดคล้องกับทฤษฎีหรือผลการวิจัยที่คนอื่นทำไว้โดยยกเหตุผลมาประกอบการอภิปราย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ียนข้อเสนอแนะ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 เป็นการนำเสนอประเด็นที่ควรนำผลการวิจัยไปใช้ประโยชน์  ซึ่งมีข้อควรระวังในการนำไปใช้อะไรบ้าง  แนะนำไปใช้อะไรบ้าง และข้อเสนอแนะว่าควรทำวิจัยอะไร  อย่างไร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ียนประสบการณ์ที่ผู้วิจัยได้รับ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 ในงานวิจัยเชิงปฏิบัติการหรืองานวิจัยเชิงคุณภาพถือว่าหัวข้อนี้เป็นสิ่งที่สำคัญมาก  เพราะเป็นการเล่าถึงความรู้สึกที่เกิดขึ้นทั้งทางบวกและทางลบปัญหาอุปสรรคที่ผู้วิจัยพบและแนวทางการแก้ปัญหาอุปสรรคเหล่านี้  รวมทั้งการเล่าถึงการเรียนรู้จากประสบการณ์ในการทำวิจัยที่มีคุณค่าต่อผู้วิจัยทั้งในด้านทำงานและหน่วยงาน</w:t>
      </w: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16"/>
          <w:szCs w:val="16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เขียนส่วนท้าย</w:t>
      </w:r>
    </w:p>
    <w:p w:rsidR="001811DF" w:rsidRPr="003A2093" w:rsidRDefault="001811DF" w:rsidP="001811DF">
      <w:pPr>
        <w:pStyle w:val="a5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ส่วนท้ายของการเขียนรายงานการวิจัยประกอบด้วย </w:t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2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 ส่วน  คือ </w:t>
      </w:r>
    </w:p>
    <w:p w:rsidR="001811DF" w:rsidRPr="003A2093" w:rsidRDefault="001811DF" w:rsidP="001811DF">
      <w:pPr>
        <w:pStyle w:val="a5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รรณานุกรม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การเขียนบรรณานุกรมให้ใช้รูปแบบดังต่อไปนี้</w:t>
      </w:r>
    </w:p>
    <w:p w:rsidR="001811DF" w:rsidRPr="003A2093" w:rsidRDefault="001811DF" w:rsidP="001811DF">
      <w:pPr>
        <w:pStyle w:val="a5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ชื่อผู้แต่ง.</w:t>
      </w:r>
      <w:r w:rsidRPr="003A2093">
        <w:rPr>
          <w:rFonts w:ascii="TH SarabunPSK" w:hAnsi="TH SarabunPSK" w:cs="TH SarabunPSK"/>
          <w:sz w:val="32"/>
          <w:szCs w:val="32"/>
          <w:cs/>
        </w:rPr>
        <w:t>1</w:t>
      </w:r>
      <w:r w:rsidRPr="003A2093">
        <w:rPr>
          <w:rFonts w:ascii="TH SarabunPSK" w:eastAsia="Calibri" w:hAnsi="TH SarabunPSK" w:cs="TH SarabunPSK"/>
          <w:sz w:val="32"/>
          <w:szCs w:val="32"/>
        </w:rPr>
        <w:t>,/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ชื่อสกุลผู้แต่งคนที่ </w:t>
      </w:r>
      <w:r w:rsidRPr="003A2093">
        <w:rPr>
          <w:rFonts w:ascii="TH SarabunPSK" w:hAnsi="TH SarabunPSK" w:cs="TH SarabunPSK"/>
          <w:sz w:val="32"/>
          <w:szCs w:val="32"/>
          <w:cs/>
        </w:rPr>
        <w:t>2</w:t>
      </w:r>
      <w:r w:rsidRPr="003A2093">
        <w:rPr>
          <w:rFonts w:ascii="TH SarabunPSK" w:eastAsia="Calibri" w:hAnsi="TH SarabunPSK" w:cs="TH SarabunPSK"/>
          <w:sz w:val="32"/>
          <w:szCs w:val="32"/>
        </w:rPr>
        <w:t>.//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และชื่อผู้แต่งคนที่ </w:t>
      </w:r>
      <w:r w:rsidRPr="003A2093">
        <w:rPr>
          <w:rFonts w:ascii="TH SarabunPSK" w:hAnsi="TH SarabunPSK" w:cs="TH SarabunPSK"/>
          <w:sz w:val="32"/>
          <w:szCs w:val="32"/>
          <w:cs/>
        </w:rPr>
        <w:t>3</w:t>
      </w:r>
      <w:r w:rsidRPr="003A2093">
        <w:rPr>
          <w:rFonts w:ascii="TH SarabunPSK" w:eastAsia="Calibri" w:hAnsi="TH SarabunPSK" w:cs="TH SarabunPSK"/>
          <w:sz w:val="32"/>
          <w:szCs w:val="32"/>
        </w:rPr>
        <w:t>./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/(ปีที่พิมพ์).//ชื่องานเขียน.//ครั้งที่พิมพ์/:/สถานที่พิมพ์.</w:t>
      </w:r>
    </w:p>
    <w:p w:rsidR="001811DF" w:rsidRPr="003A2093" w:rsidRDefault="008D61B8" w:rsidP="001811DF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9" o:spid="_x0000_s1245" type="#_x0000_t202" style="position:absolute;margin-left:-17.6pt;margin-top:-.55pt;width:497.25pt;height:124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" fillcolor="white [3201]" strokecolor="#c0504d [3205]" strokeweight="5pt">
            <v:stroke linestyle="thickThin"/>
            <v:shadow color="#868686"/>
            <v:textbox style="mso-next-textbox:#Text Box 89">
              <w:txbxContent>
                <w:p w:rsidR="009E66D1" w:rsidRPr="001B2F8C" w:rsidRDefault="009E66D1" w:rsidP="001811DF">
                  <w:pPr>
                    <w:pStyle w:val="a5"/>
                    <w:ind w:firstLine="720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กรณี 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วัสดุสื่อโสตทัศน์ประเภทแถบบันทึกเสียง แผ่นเสียง แผ่นซีดี ภาพยนตร์ภาพเลื่อน ภาพนิ่ง แผนที่ วีดีทัศน์ ใช้รูปแบบดังนี้</w:t>
                  </w:r>
                </w:p>
                <w:p w:rsidR="009E66D1" w:rsidRPr="001B2F8C" w:rsidRDefault="009E66D1" w:rsidP="001811DF">
                  <w:pPr>
                    <w:pStyle w:val="a5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ผู้บรรยายหรือผู้พูดหรือผู้ขับร้อง</w:t>
                  </w: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ถ้ามี)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.//(ปีที่ผลิต).//ชื่อของวัสดุ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.//(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ประเภทของวัสดุ).//</w:t>
                  </w:r>
                </w:p>
                <w:p w:rsidR="009E66D1" w:rsidRPr="001B2F8C" w:rsidRDefault="009E66D1" w:rsidP="001811DF">
                  <w:pPr>
                    <w:pStyle w:val="a5"/>
                    <w:ind w:firstLine="720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กรณี 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สื่ออิเล็กทรอนิกส์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 xml:space="preserve"> (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ออนไลน์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)</w:t>
                  </w:r>
                </w:p>
                <w:p w:rsidR="009E66D1" w:rsidRDefault="009E66D1" w:rsidP="001811DF">
                  <w:pPr>
                    <w:pStyle w:val="a5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ผู้แต่ง.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//(วันเดือนปีที่สืบค้น).//ชื่อเรื่อง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.//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แหล่งที่มา(เว็บไซต์)</w:t>
                  </w:r>
                </w:p>
                <w:p w:rsidR="009E66D1" w:rsidRDefault="009E66D1" w:rsidP="001811DF"/>
              </w:txbxContent>
            </v:textbox>
          </v:shape>
        </w:pict>
      </w: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sz w:val="32"/>
          <w:szCs w:val="32"/>
        </w:rPr>
      </w:pPr>
    </w:p>
    <w:p w:rsidR="001811DF" w:rsidRPr="003A2093" w:rsidRDefault="001811DF" w:rsidP="001811DF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811DF" w:rsidRPr="003A2093" w:rsidRDefault="001811DF" w:rsidP="001811DF">
      <w:pPr>
        <w:pStyle w:val="a5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เครื่องหมาย / หมายถึง เว้นวรรค </w:t>
      </w:r>
      <w:r w:rsidRPr="003A2093">
        <w:rPr>
          <w:rFonts w:ascii="TH SarabunPSK" w:hAnsi="TH SarabunPSK" w:cs="TH SarabunPSK"/>
          <w:sz w:val="32"/>
          <w:szCs w:val="32"/>
          <w:cs/>
        </w:rPr>
        <w:t>1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ตัวอักษร ถ้าไม่ปรากฏชื่อผู้แต่ง ให้ลงชื่อเรื่องเป็นสำคัญ</w:t>
      </w:r>
    </w:p>
    <w:p w:rsidR="001811DF" w:rsidRPr="003A2093" w:rsidRDefault="001811DF" w:rsidP="001811DF">
      <w:pPr>
        <w:pStyle w:val="a5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 การเขียนภาคผนวกอาจจะนำเสนอภาพกิจกรรม  เครื่องมือที่ใช้ในการวิจัย  อุปกรณ์  ตัวอย่างข้อมูลดิบ ทั้งนี้ขอให้พิจารณาความเหมาะสมด้วยว่าควรนำเสนออะไร  ตามลำดับอย่างไร</w:t>
      </w:r>
    </w:p>
    <w:p w:rsidR="001811DF" w:rsidRPr="003A2093" w:rsidRDefault="001811DF" w:rsidP="001811DF">
      <w:pPr>
        <w:pStyle w:val="a5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1811DF" w:rsidRPr="003A2093" w:rsidRDefault="001811DF" w:rsidP="001811DF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ช้รูปแบบตัวอักษร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(font)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Angsana New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งนี้</w:t>
      </w:r>
    </w:p>
    <w:p w:rsidR="001811DF" w:rsidRPr="003A2093" w:rsidRDefault="001811DF" w:rsidP="001811DF">
      <w:pPr>
        <w:pStyle w:val="a5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ขนาดตัวอักษรแสดงบท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ใช้ขนาดตัวอักษร  20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Point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หนา</w:t>
      </w:r>
    </w:p>
    <w:p w:rsidR="001811DF" w:rsidRPr="003A2093" w:rsidRDefault="001811DF" w:rsidP="001811DF">
      <w:pPr>
        <w:pStyle w:val="a5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  <w:u w:val="single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ขนาดตัวอักษรแสดงหัวข้อ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ใช้ขนาดตัวอักษร  18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Point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หนา</w:t>
      </w:r>
    </w:p>
    <w:p w:rsidR="001811DF" w:rsidRPr="003A2093" w:rsidRDefault="001811DF" w:rsidP="001811DF">
      <w:pPr>
        <w:pStyle w:val="a5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  <w:u w:val="single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ขนาดตัวอักษรแสดงเนื้อหา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ใช้ขนาดตัวอักษร  16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Point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หนา</w:t>
      </w: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11DF" w:rsidRPr="003A2093" w:rsidRDefault="001811DF" w:rsidP="001811DF">
      <w:pPr>
        <w:pStyle w:val="a5"/>
        <w:rPr>
          <w:rFonts w:ascii="TH SarabunPSK" w:hAnsi="TH SarabunPSK" w:cs="TH SarabunPSK"/>
          <w:sz w:val="32"/>
          <w:szCs w:val="32"/>
        </w:rPr>
      </w:pPr>
    </w:p>
    <w:p w:rsidR="001811DF" w:rsidRDefault="001811DF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897820" w:rsidRDefault="00897820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9C0E95">
      <w:pPr>
        <w:pStyle w:val="a5"/>
        <w:rPr>
          <w:rFonts w:ascii="TH SarabunPSK" w:hAnsi="TH SarabunPSK" w:cs="TH SarabunPSK"/>
          <w:sz w:val="30"/>
          <w:szCs w:val="3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188091</wp:posOffset>
            </wp:positionH>
            <wp:positionV relativeFrom="paragraph">
              <wp:posOffset>21265</wp:posOffset>
            </wp:positionV>
            <wp:extent cx="1533304" cy="1307805"/>
            <wp:effectExtent l="19050" t="0" r="0" b="0"/>
            <wp:wrapNone/>
            <wp:docPr id="4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4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1B8">
        <w:rPr>
          <w:rFonts w:ascii="TH SarabunPSK" w:hAnsi="TH SarabunPSK" w:cs="TH SarabunPSK"/>
          <w:noProof/>
          <w:sz w:val="32"/>
          <w:szCs w:val="32"/>
        </w:rPr>
        <w:pict>
          <v:shape id="Text Box 197" o:spid="_x0000_s1247" type="#_x0000_t202" style="position:absolute;left:0;text-align:left;margin-left:329.4pt;margin-top:-7.6pt;width:175.15pt;height:34.3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FmbtljnAgAAHQ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 style="mso-next-textbox:#Text Box 197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นอก</w:t>
                  </w:r>
                </w:p>
              </w:txbxContent>
            </v:textbox>
          </v:shape>
        </w:pic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(ชื่อผลงานสิ่งประดิษฐ์)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(ผู้วิจัย)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ระดับชั้น..........................................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82752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Default="00B46488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Default="00B46488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Default="00B46488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Default="00B46488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Default="00B46488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Pr="003A2093" w:rsidRDefault="00B46488" w:rsidP="00E8275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 w:rsidR="00B46488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และเทคโนโลยีนครศรีธรรมราช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ภาคเรียนที่ .............. ปีการศึกษา..............................</w:t>
      </w: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8D61B8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Text Box 202" o:spid="_x0000_s1251" type="#_x0000_t202" style="position:absolute;left:0;text-align:left;margin-left:342.3pt;margin-top:-10.5pt;width:175.15pt;height:3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9O5gIAAB0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" fillcolor="white [3201]" strokecolor="#c0504d [3205]" strokeweight="2.5pt">
            <v:shadow color="#868686"/>
            <v:textbox style="mso-next-textbox:#Text Box 202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บรองปก (เปล่า)</w:t>
                  </w:r>
                </w:p>
              </w:txbxContent>
            </v:textbox>
          </v:shape>
        </w:pic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820" w:rsidRPr="003A2093" w:rsidRDefault="00897820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8D61B8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08" o:spid="_x0000_s1252" type="#_x0000_t202" style="position:absolute;left:0;text-align:left;margin-left:317.7pt;margin-top:-32.7pt;width:175.15pt;height:34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8f5w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" fillcolor="white [3201]" strokecolor="#c0504d [3205]" strokeweight="2.5pt">
            <v:shadow color="#868686"/>
            <v:textbox style="mso-next-textbox:#Text Box 208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ใน</w:t>
                  </w:r>
                </w:p>
              </w:txbxContent>
            </v:textbox>
          </v:shape>
        </w:pict>
      </w:r>
      <w:r w:rsidR="00E82752" w:rsidRPr="003A209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273153</wp:posOffset>
            </wp:positionH>
            <wp:positionV relativeFrom="paragraph">
              <wp:posOffset>-31898</wp:posOffset>
            </wp:positionV>
            <wp:extent cx="1533303" cy="1307805"/>
            <wp:effectExtent l="19050" t="0" r="0" b="0"/>
            <wp:wrapNone/>
            <wp:docPr id="5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3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40"/>
          <w:szCs w:val="40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(ชื่อผลงานสิ่งประดิษฐ์)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40"/>
          <w:szCs w:val="40"/>
        </w:rPr>
      </w:pPr>
    </w:p>
    <w:p w:rsidR="00E82752" w:rsidRDefault="00E82752" w:rsidP="00E82752">
      <w:pPr>
        <w:pStyle w:val="a5"/>
        <w:rPr>
          <w:rFonts w:ascii="TH SarabunPSK" w:hAnsi="TH SarabunPSK" w:cs="TH SarabunPSK"/>
          <w:sz w:val="40"/>
          <w:szCs w:val="40"/>
        </w:rPr>
      </w:pPr>
    </w:p>
    <w:p w:rsidR="00897820" w:rsidRPr="003A2093" w:rsidRDefault="00897820" w:rsidP="00E82752">
      <w:pPr>
        <w:pStyle w:val="a5"/>
        <w:rPr>
          <w:rFonts w:ascii="TH SarabunPSK" w:hAnsi="TH SarabunPSK" w:cs="TH SarabunPSK"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(ผู้วิจัย)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E82752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897820" w:rsidRPr="003A2093" w:rsidRDefault="00897820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ระดับชั้น..........................................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  <w:cs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E82752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897820" w:rsidRPr="003A2093" w:rsidRDefault="00897820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ครูที่ปรึกษา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897820" w:rsidRPr="003A2093" w:rsidRDefault="00897820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B46488" w:rsidRPr="003A2093" w:rsidRDefault="00B46488" w:rsidP="00B4648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และเทคโนโลยีนครศรีธรรมราช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ภาคเรียนที่ .............. ปีการศึกษา..............................</w:t>
      </w: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8D61B8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96" o:spid="_x0000_s1246" type="#_x0000_t202" style="position:absolute;left:0;text-align:left;margin-left:325.25pt;margin-top:-34.35pt;width:175.15pt;height:34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av5w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" fillcolor="white [3201]" strokecolor="#c0504d [3205]" strokeweight="2.5pt">
            <v:shadow color="#868686"/>
            <v:textbox style="mso-next-textbox:#Text Box 196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ขออนุมัติโครงการ</w:t>
                  </w:r>
                </w:p>
              </w:txbxContent>
            </v:textbox>
          </v:shape>
        </w:pict>
      </w:r>
      <w:r w:rsidR="00E82752" w:rsidRPr="003A2093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โครงการ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รายวิชา...................................รหัสวิชา..............................ภาคเรียนที่............ปีการศึกษา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1......................................................................... ชั้น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2.  ..................................................................... ชั้น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3. ...................................................................... ชั้น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ผู้รับผิดชอบโครงการ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ผู้รับผิดชอบโครงการ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16"/>
          <w:szCs w:val="16"/>
        </w:rPr>
      </w:pP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16"/>
          <w:szCs w:val="16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ผู้รับผิดชอบโครงการ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วามเห็นของครูประจำวิชา..........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ครูผู้สอน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วามเห็นของหัวหน้าแผนกวิชา..............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ลงชื่อ..........................................หัวหน้าแผนกวิชา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.)</w:t>
      </w:r>
    </w:p>
    <w:p w:rsidR="00E82752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…………………./……………../………………….</w:t>
      </w: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897820" w:rsidRDefault="00897820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ผลงาน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โดยมีสมมุติฐานในการวิจัย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ือ.........................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กลุ่มตัวอย่างที่ใช้ในการวิจัยครั้งนี้ประกอบด้วย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....................................................................ค่าสถิติที่ใช้ในการวิจัย  คือ.....................................................................................................ผลการวิจัยมีดังนี้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77B2" w:rsidRDefault="004E77B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Pr="003A2093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8D61B8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Text Box 209" o:spid="_x0000_s1253" type="#_x0000_t202" style="position:absolute;left:0;text-align:left;margin-left:321.6pt;margin-top:-32pt;width:175.15pt;height:34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" fillcolor="white [3201]" strokecolor="#c0504d [3205]" strokeweight="2.5pt">
            <v:shadow color="#868686"/>
            <v:textbox style="mso-next-textbox:#Text Box 209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กิตติกรรมประกาศ</w:t>
                  </w:r>
                </w:p>
              </w:txbxContent>
            </v:textbox>
          </v:shape>
        </w:pict>
      </w:r>
      <w:r w:rsidR="00E82752" w:rsidRPr="003A2093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6"/>
          <w:szCs w:val="36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  <w:t xml:space="preserve">คำขอบคุณผู้ให้ความช่วยเหลือต่างๆ </w:t>
      </w:r>
      <w:r w:rsidRPr="003A20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</w:t>
      </w: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.</w:t>
      </w: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.</w:t>
      </w: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E82752" w:rsidRPr="003A2093" w:rsidRDefault="00E82752" w:rsidP="00E82752">
      <w:pPr>
        <w:pStyle w:val="a5"/>
        <w:jc w:val="right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Pr="003A2093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8D61B8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Text Box 199" o:spid="_x0000_s1248" type="#_x0000_t202" style="position:absolute;left:0;text-align:left;margin-left:328.8pt;margin-top:-35.15pt;width:175.15pt;height:34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" fillcolor="white [3201]" strokecolor="#c0504d [3205]" strokeweight="2.5pt">
            <v:shadow color="#868686"/>
            <v:textbox style="mso-next-textbox:#Text Box 199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</w:t>
                  </w:r>
                </w:p>
              </w:txbxContent>
            </v:textbox>
          </v:shape>
        </w:pict>
      </w:r>
      <w:r w:rsidR="00E82752" w:rsidRPr="003A209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หน้า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ก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ข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สารบัญ                    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ค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ง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จ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ที่ 1  บทนำ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1  ความเป็นมาและความสำคัญของปัญหา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2  วัตถุประสงค์ของการวิจัย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3  ขอบเขตของการวิจัย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1.4ประโยชน์ที่คาดว่าจะได้รับ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ที่ 2 แนวคิดทฤษฎีและงานวิจัยที่เกี่ยวข้อง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2.1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2.2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ที่ 3  วิธีดำเนินการวิจัย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3.1  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3.2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ทที่ 4  ผลการวิจัย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3A2093">
        <w:rPr>
          <w:rFonts w:ascii="TH SarabunPSK" w:hAnsi="TH SarabunPSK" w:cs="TH SarabunPSK"/>
          <w:sz w:val="32"/>
          <w:szCs w:val="32"/>
        </w:rPr>
        <w:t>5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สรุปอภิปรายผลและข้อเสนอแนะ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5.1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5.2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5.3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คผนวก  ก</w:t>
      </w: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คผนวก  ข</w:t>
      </w:r>
    </w:p>
    <w:p w:rsidR="00E82752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ระวัติผู้ทำวิจัย</w:t>
      </w: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E82752" w:rsidRPr="003A2093" w:rsidRDefault="008D61B8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D61B8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00" o:spid="_x0000_s1249" type="#_x0000_t202" style="position:absolute;left:0;text-align:left;margin-left:320.65pt;margin-top:-35.9pt;width:175.15pt;height:34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" fillcolor="white [3201]" strokecolor="#c0504d [3205]" strokeweight="2.5pt">
            <v:shadow color="#868686"/>
            <v:textbox style="mso-next-textbox:#Text Box 200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ตาราง</w:t>
                  </w:r>
                </w:p>
              </w:txbxContent>
            </v:textbox>
          </v:shape>
        </w:pict>
      </w:r>
      <w:r w:rsidR="00E82752" w:rsidRPr="003A2093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น้า</w:t>
      </w: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ตารางที่ 1.1 ...............................................</w:t>
      </w: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ตารางที่ 1.2.................................................</w:t>
      </w: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Default="004E77B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590870" w:rsidRDefault="00590870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Pr="003A2093" w:rsidRDefault="00AF5C6A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8D61B8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01" o:spid="_x0000_s1250" type="#_x0000_t202" style="position:absolute;left:0;text-align:left;margin-left:340.8pt;margin-top:-15.05pt;width:175.15pt;height:34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" fillcolor="white [3201]" strokecolor="#c0504d [3205]" strokeweight="2.5pt">
            <v:shadow color="#868686"/>
            <v:textbox style="mso-next-textbox:#Text Box 201">
              <w:txbxContent>
                <w:p w:rsidR="009E66D1" w:rsidRPr="009B225E" w:rsidRDefault="009E66D1" w:rsidP="00E8275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ภาพ</w:t>
                  </w:r>
                </w:p>
              </w:txbxContent>
            </v:textbox>
          </v:shape>
        </w:pic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E82752" w:rsidRPr="003A2093" w:rsidRDefault="00E82752" w:rsidP="00E8275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น้า</w:t>
      </w: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พที่  1 ...............................................</w:t>
      </w: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พที่ 2.................................................</w:t>
      </w: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82752" w:rsidRPr="003A2093" w:rsidRDefault="00E82752" w:rsidP="00E8275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Pr="003A2093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2752" w:rsidRDefault="00E82752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590870" w:rsidRDefault="00590870" w:rsidP="00E82752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590870" w:rsidRDefault="00590870" w:rsidP="00E82752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590870" w:rsidRDefault="00590870" w:rsidP="00E82752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590870" w:rsidRDefault="00590870" w:rsidP="00E82752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:rsidR="00590870" w:rsidRDefault="00590870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AF5C6A" w:rsidRDefault="00AF5C6A" w:rsidP="00E82752">
      <w:pPr>
        <w:pStyle w:val="a5"/>
        <w:rPr>
          <w:rFonts w:ascii="TH SarabunPSK" w:hAnsi="TH SarabunPSK" w:cs="TH SarabunPSK"/>
          <w:sz w:val="32"/>
          <w:szCs w:val="32"/>
        </w:rPr>
      </w:pPr>
    </w:p>
    <w:p w:rsidR="00982982" w:rsidRPr="002B0C92" w:rsidRDefault="00982982" w:rsidP="00982982">
      <w:pPr>
        <w:pStyle w:val="a5"/>
        <w:ind w:firstLine="720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  <w:r w:rsidRPr="002B0C92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8</w:t>
      </w:r>
      <w:r w:rsidR="00FA33CC" w:rsidRPr="002B0C92">
        <w:rPr>
          <w:rFonts w:ascii="TH SarabunPSK" w:hAnsi="TH SarabunPSK" w:cs="TH SarabunPSK"/>
          <w:i/>
          <w:iCs/>
          <w:sz w:val="32"/>
          <w:szCs w:val="32"/>
          <w:cs/>
        </w:rPr>
        <w:t xml:space="preserve">.2  </w:t>
      </w:r>
      <w:r w:rsidRPr="002B0C92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ขียนรายงานการวิจัยทดลองและพัฒนา</w:t>
      </w:r>
      <w:r w:rsidR="001F1D95" w:rsidRPr="002B0C92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และรายงานโครงการประเภทเชิงระบบ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="001F1D95">
        <w:rPr>
          <w:rFonts w:ascii="TH SarabunPSK" w:hAnsi="TH SarabunPSK" w:cs="TH SarabunPSK"/>
          <w:sz w:val="30"/>
          <w:szCs w:val="30"/>
          <w:cs/>
        </w:rPr>
        <w:t>การเขียนรายงานประเภทการวิจัย</w:t>
      </w:r>
      <w:r w:rsidR="001F1D95">
        <w:rPr>
          <w:rFonts w:ascii="TH SarabunPSK" w:hAnsi="TH SarabunPSK" w:cs="TH SarabunPSK" w:hint="cs"/>
          <w:sz w:val="30"/>
          <w:szCs w:val="30"/>
          <w:cs/>
        </w:rPr>
        <w:t>ทดลองและประเภทเชิงระบบ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b/>
          <w:bCs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ปก 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1.1  ปกนอก</w:t>
      </w:r>
      <w:r w:rsidR="004E77B2"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A2093">
        <w:rPr>
          <w:rFonts w:ascii="TH SarabunPSK" w:hAnsi="TH SarabunPSK" w:cs="TH SarabunPSK"/>
          <w:sz w:val="30"/>
          <w:szCs w:val="30"/>
          <w:cs/>
        </w:rPr>
        <w:t>ทำด้วยกระดาษแข็ง  และชื่อโครงการ  ชื่อผู้จัดทำโครงการ    ระดับชั้น  สาขาวิชา  ชื่อครูที่ปรึกษา  ชื่อวิทยาลัย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1.2  ใบรองปก  </w:t>
      </w:r>
      <w:r w:rsidRPr="003A2093">
        <w:rPr>
          <w:rFonts w:ascii="TH SarabunPSK" w:hAnsi="TH SarabunPSK" w:cs="TH SarabunPSK"/>
          <w:sz w:val="30"/>
          <w:szCs w:val="30"/>
          <w:cs/>
        </w:rPr>
        <w:t>มีไว้เพื่อยึดปกให้ติดกับเล่มหนังสือ  และช่วยป้องกันเนื้อหนังสือเมื่อปกหลังหลุดใช้กระดาษสีขาวปล่อยเป็นแผ่นซ้อนบนหนังสือ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1.3</w:t>
      </w:r>
      <w:r w:rsidR="004E77B2"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กใน  </w:t>
      </w:r>
      <w:r w:rsidRPr="003A2093">
        <w:rPr>
          <w:rFonts w:ascii="TH SarabunPSK" w:hAnsi="TH SarabunPSK" w:cs="TH SarabunPSK"/>
          <w:sz w:val="30"/>
          <w:szCs w:val="30"/>
          <w:cs/>
        </w:rPr>
        <w:t>ข้อความในปกจะเหมือนกันปกแข็งด้านนอกทุกอย่างและเป็นภาษาไทย  พิมพ์ไม่ใช้ตัวหนา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b/>
          <w:bCs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E77B2"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.แบบขออนุมัติโครงการ</w:t>
      </w:r>
    </w:p>
    <w:p w:rsidR="00492900" w:rsidRPr="003A2093" w:rsidRDefault="00492900" w:rsidP="004E77B2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3.  กิตติกรรมประกาศ  </w:t>
      </w:r>
      <w:r w:rsidRPr="003A2093">
        <w:rPr>
          <w:rFonts w:ascii="TH SarabunPSK" w:hAnsi="TH SarabunPSK" w:cs="TH SarabunPSK"/>
          <w:sz w:val="30"/>
          <w:szCs w:val="30"/>
          <w:cs/>
        </w:rPr>
        <w:t>เป็นการแสดงคำอุทิศความดีของหนังสือให้แก่ผู้มีพระคุณซึ่งได้ให้ความช่วยเหลือสนับสนุนจนโครงการสำเร็จด้วยดี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4.  บทคัดย่อ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ให้เขียนบทคัดย่อ  เป็นการสรุปความหลักการและเหตุผลความสำคัญของเนื้อหา</w:t>
      </w:r>
      <w:r w:rsidRPr="003A2093">
        <w:rPr>
          <w:rFonts w:ascii="TH SarabunPSK" w:hAnsi="TH SarabunPSK" w:cs="TH SarabunPSK"/>
          <w:sz w:val="30"/>
          <w:szCs w:val="30"/>
          <w:cs/>
        </w:rPr>
        <w:tab/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5.  สารบัญ</w:t>
      </w:r>
      <w:r w:rsidRPr="003A2093">
        <w:rPr>
          <w:rFonts w:ascii="TH SarabunPSK" w:hAnsi="TH SarabunPSK" w:cs="TH SarabunPSK"/>
          <w:sz w:val="30"/>
          <w:szCs w:val="30"/>
          <w:cs/>
        </w:rPr>
        <w:t>เป็นหน้าบอกรายการและตำแหน่งของเนื้อหาสาระในเล่ม  เช่นบอกบทอยู่หน้าที่เท่าใด  อาจเพิ่มหน้าสารบัญตารางและสารบัญภาพประกอบเพิ่มเติม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b/>
          <w:bCs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6.  เนื้อเรื่อง 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 xml:space="preserve">บทที่  1บทนำ  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 xml:space="preserve">บทที่  2แนวคิดทฤษฎีและงานวิจัยที่เกี่ยวข้อง  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 xml:space="preserve">บทที่  3วิธีดำเนินการวิจัย  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 xml:space="preserve">บทที่  4ผลการวิจัย  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sz w:val="30"/>
          <w:szCs w:val="30"/>
          <w:cs/>
        </w:rPr>
        <w:tab/>
        <w:t xml:space="preserve">บทที่  5สรุป อภิปรายผลและข้อเสนอแนะ  </w:t>
      </w:r>
    </w:p>
    <w:p w:rsidR="00492900" w:rsidRPr="003A2093" w:rsidRDefault="00492900" w:rsidP="004E77B2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7.  บรรณานุกรม  เอกสารอ้างอิง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 เป็นรายการแสดงรายชื่อหนังสือที่ใช้ค้นคว้าหรืออ้างอิงต้องพิมพ์ให้ถูกต้อง  และดูรายละเอียดได้ในหน้าบรรณานุกรม</w:t>
      </w:r>
    </w:p>
    <w:p w:rsidR="00492900" w:rsidRPr="003A2093" w:rsidRDefault="00492900" w:rsidP="00492900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>8. ภาคผนวก</w:t>
      </w:r>
      <w:r w:rsidRPr="003A2093">
        <w:rPr>
          <w:rFonts w:ascii="TH SarabunPSK" w:hAnsi="TH SarabunPSK" w:cs="TH SarabunPSK"/>
          <w:sz w:val="30"/>
          <w:szCs w:val="30"/>
          <w:cs/>
        </w:rPr>
        <w:t xml:space="preserve"> เป็นส่วนข้อมูลอื่น  ที่ต้องการเพิ่มเติม  และมีความสำคัญในการค้นคว้า  และใช้เป็นอ้างอิงได้เช่น </w:t>
      </w:r>
      <w:r w:rsidRPr="003A2093">
        <w:rPr>
          <w:rFonts w:ascii="TH SarabunPSK" w:hAnsi="TH SarabunPSK" w:cs="TH SarabunPSK"/>
          <w:sz w:val="30"/>
          <w:szCs w:val="30"/>
        </w:rPr>
        <w:t xml:space="preserve">Data sheet </w:t>
      </w:r>
      <w:r w:rsidRPr="003A2093">
        <w:rPr>
          <w:rFonts w:ascii="TH SarabunPSK" w:hAnsi="TH SarabunPSK" w:cs="TH SarabunPSK"/>
          <w:sz w:val="30"/>
          <w:szCs w:val="30"/>
          <w:cs/>
        </w:rPr>
        <w:t>รายการอุปกรณ์  ภาพถ่ายชิ้นงาน  โปรแกรมควบคุมการทำงานแต่ละเรื่องแบ่งเป็นภาคผนวก  ก  ภาคผนวก ข  ตามความเหมาะสม</w:t>
      </w:r>
    </w:p>
    <w:p w:rsidR="004E77B2" w:rsidRPr="003A2093" w:rsidRDefault="004E77B2" w:rsidP="004E77B2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A2093">
        <w:rPr>
          <w:rFonts w:ascii="TH SarabunPSK" w:hAnsi="TH SarabunPSK" w:cs="TH SarabunPSK"/>
          <w:sz w:val="30"/>
          <w:szCs w:val="30"/>
          <w:cs/>
        </w:rPr>
        <w:tab/>
      </w:r>
      <w:r w:rsidR="00492900" w:rsidRPr="003A2093">
        <w:rPr>
          <w:rFonts w:ascii="TH SarabunPSK" w:hAnsi="TH SarabunPSK" w:cs="TH SarabunPSK"/>
          <w:b/>
          <w:bCs/>
          <w:sz w:val="30"/>
          <w:szCs w:val="30"/>
          <w:cs/>
        </w:rPr>
        <w:t>9.</w:t>
      </w:r>
      <w:r w:rsidRPr="003A209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92900" w:rsidRPr="003A2093">
        <w:rPr>
          <w:rFonts w:ascii="TH SarabunPSK" w:hAnsi="TH SarabunPSK" w:cs="TH SarabunPSK"/>
          <w:b/>
          <w:bCs/>
          <w:sz w:val="30"/>
          <w:szCs w:val="30"/>
          <w:cs/>
        </w:rPr>
        <w:t>ประวัติ ผู้ทำวิจัย</w:t>
      </w:r>
      <w:r w:rsidR="00492900" w:rsidRPr="003A2093">
        <w:rPr>
          <w:rFonts w:ascii="TH SarabunPSK" w:hAnsi="TH SarabunPSK" w:cs="TH SarabunPSK"/>
          <w:sz w:val="30"/>
          <w:szCs w:val="30"/>
          <w:cs/>
        </w:rPr>
        <w:t xml:space="preserve">  แสดงชื่อ  อายุ  การศึกษา ประสบการณ์ อาชีพ  และความสามารถผู้จัดทำโครงการเป็นหน้าท้ายกระดาษสุดของเนื้อหา  ถ้าผู้ทำมากกว่า 1  คน  ให้แยกคนละหนึ่งแผ่น</w:t>
      </w:r>
    </w:p>
    <w:p w:rsidR="004E77B2" w:rsidRPr="003A2093" w:rsidRDefault="004E77B2" w:rsidP="004E77B2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A209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ช้รูปแบบตัวอักษร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(font)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Angsana New </w:t>
      </w:r>
      <w:r w:rsidRPr="003A209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งนี้</w:t>
      </w:r>
    </w:p>
    <w:p w:rsidR="004E77B2" w:rsidRPr="003A2093" w:rsidRDefault="004E77B2" w:rsidP="004E77B2">
      <w:pPr>
        <w:pStyle w:val="a5"/>
        <w:numPr>
          <w:ilvl w:val="0"/>
          <w:numId w:val="8"/>
        </w:numPr>
        <w:rPr>
          <w:rFonts w:ascii="TH SarabunPSK" w:eastAsia="Calibri" w:hAnsi="TH SarabunPSK" w:cs="TH SarabunPSK"/>
          <w:sz w:val="32"/>
          <w:szCs w:val="32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 xml:space="preserve">ขนาดตัวอักษรแสดงบท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ใช้ขนาดตัวอักษร  20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Point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หนา</w:t>
      </w:r>
    </w:p>
    <w:p w:rsidR="004E77B2" w:rsidRPr="003A2093" w:rsidRDefault="004E77B2" w:rsidP="004E77B2">
      <w:pPr>
        <w:pStyle w:val="a5"/>
        <w:numPr>
          <w:ilvl w:val="0"/>
          <w:numId w:val="8"/>
        </w:numPr>
        <w:rPr>
          <w:rFonts w:ascii="TH SarabunPSK" w:eastAsia="Calibri" w:hAnsi="TH SarabunPSK" w:cs="TH SarabunPSK"/>
          <w:sz w:val="32"/>
          <w:szCs w:val="32"/>
          <w:u w:val="single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ขนาดตัวอักษรแสดงหัวข้อ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ใช้ขนาดตัวอักษร  18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Point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หนา</w:t>
      </w:r>
    </w:p>
    <w:p w:rsidR="004E77B2" w:rsidRPr="003A2093" w:rsidRDefault="004E77B2" w:rsidP="004E77B2">
      <w:pPr>
        <w:pStyle w:val="a5"/>
        <w:numPr>
          <w:ilvl w:val="0"/>
          <w:numId w:val="8"/>
        </w:numPr>
        <w:rPr>
          <w:rFonts w:ascii="TH SarabunPSK" w:eastAsia="Calibri" w:hAnsi="TH SarabunPSK" w:cs="TH SarabunPSK"/>
          <w:sz w:val="32"/>
          <w:szCs w:val="32"/>
          <w:u w:val="single"/>
        </w:rPr>
      </w:pPr>
      <w:r w:rsidRPr="003A2093">
        <w:rPr>
          <w:rFonts w:ascii="TH SarabunPSK" w:eastAsia="Calibri" w:hAnsi="TH SarabunPSK" w:cs="TH SarabunPSK"/>
          <w:sz w:val="32"/>
          <w:szCs w:val="32"/>
          <w:cs/>
        </w:rPr>
        <w:t>ขนาดตัวอักษรแสดงเนื้อหา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ab/>
        <w:t>ใช้ขนาดตัวอักษร  16</w:t>
      </w:r>
      <w:r w:rsidRPr="003A2093">
        <w:rPr>
          <w:rFonts w:ascii="TH SarabunPSK" w:eastAsia="Calibri" w:hAnsi="TH SarabunPSK" w:cs="TH SarabunPSK"/>
          <w:sz w:val="32"/>
          <w:szCs w:val="32"/>
        </w:rPr>
        <w:t xml:space="preserve">Point  </w:t>
      </w:r>
      <w:r w:rsidRPr="003A2093">
        <w:rPr>
          <w:rFonts w:ascii="TH SarabunPSK" w:eastAsia="Calibri" w:hAnsi="TH SarabunPSK" w:cs="TH SarabunPSK"/>
          <w:sz w:val="32"/>
          <w:szCs w:val="32"/>
          <w:cs/>
        </w:rPr>
        <w:t>หนา</w:t>
      </w:r>
    </w:p>
    <w:p w:rsidR="00FA33CC" w:rsidRPr="003A2093" w:rsidRDefault="00FA33CC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F5C6A" w:rsidRDefault="00AF5C6A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F5C6A" w:rsidRPr="003A2093" w:rsidRDefault="00AF5C6A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B46488" w:rsidRDefault="00B46488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  <w:r w:rsidRPr="003A20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214673</wp:posOffset>
            </wp:positionH>
            <wp:positionV relativeFrom="paragraph">
              <wp:posOffset>-127590</wp:posOffset>
            </wp:positionV>
            <wp:extent cx="1533304" cy="1307804"/>
            <wp:effectExtent l="19050" t="0" r="0" b="0"/>
            <wp:wrapNone/>
            <wp:docPr id="6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4" cy="130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1B8"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12" o:spid="_x0000_s1257" type="#_x0000_t202" style="position:absolute;margin-left:319.35pt;margin-top:-22.6pt;width:175.15pt;height:34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" fillcolor="white [3201]" strokecolor="#c0504d [3205]" strokeweight="2.5pt">
            <v:shadow color="#868686"/>
            <v:textbox style="mso-next-textbox:#Text Box 212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นอก</w:t>
                  </w:r>
                </w:p>
              </w:txbxContent>
            </v:textbox>
          </v:shape>
        </w:pic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AF5C6A">
      <w:pPr>
        <w:pStyle w:val="a5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  <w:r w:rsidR="00AF5C6A">
        <w:rPr>
          <w:rFonts w:ascii="TH SarabunPSK" w:hAnsi="TH SarabunPSK" w:cs="TH SarabunPSK"/>
          <w:b/>
          <w:bCs/>
          <w:sz w:val="40"/>
          <w:szCs w:val="40"/>
        </w:rPr>
        <w:t>/</w:t>
      </w:r>
      <w:r w:rsidR="00AF5C6A">
        <w:rPr>
          <w:rFonts w:ascii="TH SarabunPSK" w:hAnsi="TH SarabunPSK" w:cs="TH SarabunPSK" w:hint="cs"/>
          <w:b/>
          <w:bCs/>
          <w:sz w:val="40"/>
          <w:szCs w:val="40"/>
          <w:cs/>
        </w:rPr>
        <w:t>เชิงระบบ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(ชื่อเรื่อง)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Default="004E77B2" w:rsidP="004E77B2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AF5C6A" w:rsidRPr="003A2093" w:rsidRDefault="00AF5C6A" w:rsidP="004E77B2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(ผู้วิจัย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ระดับชั้น..........................................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C6A" w:rsidRPr="003A2093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F5C6A" w:rsidRPr="003A2093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6488" w:rsidRPr="003A2093" w:rsidRDefault="00B46488" w:rsidP="00B4648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และเทคโนโลยีนครศรีธรรมราช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ภาคเรียนที่ .............. ปีการ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8D61B8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04" o:spid="_x0000_s1255" type="#_x0000_t202" style="position:absolute;left:0;text-align:left;margin-left:333.4pt;margin-top:-16.5pt;width:175.15pt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" fillcolor="white [3201]" strokecolor="#c0504d [3205]" strokeweight="2.5pt">
            <v:shadow color="#868686"/>
            <v:textbox style="mso-next-textbox:#Text Box 204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บรองปก (เปล่า)</w:t>
                  </w:r>
                </w:p>
              </w:txbxContent>
            </v:textbox>
          </v:shape>
        </w:pic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Pr="003A2093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245110</wp:posOffset>
            </wp:positionV>
            <wp:extent cx="1532890" cy="1307465"/>
            <wp:effectExtent l="19050" t="0" r="0" b="0"/>
            <wp:wrapNone/>
            <wp:docPr id="3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1B8" w:rsidRPr="008D61B8">
        <w:rPr>
          <w:rFonts w:ascii="TH SarabunPSK" w:hAnsi="TH SarabunPSK" w:cs="TH SarabunPSK"/>
          <w:noProof/>
          <w:sz w:val="32"/>
          <w:szCs w:val="32"/>
        </w:rPr>
        <w:pict>
          <v:shape id="Text Box 214" o:spid="_x0000_s1254" type="#_x0000_t202" style="position:absolute;left:0;text-align:left;margin-left:329.4pt;margin-top:-16.75pt;width:175.15pt;height:34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" fillcolor="white [3201]" strokecolor="#c0504d [3205]" strokeweight="2.5pt">
            <v:shadow color="#868686"/>
            <v:textbox style="mso-next-textbox:#Text Box 214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ใน</w:t>
                  </w:r>
                </w:p>
              </w:txbxContent>
            </v:textbox>
          </v:shape>
        </w:pic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(ชื่อเรื่อง)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40"/>
          <w:szCs w:val="4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(ผู้วิจัย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ระดับชั้น..........................................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  <w:cs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AF5C6A" w:rsidRPr="003A2093" w:rsidRDefault="00AF5C6A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ครูที่ปรึกษา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40"/>
          <w:szCs w:val="40"/>
        </w:rPr>
      </w:pPr>
      <w:r w:rsidRPr="003A2093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AF5C6A" w:rsidRPr="003A2093" w:rsidRDefault="00AF5C6A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tabs>
          <w:tab w:val="left" w:pos="4202"/>
        </w:tabs>
        <w:rPr>
          <w:rFonts w:ascii="TH SarabunPSK" w:hAnsi="TH SarabunPSK" w:cs="TH SarabunPSK"/>
          <w:sz w:val="36"/>
          <w:szCs w:val="36"/>
        </w:rPr>
      </w:pPr>
    </w:p>
    <w:p w:rsidR="00B46488" w:rsidRPr="003A2093" w:rsidRDefault="00B46488" w:rsidP="00B4648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และเทคโนโลยีนครศรีธรรมราช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B46488" w:rsidRPr="009858E3" w:rsidRDefault="00B46488" w:rsidP="00B46488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9858E3">
        <w:rPr>
          <w:rFonts w:ascii="TH SarabunPSK" w:hAnsi="TH SarabunPSK" w:cs="TH SarabunPSK"/>
          <w:sz w:val="36"/>
          <w:szCs w:val="36"/>
          <w:cs/>
        </w:rPr>
        <w:t>ภาคเรียนที่ .............. ปีการศึกษา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8D61B8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06" o:spid="_x0000_s1256" type="#_x0000_t202" style="position:absolute;left:0;text-align:left;margin-left:299.9pt;margin-top:-14.15pt;width:175.15pt;height:41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" fillcolor="white [3201]" strokecolor="#c0504d [3205]" strokeweight="2.5pt">
            <v:shadow color="#868686"/>
            <v:textbox style="mso-next-textbox:#Text Box 206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ขออนุมัติโครงการ</w:t>
                  </w:r>
                </w:p>
              </w:txbxContent>
            </v:textbox>
          </v:shape>
        </w:pict>
      </w:r>
    </w:p>
    <w:p w:rsidR="00AF5C6A" w:rsidRPr="003A2093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AF5C6A" w:rsidP="004E77B2">
      <w:pPr>
        <w:tabs>
          <w:tab w:val="left" w:pos="3589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4E77B2" w:rsidRPr="003A2093">
        <w:rPr>
          <w:rFonts w:ascii="TH SarabunPSK" w:hAnsi="TH SarabunPSK" w:cs="TH SarabunPSK"/>
          <w:b/>
          <w:bCs/>
          <w:sz w:val="36"/>
          <w:szCs w:val="36"/>
          <w:cs/>
        </w:rPr>
        <w:t>บบขออนุมัติโครงการ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รายวิชา...................................รหัสวิชา..............................ภาคเรียนที่............ปีการศึกษา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 ชั้น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 ชั้น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 ชั้น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ผู้รับผิดชอบโครงการ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ผู้รับผิดชอบโครงการ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ผู้รับผิดชอบโครงการ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วามเห็นของครูประจำวิชา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ครูผู้สอน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.........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…………………./……………../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วามเห็นของหัวหน้าแผนกวิชา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ลงชื่อ..........................................หัวหน้าแผนกวิชา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                                                      …………………./……………../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6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4E77B2" w:rsidRPr="003A2093" w:rsidRDefault="004E77B2" w:rsidP="004E77B2">
      <w:pPr>
        <w:pStyle w:val="a6"/>
        <w:rPr>
          <w:rFonts w:ascii="TH SarabunPSK" w:hAnsi="TH SarabunPSK" w:cs="TH SarabunPSK"/>
          <w:sz w:val="36"/>
          <w:szCs w:val="36"/>
        </w:rPr>
      </w:pPr>
    </w:p>
    <w:p w:rsidR="004E77B2" w:rsidRPr="003A2093" w:rsidRDefault="004E77B2" w:rsidP="004E77B2">
      <w:pPr>
        <w:pStyle w:val="a6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คำขอบคุณผู้ให้ความช่วยเหลือต่างๆ ...............................................................................................................</w:t>
      </w:r>
    </w:p>
    <w:p w:rsidR="004E77B2" w:rsidRPr="003A2093" w:rsidRDefault="004E77B2" w:rsidP="004E77B2">
      <w:pPr>
        <w:pStyle w:val="a6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6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................................</w:t>
      </w: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................................</w:t>
      </w:r>
    </w:p>
    <w:p w:rsidR="004E77B2" w:rsidRPr="003A2093" w:rsidRDefault="004E77B2" w:rsidP="004E77B2">
      <w:pPr>
        <w:pStyle w:val="a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F5C6A" w:rsidRDefault="00AF5C6A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F5C6A" w:rsidRDefault="00AF5C6A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F5C6A" w:rsidRDefault="00AF5C6A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F5C6A" w:rsidRDefault="00AF5C6A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F5C6A" w:rsidRDefault="00AF5C6A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F5C6A" w:rsidRPr="003A2093" w:rsidRDefault="00AF5C6A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A2093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AF5C6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</w:t>
      </w:r>
      <w:r w:rsidR="00AF5C6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4E77B2" w:rsidRPr="003A2093" w:rsidRDefault="00AF5C6A" w:rsidP="004E77B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มีการสมมุติฐานในการวิจัยค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ประกอบด้วย</w:t>
      </w:r>
      <w:r w:rsidR="00AF5C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  ได้แก่..............................................................................................................................ค่าสถิติที่ใช้ในการวิจัย  คือ...................................................................................................</w:t>
      </w:r>
      <w:r w:rsidR="00AF5C6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A2093">
        <w:rPr>
          <w:rFonts w:ascii="TH SarabunPSK" w:hAnsi="TH SarabunPSK" w:cs="TH SarabunPSK"/>
          <w:sz w:val="32"/>
          <w:szCs w:val="32"/>
          <w:cs/>
        </w:rPr>
        <w:t>..ผลการวิจัยมีดังนี้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7B2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5C6A" w:rsidRDefault="00AF5C6A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8D61B8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73" type="#_x0000_t202" style="position:absolute;left:0;text-align:left;margin-left:293.25pt;margin-top:-24.3pt;width:175.15pt;height:34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" fillcolor="white [3201]" strokecolor="#c0504d [3205]" strokeweight="2.5pt">
            <v:shadow color="#868686"/>
            <v:textbox style="mso-next-textbox:#_x0000_s1273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E77B2" w:rsidRPr="003A2093" w:rsidRDefault="004E77B2" w:rsidP="004E77B2">
      <w:pPr>
        <w:pStyle w:val="a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ก</w:t>
      </w:r>
    </w:p>
    <w:p w:rsidR="004E77B2" w:rsidRPr="003A2093" w:rsidRDefault="004E77B2" w:rsidP="004E77B2">
      <w:pPr>
        <w:pStyle w:val="a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ข</w:t>
      </w:r>
    </w:p>
    <w:p w:rsidR="004E77B2" w:rsidRPr="003A2093" w:rsidRDefault="004E77B2" w:rsidP="004E77B2">
      <w:pPr>
        <w:pStyle w:val="a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ค</w:t>
      </w:r>
    </w:p>
    <w:p w:rsidR="004E77B2" w:rsidRPr="003A2093" w:rsidRDefault="004E77B2" w:rsidP="004E77B2">
      <w:pPr>
        <w:pStyle w:val="a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ง</w:t>
      </w:r>
    </w:p>
    <w:p w:rsidR="004E77B2" w:rsidRPr="003A2093" w:rsidRDefault="004E77B2" w:rsidP="004E77B2">
      <w:pPr>
        <w:pStyle w:val="a5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จ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ที่ 1บทนำ</w:t>
      </w: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สมมุติฐานการวิจัย 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ข้อตกลงเบื้องต้น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การสร้างเครื่องมือใน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การดำเนิน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การวิเคราะห์และสรุปผล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3A2093">
        <w:rPr>
          <w:rFonts w:ascii="TH SarabunPSK" w:hAnsi="TH SarabunPSK" w:cs="TH SarabunPSK"/>
          <w:sz w:val="32"/>
          <w:szCs w:val="32"/>
        </w:rPr>
        <w:t>…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ข้อเสนอแนะในการ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8D61B8" w:rsidP="004E77B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15" o:spid="_x0000_s1258" type="#_x0000_t202" style="position:absolute;margin-left:338.15pt;margin-top:-16.35pt;width:175.15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" fillcolor="white [3201]" strokecolor="#c0504d [3205]" strokeweight="2.5pt">
            <v:shadow color="#868686"/>
            <v:textbox style="mso-next-textbox:#Text Box 215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ตาราง</w:t>
                  </w:r>
                </w:p>
              </w:txbxContent>
            </v:textbox>
          </v:shape>
        </w:pic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น้า</w:t>
      </w: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ตารางที่ 1.1 ...............................................</w:t>
      </w: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ตารางที่ 1.2.................................................</w:t>
      </w: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Default="00AF5C6A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AF5C6A" w:rsidRPr="003A2093" w:rsidRDefault="00AF5C6A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8D61B8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16" o:spid="_x0000_s1259" type="#_x0000_t202" style="position:absolute;left:0;text-align:left;margin-left:345pt;margin-top:-11.7pt;width:175.15pt;height:34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" fillcolor="white [3201]" strokecolor="#c0504d [3205]" strokeweight="2.5pt">
            <v:shadow color="#868686"/>
            <v:textbox style="mso-next-textbox:#Text Box 216">
              <w:txbxContent>
                <w:p w:rsidR="009E66D1" w:rsidRPr="009B225E" w:rsidRDefault="009E66D1" w:rsidP="004E77B2">
                  <w:pPr>
                    <w:pStyle w:val="a5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ภาพ</w:t>
                  </w:r>
                </w:p>
              </w:txbxContent>
            </v:textbox>
          </v:shape>
        </w:pic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น้า</w:t>
      </w: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พที่  1 ...............................................</w:t>
      </w:r>
    </w:p>
    <w:p w:rsidR="004E77B2" w:rsidRPr="003A2093" w:rsidRDefault="004E77B2" w:rsidP="004E77B2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ภาพที่ 2.................................................</w:t>
      </w: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7B2" w:rsidRDefault="004E77B2" w:rsidP="004E77B2">
      <w:pPr>
        <w:rPr>
          <w:rFonts w:ascii="TH SarabunPSK" w:hAnsi="TH SarabunPSK" w:cs="TH SarabunPSK"/>
        </w:rPr>
      </w:pPr>
    </w:p>
    <w:p w:rsidR="00AF5C6A" w:rsidRDefault="00AF5C6A" w:rsidP="004E77B2">
      <w:pPr>
        <w:rPr>
          <w:rFonts w:ascii="TH SarabunPSK" w:hAnsi="TH SarabunPSK" w:cs="TH SarabunPSK"/>
        </w:rPr>
      </w:pPr>
    </w:p>
    <w:p w:rsidR="00AF5C6A" w:rsidRDefault="00AF5C6A" w:rsidP="004E77B2">
      <w:pPr>
        <w:rPr>
          <w:rFonts w:ascii="TH SarabunPSK" w:hAnsi="TH SarabunPSK" w:cs="TH SarabunPSK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(หน้า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ต้องใส่เลขหน้า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1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บทนำ 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1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ป็นมาของปัญหา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18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  <w:cs/>
        </w:rPr>
        <w:t>(ควรกล่าวถึงที่มาของเรื่องที่จะทำการวิจัยเนื่องมาจากสาเหตุอะไร  ควรกล่าวถึงปัญห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>ที่เป็นจุดสนใจ  กรณีการทำโครงการให้ประโยชน์  โดยเขียนประเด็นสำคัญที่จะศึกษาให้กะทัดรัด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>และชัดเจน   อาจมีการอ้างถึงสิ่งที่เกี่ยวข้อง)</w:t>
      </w:r>
    </w:p>
    <w:p w:rsidR="004E77B2" w:rsidRPr="003A2093" w:rsidRDefault="008D61B8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0" o:spid="_x0000_s1261" type="#_x0000_t202" style="position:absolute;left:0;text-align:left;margin-left:152.75pt;margin-top:19.65pt;width:125.6pt;height:34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">
            <v:textbox style="mso-next-textbox:#Text Box 10"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 xml:space="preserve"> 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36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2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(ควรระบุถึงความมุ่งหมาย  หรือวัตถุประสงค์ของการศึกษาว่าต้องการพิสูจน์เรื่องอะไร  หรือต้องการรู้เรื่องอะไรบ้าง  วัตถุประสงค์ต้องสอดคล้องกับเนื้อเรื่อง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3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ศึกษา</w:t>
      </w:r>
      <w:r w:rsidRPr="003A209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(ควรเป็นการตอบคำถามล่วงหน้าจากวัตถุประสงค์ของโครงการที่ตั้งไว้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4 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ศึกษ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(กรอบแนวคิดในการวิจัย   ควรเป็นการระบุว่าการศึกษานั้นจะทำในเรื่องอะไรมีขอบเขตกว้างหร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แคบเพียงไร  โดยกล่าวถึงขอบเขตเกี่ยวกับ  ประชากร  กลุ่มตัวอย่าง  ตัวแปรที่ศึกษา  เนื้อหาที่ศึกษา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ระยะเวลาที่ศึกษา  ฯลฯ )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  <w:sectPr w:rsidR="004E77B2" w:rsidRPr="003A2093" w:rsidSect="00E16444">
          <w:pgSz w:w="12240" w:h="15840"/>
          <w:pgMar w:top="720" w:right="1080" w:bottom="1440" w:left="1800" w:header="720" w:footer="720" w:gutter="0"/>
          <w:pgNumType w:start="1"/>
          <w:cols w:space="720"/>
          <w:docGrid w:linePitch="360"/>
        </w:sect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ส่เลขหน้ามุมบนขวาทุกหน้า  ยกเว้นหน้า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ต้องใส่เลขหน้า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5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(ควรเป็นการให้ความหมายที่เฉพาะเจาะจงของคำศัพท์บางคำที่ใช้ในการทำโครงการ)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8" o:spid="_x0000_s1260" type="#_x0000_t202" style="position:absolute;margin-left:162pt;margin-top:20.85pt;width:108pt;height:2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5vLgIAAFo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 xml:space="preserve"> 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. 6 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(ควรเป็นการกล่าวถึงการนำผลที่ได้จากการนำผลที่ได้จากการทำโครงการครั้งนี้ไปใช้ประโยชน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ต่อไปในอนาคต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  <w:sectPr w:rsidR="004E77B2" w:rsidRPr="003A2093" w:rsidSect="00281501">
          <w:pgSz w:w="12240" w:h="15840"/>
          <w:pgMar w:top="720" w:right="720" w:bottom="1440" w:left="1800" w:header="720" w:footer="720" w:gutter="0"/>
          <w:cols w:space="720"/>
          <w:docGrid w:linePitch="360"/>
        </w:sect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2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เอกสารและงานวิจัยที่เกี่ยวข้อง 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 18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  <w:t>(ควรอ้างทฤษฎีที่เกี่ยวข้องประกอบการทำโครงการ)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1" o:spid="_x0000_s1262" type="#_x0000_t202" style="position:absolute;margin-left:162pt;margin-top:20.85pt;width:108pt;height:25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18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2.2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อกสารที่เกี่ยวข้อง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  <w:cs/>
        </w:rPr>
        <w:t>(ควรอ้างงานวิจัยที่เกี่ยวข้องจากที่มีผู้ทำมาก่อนแล้วประกอบการทำโครงการ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2.3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ัวข้อ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ของสอศ. ของกระทรวง   ระเบียบที่เอื้ออำนวย  แผนพัฒนาอาชีวศึกษา  แผนพัฒนา ฯ ฉบับที่.......   ฯลฯ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  <w:sectPr w:rsidR="004E77B2" w:rsidRPr="003A2093" w:rsidSect="00281501">
          <w:pgSz w:w="12240" w:h="15840"/>
          <w:pgMar w:top="720" w:right="900" w:bottom="1440" w:left="1800" w:header="720" w:footer="720" w:gutter="0"/>
          <w:cols w:space="720"/>
          <w:docGrid w:linePitch="360"/>
        </w:sect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ส่เลขหน้ามุมบนขวาทุกหน้า  ยกเว้นหน้าบท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ไม่ต้องใส่เลขหน้า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2. 4 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หัวข้อ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ของสอศ. ของกระทรวง   ระเบียบที่เอื้ออำนวย  แผนพัฒนาอาชีวศึกษา  แผนพัฒนา ฯ ฉบับที่ .......   ฯลฯ )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64" type="#_x0000_t202" style="position:absolute;margin-left:162pt;margin-top:20.85pt;width:108pt;height:21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2. 5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หัวข้อ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ของสอศ. ของกระทรวง   ระเบียบที่เอื้ออำนวย  แผนพัฒนาอาชีวศึกษา  แผนพัฒนา ฯ ฉบับที่ ......   ฯลฯ 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3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วิธีดำเนินการศึกษาค้นคว้า 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 xml:space="preserve">(บทที่ </w:t>
      </w:r>
      <w:r w:rsidRPr="003A2093">
        <w:rPr>
          <w:rFonts w:ascii="TH SarabunPSK" w:hAnsi="TH SarabunPSK" w:cs="TH SarabunPSK"/>
          <w:sz w:val="36"/>
          <w:szCs w:val="36"/>
        </w:rPr>
        <w:t>3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  กรณีทำสิ่งประดิษฐ์ฯ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</w:r>
      <w:r w:rsidRPr="003A2093">
        <w:rPr>
          <w:rFonts w:ascii="TH SarabunPSK" w:hAnsi="TH SarabunPSK" w:cs="TH SarabunPSK"/>
          <w:sz w:val="36"/>
          <w:szCs w:val="36"/>
          <w:cs/>
        </w:rPr>
        <w:t>ในการดำเนินการศึกษาครั้งนี้  คณะผู้จัดทำโครงการได้ศึกษาข้อมูลเบื้องต้น (เกี่ยวกับการสร้างสิ่งประดิษฐ์  ชื่อเรื่อง.........................)  และได้ดำเนินการตามขั้นตอนดังนี้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</w:rPr>
        <w:t xml:space="preserve">3.1  </w:t>
      </w:r>
      <w:r w:rsidRPr="003A2093">
        <w:rPr>
          <w:rFonts w:ascii="TH SarabunPSK" w:hAnsi="TH SarabunPSK" w:cs="TH SarabunPSK"/>
          <w:sz w:val="36"/>
          <w:szCs w:val="36"/>
          <w:cs/>
        </w:rPr>
        <w:t>ศึกษาข้อมูลเบื้องต้น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 xml:space="preserve">3.2  </w:t>
      </w:r>
      <w:r w:rsidRPr="003A2093">
        <w:rPr>
          <w:rFonts w:ascii="TH SarabunPSK" w:hAnsi="TH SarabunPSK" w:cs="TH SarabunPSK"/>
          <w:sz w:val="36"/>
          <w:szCs w:val="36"/>
          <w:cs/>
        </w:rPr>
        <w:t>อุปกรณ์ / เครื่องมือที่ใช้ในการสร้างเครื่องม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 xml:space="preserve">3.3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ออกแบบ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 xml:space="preserve">3.4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สร้าง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 xml:space="preserve">3.5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ทดลองประสิทธิภาพ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ศึกษาข้อมูลเบื้องต้น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18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  <w:t>(ควรอ้างข้อมูลเบื้องต้นที่ดำเนินการศึกษาค้นคว้า เช่น เครื่องจักร  เครื่องมือปัจจุบัน เป็นแบบ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>ขนาด  ที่สูญเสียพลังงาน  หรือการทำงานล้าช้า ฯลฯ  เกิดจาก   หากปรับเปลี่ยนอุปกรณ์  ขนาด ฯลฯ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>จะเกิดประโยชน์อย่างไร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2" o:spid="_x0000_s1263" type="#_x0000_t202" style="position:absolute;margin-left:162pt;margin-top:20.85pt;width:108pt;height:24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DCLgIAAFs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3.2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อุปกรณ์ / เครื่องมือที่ใช้ในการสร้าง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</w:rPr>
        <w:t>3.2.1………………………………………………………………………………………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>3.2.2………………………………………………………………………………………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>3.2.3………………………………………………………………………………………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3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( เขียนแบบพร้อมระบุสัดส่วนที่ชัดเจน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3.4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ร้าง  </w:t>
      </w:r>
      <w:r w:rsidRPr="003A2093">
        <w:rPr>
          <w:rFonts w:ascii="TH SarabunPSK" w:hAnsi="TH SarabunPSK" w:cs="TH SarabunPSK"/>
          <w:sz w:val="32"/>
          <w:szCs w:val="32"/>
          <w:cs/>
        </w:rPr>
        <w:t>(ระบุขั้นตอนการสร้าง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6" type="#_x0000_t202" style="position:absolute;margin-left:171pt;margin-top:19.7pt;width:115.8pt;height:4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5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ทดลองประสิทธิภาพ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(ระบุวิธีการทดสอบเป็นข้อ ๆ  ก่อน </w:t>
      </w:r>
      <w:r w:rsidRPr="003A2093">
        <w:rPr>
          <w:rFonts w:ascii="TH SarabunPSK" w:hAnsi="TH SarabunPSK" w:cs="TH SarabunPSK"/>
          <w:sz w:val="32"/>
          <w:szCs w:val="32"/>
        </w:rPr>
        <w:t>–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หลัง ว่าทำอย่างไร 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(เหมาะกับการวิจัยและพัฒนา , การวิจัยแบบทดสอบ,การวิจัยเชิงเปรียบ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E77B2" w:rsidRPr="003A2093" w:rsidSect="00281501">
          <w:pgSz w:w="12240" w:h="15840"/>
          <w:pgMar w:top="720" w:right="540" w:bottom="720" w:left="1800" w:header="720" w:footer="720" w:gutter="0"/>
          <w:cols w:space="720"/>
          <w:docGrid w:linePitch="360"/>
        </w:sect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3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วิธีดำเนินการวิจัย 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 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 xml:space="preserve">(บทที่ </w:t>
      </w:r>
      <w:r w:rsidRPr="003A2093">
        <w:rPr>
          <w:rFonts w:ascii="TH SarabunPSK" w:hAnsi="TH SarabunPSK" w:cs="TH SarabunPSK"/>
          <w:sz w:val="36"/>
          <w:szCs w:val="36"/>
        </w:rPr>
        <w:t>3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  กรณีทำวิจัยโดยศึกษาเชิงสำรวจ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นการดำเนินการศึกษาครั้งนี้  เป็นการทำโครงการเชิงสำรวจ </w:t>
      </w:r>
      <w:r w:rsidRPr="003A2093">
        <w:rPr>
          <w:rFonts w:ascii="TH SarabunPSK" w:hAnsi="TH SarabunPSK" w:cs="TH SarabunPSK"/>
          <w:sz w:val="36"/>
          <w:szCs w:val="36"/>
        </w:rPr>
        <w:t>(Survey   Project )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คณะผู้จัดทำโครงการได้ศึกษาข้อมูลเบื้องต้น (เกี่ยวกับการศึกษาชื่อเรื่อง.........................)  และได้ดำเนินการตามขั้นตอนดังนี้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  <w:cs/>
        </w:rPr>
      </w:pPr>
      <w:r w:rsidRPr="003A2093">
        <w:rPr>
          <w:rFonts w:ascii="TH SarabunPSK" w:hAnsi="TH SarabunPSK" w:cs="TH SarabunPSK"/>
          <w:sz w:val="36"/>
          <w:szCs w:val="36"/>
        </w:rPr>
        <w:t xml:space="preserve">3.1  </w:t>
      </w:r>
      <w:r w:rsidRPr="003A2093">
        <w:rPr>
          <w:rFonts w:ascii="TH SarabunPSK" w:hAnsi="TH SarabunPSK" w:cs="TH SarabunPSK"/>
          <w:sz w:val="36"/>
          <w:szCs w:val="36"/>
          <w:cs/>
        </w:rPr>
        <w:t>ประชากรและกลุ่มตัวอย่าง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 xml:space="preserve">3.2  </w:t>
      </w:r>
      <w:r w:rsidRPr="003A2093">
        <w:rPr>
          <w:rFonts w:ascii="TH SarabunPSK" w:hAnsi="TH SarabunPSK" w:cs="TH SarabunPSK"/>
          <w:sz w:val="36"/>
          <w:szCs w:val="36"/>
          <w:cs/>
        </w:rPr>
        <w:t>เครื่องมือที่ใช้ในการทำโครงการ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  <w:cs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</w:rPr>
        <w:t xml:space="preserve">3.2.1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สร้างเครื่องมือ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ab/>
        <w:t>3.2.2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 การตรวจสอบเครื่องมือ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>3.3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 การเก็บรวบรวมข้อมูล</w:t>
      </w:r>
      <w:r w:rsidRPr="003A2093">
        <w:rPr>
          <w:rFonts w:ascii="TH SarabunPSK" w:hAnsi="TH SarabunPSK" w:cs="TH SarabunPSK"/>
          <w:sz w:val="36"/>
          <w:szCs w:val="36"/>
        </w:rPr>
        <w:tab/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 xml:space="preserve">3.4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วิเคราะห์และการแปรผลข้อมูล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</w:rPr>
        <w:t xml:space="preserve">3.5  </w:t>
      </w:r>
      <w:r w:rsidRPr="003A2093">
        <w:rPr>
          <w:rFonts w:ascii="TH SarabunPSK" w:hAnsi="TH SarabunPSK" w:cs="TH SarabunPSK"/>
          <w:sz w:val="36"/>
          <w:szCs w:val="36"/>
          <w:cs/>
        </w:rPr>
        <w:t>สถิติที่ใช้ในการทำโครงการ</w:t>
      </w:r>
    </w:p>
    <w:p w:rsidR="004E77B2" w:rsidRPr="003A2093" w:rsidRDefault="004E77B2" w:rsidP="004E77B2">
      <w:pPr>
        <w:spacing w:after="0"/>
        <w:ind w:firstLine="120"/>
        <w:rPr>
          <w:rFonts w:ascii="TH SarabunPSK" w:hAnsi="TH SarabunPSK" w:cs="TH SarabunPSK"/>
          <w:sz w:val="36"/>
          <w:szCs w:val="36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ลุ่มตัวอย่าง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18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ind w:hanging="54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</w:rPr>
        <w:tab/>
        <w:t xml:space="preserve">3.1.1  </w:t>
      </w:r>
      <w:r w:rsidRPr="003A2093">
        <w:rPr>
          <w:rFonts w:ascii="TH SarabunPSK" w:hAnsi="TH SarabunPSK" w:cs="TH SarabunPSK"/>
          <w:sz w:val="36"/>
          <w:szCs w:val="36"/>
          <w:cs/>
        </w:rPr>
        <w:t>ประชากร  (ประชากรทั้งหมดที่ทำการศึกษาครั้งนี้มีจำนวนเท่าไร)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4" o:spid="_x0000_s1265" type="#_x0000_t202" style="position:absolute;margin-left:162pt;margin-top:18.8pt;width:108pt;height:21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72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ind w:hanging="54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  <w:t xml:space="preserve">3.1.2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กลุ่มตัวอย่าง  (จากการกำหนดตัวอย่างตามตารางกำหนดขนาดของ  </w:t>
      </w:r>
      <w:r w:rsidRPr="003A2093">
        <w:rPr>
          <w:rFonts w:ascii="TH SarabunPSK" w:hAnsi="TH SarabunPSK" w:cs="TH SarabunPSK"/>
          <w:sz w:val="32"/>
          <w:szCs w:val="32"/>
        </w:rPr>
        <w:t xml:space="preserve">Krejcie  R.V.  and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 xml:space="preserve"> D.W.  Morgan ( 1970 : 608 ) </w:t>
      </w:r>
      <w:r w:rsidRPr="003A2093">
        <w:rPr>
          <w:rFonts w:ascii="TH SarabunPSK" w:hAnsi="TH SarabunPSK" w:cs="TH SarabunPSK"/>
          <w:sz w:val="32"/>
          <w:szCs w:val="32"/>
          <w:cs/>
        </w:rPr>
        <w:t>แล้วเก็บข้อมูลโดยสุ่มตัวอย่างแบบง่ายด้วยการจับฉลากโดยเทียบสัดส่วนบัญญัติไตรยางศ์  ตามจำนวนประชากรแต่ละกลุ่ม   จากจำนวน.........กลุ่ม คือ</w:t>
      </w:r>
    </w:p>
    <w:p w:rsidR="004E77B2" w:rsidRPr="003A2093" w:rsidRDefault="004E77B2" w:rsidP="004E77B2">
      <w:pPr>
        <w:spacing w:after="0"/>
        <w:ind w:left="-54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 </w:t>
      </w:r>
      <w:r w:rsidRPr="003A2093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</w:t>
      </w:r>
    </w:p>
    <w:p w:rsidR="004E77B2" w:rsidRPr="003A2093" w:rsidRDefault="004E77B2" w:rsidP="004E77B2">
      <w:pPr>
        <w:spacing w:after="0"/>
        <w:ind w:left="-54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กลุ่มที่</w:t>
      </w:r>
      <w:r w:rsidRPr="003A2093">
        <w:rPr>
          <w:rFonts w:ascii="TH SarabunPSK" w:hAnsi="TH SarabunPSK" w:cs="TH SarabunPSK"/>
          <w:sz w:val="32"/>
          <w:szCs w:val="32"/>
        </w:rPr>
        <w:t xml:space="preserve">  2……………………………………………………………………………………………</w:t>
      </w:r>
    </w:p>
    <w:p w:rsidR="004E77B2" w:rsidRPr="003A2093" w:rsidRDefault="004E77B2" w:rsidP="004E77B2">
      <w:pPr>
        <w:spacing w:after="0"/>
        <w:ind w:left="-540"/>
        <w:rPr>
          <w:rFonts w:ascii="TH SarabunPSK" w:hAnsi="TH SarabunPSK" w:cs="TH SarabunPSK"/>
          <w:b/>
          <w:bCs/>
          <w:noProof/>
          <w:sz w:val="36"/>
          <w:szCs w:val="36"/>
          <w:lang w:bidi="ar-SA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กลุ่มที่  ฯลฯ...........................................</w:t>
      </w:r>
      <w:r w:rsidRPr="003A209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lef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ind w:lef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ind w:lef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ind w:left="-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2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ทำโครงก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 xml:space="preserve">3.2.1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สร้างเครื่องมือ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7" type="#_x0000_t202" style="position:absolute;margin-left:171pt;margin-top:19.75pt;width:108pt;height:2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</w:rPr>
        <w:tab/>
        <w:t xml:space="preserve">3.2.2  </w:t>
      </w:r>
      <w:r w:rsidRPr="003A2093">
        <w:rPr>
          <w:rFonts w:ascii="TH SarabunPSK" w:hAnsi="TH SarabunPSK" w:cs="TH SarabunPSK"/>
          <w:sz w:val="36"/>
          <w:szCs w:val="36"/>
          <w:cs/>
        </w:rPr>
        <w:t>การตรวจสอบเครื่องม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3.3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4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และการแปรผลข้อมูล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3.5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สถิติที่ใช้ในการวิเคราะห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ผลการทดสอบ 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 xml:space="preserve">(บทที่ </w:t>
      </w:r>
      <w:r w:rsidRPr="003A2093">
        <w:rPr>
          <w:rFonts w:ascii="TH SarabunPSK" w:hAnsi="TH SarabunPSK" w:cs="TH SarabunPSK"/>
          <w:sz w:val="36"/>
          <w:szCs w:val="36"/>
        </w:rPr>
        <w:t>4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  กรณีทำสิ่งประดิษฐ์ฯ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6"/>
          <w:szCs w:val="36"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ผลการทดสอบประสิทธิภาพการทำงานของ  (ชื่อชิ้นงาน)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ผลปรากฏดังนี้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สดง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7" o:spid="_x0000_s1268" type="#_x0000_t202" style="position:absolute;margin-left:171pt;margin-top:19.8pt;width:121.1pt;height:3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="004E77B2"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72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สดง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สดง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70" type="#_x0000_t202" style="position:absolute;margin-left:177.25pt;margin-top:9.2pt;width:117.25pt;height:3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72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</w:rPr>
        <w:tab/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สดง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4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ผลการวิเคราะห์ข้อมูล 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 xml:space="preserve">(บทที่ </w:t>
      </w:r>
      <w:r w:rsidRPr="003A2093">
        <w:rPr>
          <w:rFonts w:ascii="TH SarabunPSK" w:hAnsi="TH SarabunPSK" w:cs="TH SarabunPSK"/>
          <w:sz w:val="36"/>
          <w:szCs w:val="36"/>
        </w:rPr>
        <w:t>4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   กรณีทำโครงการโดยศึกษาเชิงสำรวจ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การทำการโครงการเพื่อศึกษา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ind w:right="-720" w:hanging="90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8" o:spid="_x0000_s1269" type="#_x0000_t202" style="position:absolute;margin-left:162pt;margin-top:.1pt;width:108pt;height:26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="004E77B2"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="004E77B2"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4E77B2"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ind w:left="-54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ผลที่ได้รับจากการทำโครงการ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left="-540" w:firstLine="54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แสดง</w:t>
      </w:r>
      <w:r w:rsidRPr="003A2093">
        <w:rPr>
          <w:rFonts w:ascii="TH SarabunPSK" w:hAnsi="TH SarabunPSK" w:cs="TH SarabunPSK"/>
          <w:sz w:val="36"/>
          <w:szCs w:val="36"/>
          <w:cs/>
        </w:rPr>
        <w:t>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left="-540" w:firstLine="540"/>
        <w:rPr>
          <w:rFonts w:ascii="TH SarabunPSK" w:hAnsi="TH SarabunPSK" w:cs="TH SarabunPSK"/>
          <w:sz w:val="36"/>
          <w:szCs w:val="36"/>
          <w:cs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สดง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720" w:hanging="90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แสดง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7B2" w:rsidRPr="003A2093" w:rsidTr="00281501"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dxa"/>
          </w:tcPr>
          <w:p w:rsidR="004E77B2" w:rsidRPr="003A2093" w:rsidRDefault="004E77B2" w:rsidP="00281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3A2093">
        <w:rPr>
          <w:rFonts w:ascii="TH SarabunPSK" w:hAnsi="TH SarabunPSK" w:cs="TH SarabunPSK"/>
          <w:sz w:val="32"/>
          <w:szCs w:val="32"/>
          <w:cs/>
        </w:rPr>
        <w:t>แสดงว่า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4E77B2" w:rsidRPr="003A2093" w:rsidSect="00281501">
          <w:pgSz w:w="12240" w:h="15840"/>
          <w:pgMar w:top="720" w:right="720" w:bottom="1440" w:left="1800" w:header="720" w:footer="720" w:gutter="0"/>
          <w:cols w:space="720"/>
          <w:docGrid w:linePitch="360"/>
        </w:sect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ทที่  </w:t>
      </w:r>
      <w:r w:rsidRPr="003A2093">
        <w:rPr>
          <w:rFonts w:ascii="TH SarabunPSK" w:hAnsi="TH SarabunPSK" w:cs="TH SarabunPSK"/>
          <w:b/>
          <w:bCs/>
          <w:sz w:val="40"/>
          <w:szCs w:val="40"/>
        </w:rPr>
        <w:t xml:space="preserve">5 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สรุป / อภิปรายผลและข้อเสนอแนะ 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ขนาด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จากการทำโครงการเรื่อง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การจัดทำโครงการครั้งนี้  ผู้จัดทำได้ผลสรุปดังนี้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 xml:space="preserve">5.1 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ผลการจัดทำโครงการ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18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ab/>
        <w:t>( การเขียนบทสรุปเป็นการเขียนบอกว่าทำอะไรและได้ผลเป็นอย่างไร  ดูจากวัตถุประสงค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>ที่กำหนดไว้)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71" type="#_x0000_t202" style="position:absolute;margin-left:162pt;margin-top:11.85pt;width:124.8pt;height:46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5.2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อภิปรายผลการจัดทำโครงก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A2093">
        <w:rPr>
          <w:rFonts w:ascii="TH SarabunPSK" w:hAnsi="TH SarabunPSK" w:cs="TH SarabunPSK"/>
          <w:sz w:val="36"/>
          <w:szCs w:val="36"/>
          <w:cs/>
        </w:rPr>
        <w:t>( ระบุสาเหตุหรือเหตุผลที่มีผลจากการทำโครงการเป็นไปดังบทสรุป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2093">
        <w:rPr>
          <w:rFonts w:ascii="TH SarabunPSK" w:hAnsi="TH SarabunPSK" w:cs="TH SarabunPSK"/>
          <w:b/>
          <w:bCs/>
          <w:sz w:val="36"/>
          <w:szCs w:val="36"/>
        </w:rPr>
        <w:t>5.3</w:t>
      </w: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เสนอแนะเพื่อการปรับปรุงและพัฒน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 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E77B2" w:rsidRPr="003A2093" w:rsidSect="00281501">
          <w:pgSz w:w="12240" w:h="15840"/>
          <w:pgMar w:top="720" w:right="720" w:bottom="1440" w:left="1800" w:header="720" w:footer="720" w:gutter="0"/>
          <w:cols w:space="720"/>
          <w:docGrid w:linePitch="360"/>
        </w:sect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  <w:r w:rsidRPr="003A2093">
        <w:rPr>
          <w:rFonts w:ascii="TH SarabunPSK" w:hAnsi="TH SarabunPSK" w:cs="TH SarabunPSK"/>
          <w:sz w:val="32"/>
          <w:szCs w:val="32"/>
          <w:cs/>
        </w:rPr>
        <w:t>(</w:t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ใช้อักษรตัวเข้ม  ขนาด  </w:t>
      </w:r>
      <w:r w:rsidRPr="003A2093">
        <w:rPr>
          <w:rFonts w:ascii="TH SarabunPSK" w:hAnsi="TH SarabunPSK" w:cs="TH SarabunPSK"/>
          <w:sz w:val="36"/>
          <w:szCs w:val="36"/>
        </w:rPr>
        <w:t xml:space="preserve">20  </w:t>
      </w:r>
      <w:r w:rsidRPr="003A2093">
        <w:rPr>
          <w:rFonts w:ascii="TH SarabunPSK" w:hAnsi="TH SarabunPSK" w:cs="TH SarabunPSK"/>
          <w:sz w:val="36"/>
          <w:szCs w:val="36"/>
          <w:cs/>
        </w:rPr>
        <w:t>พอยท์)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A2093">
        <w:rPr>
          <w:rFonts w:ascii="TH SarabunPSK" w:hAnsi="TH SarabunPSK" w:cs="TH SarabunPSK"/>
          <w:sz w:val="36"/>
          <w:szCs w:val="36"/>
        </w:rPr>
        <w:tab/>
      </w:r>
      <w:r w:rsidRPr="003A2093">
        <w:rPr>
          <w:rFonts w:ascii="TH SarabunPSK" w:hAnsi="TH SarabunPSK" w:cs="TH SarabunPSK"/>
          <w:sz w:val="36"/>
          <w:szCs w:val="36"/>
          <w:cs/>
        </w:rPr>
        <w:t xml:space="preserve">(บรรณานุกรม  อ้างอิงมากกว่า  </w:t>
      </w:r>
      <w:r w:rsidRPr="003A2093">
        <w:rPr>
          <w:rFonts w:ascii="TH SarabunPSK" w:hAnsi="TH SarabunPSK" w:cs="TH SarabunPSK"/>
          <w:sz w:val="36"/>
          <w:szCs w:val="36"/>
        </w:rPr>
        <w:t xml:space="preserve">5  </w:t>
      </w:r>
      <w:r w:rsidRPr="003A2093">
        <w:rPr>
          <w:rFonts w:ascii="TH SarabunPSK" w:hAnsi="TH SarabunPSK" w:cs="TH SarabunPSK"/>
          <w:sz w:val="36"/>
          <w:szCs w:val="36"/>
          <w:cs/>
        </w:rPr>
        <w:t>เล่ม  )</w:t>
      </w:r>
    </w:p>
    <w:p w:rsidR="004E77B2" w:rsidRPr="003A2093" w:rsidRDefault="004E77B2" w:rsidP="004E77B2">
      <w:pPr>
        <w:spacing w:after="0"/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8D61B8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1B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72" type="#_x0000_t202" style="position:absolute;margin-left:162pt;margin-top:20.85pt;width:108pt;height:2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9ALgIAAFo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">
            <v:textbox>
              <w:txbxContent>
                <w:p w:rsidR="009E66D1" w:rsidRDefault="009E66D1" w:rsidP="004E77B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ัวอักษร  ขนาด  </w:t>
                  </w:r>
                  <w:r w:rsidRPr="003269F4">
                    <w:rPr>
                      <w:rFonts w:ascii="Angsana New" w:hAnsi="Angsana New"/>
                    </w:rPr>
                    <w:t>16</w:t>
                  </w:r>
                  <w:r>
                    <w:rPr>
                      <w:rFonts w:ascii="Angsana New" w:hAnsi="Angsana New" w:hint="cs"/>
                      <w:cs/>
                    </w:rPr>
                    <w:t>พอยท์</w:t>
                  </w:r>
                </w:p>
              </w:txbxContent>
            </v:textbox>
          </v:shape>
        </w:pict>
      </w:r>
      <w:r w:rsidR="004E77B2"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ind w:right="-360" w:hanging="90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 </w:t>
      </w: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นิ้ว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spacing w:after="0"/>
        <w:ind w:firstLine="900"/>
        <w:jc w:val="center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</w:rPr>
        <w:t xml:space="preserve">1.5  </w:t>
      </w: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้ว     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เขียนเอกสารอ้างอิง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ผู้แต่ง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หนังสือ</w:t>
      </w:r>
      <w:r w:rsidRPr="003A2093">
        <w:rPr>
          <w:rFonts w:ascii="TH SarabunPSK" w:hAnsi="TH SarabunPSK" w:cs="TH SarabunPSK"/>
          <w:sz w:val="32"/>
          <w:szCs w:val="32"/>
          <w:cs/>
        </w:rPr>
        <w:t>. เล่มที่จำนวนเล่ม (ถ้ามี)</w:t>
      </w:r>
      <w:r w:rsidRPr="003A2093">
        <w:rPr>
          <w:rFonts w:ascii="TH SarabunPSK" w:hAnsi="TH SarabunPSK" w:cs="TH SarabunPSK"/>
          <w:sz w:val="32"/>
          <w:szCs w:val="32"/>
        </w:rPr>
        <w:t xml:space="preserve">.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ครั้งที่พิมพ์ (ถ้ามี). ชื่อชุดหนังสือและลำดับที่ (ถ้ามี).  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>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สำนักพิมพ์ , ปีพิมพ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ผู้เขียนบทความ.ชื่อบทความ.ในชื่อบรรณาธิการ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,เลขหน้า.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สำนักพิมพ์.    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ีพิมพ์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วารส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ผู้เขียนบทความ. ชื่อบทความ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ารสาร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ปีที่หรือเล่มที่ (เดือน ปี)</w:t>
      </w:r>
      <w:r w:rsidRPr="003A2093">
        <w:rPr>
          <w:rFonts w:ascii="TH SarabunPSK" w:hAnsi="TH SarabunPSK" w:cs="TH SarabunPSK"/>
          <w:sz w:val="32"/>
          <w:szCs w:val="32"/>
        </w:rPr>
        <w:t xml:space="preserve"> 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เลขหน้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ผู้เขียนวิทยานิพนธ์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ิทยานิพนธ์.</w:t>
      </w:r>
      <w:r w:rsidRPr="003A2093">
        <w:rPr>
          <w:rFonts w:ascii="TH SarabunPSK" w:hAnsi="TH SarabunPSK" w:cs="TH SarabunPSK"/>
          <w:sz w:val="32"/>
          <w:szCs w:val="32"/>
          <w:cs/>
        </w:rPr>
        <w:t>ระดับวิทยานิพนธ์ ชื่อสาขาหรือภาควิชา คณะ ชื่อมหาวิทยาลัย.ปีพิมพ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ผู้ให้สัมภาษณ์.ตำแหน่ง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สัมภาษณ์</w:t>
      </w:r>
      <w:r w:rsidRPr="003A2093">
        <w:rPr>
          <w:rFonts w:ascii="TH SarabunPSK" w:hAnsi="TH SarabunPSK" w:cs="TH SarabunPSK"/>
          <w:sz w:val="32"/>
          <w:szCs w:val="32"/>
          <w:cs/>
        </w:rPr>
        <w:t>. วัน เดือน ปี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โสตทัศนวัสดุ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ผู้จัดทำ.(หน้าที่รับผิดชอบ-ถ้ามี)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ลักษณะของโสตทัศนวัสดุ). 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หน่วยงานที่เผยแพร่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ีที่เผยแพร่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ื่ออิเล็กทรอนิกส์ แฟ้มข้อมูลและโปรแกรมคอมพิวเตอร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ผู้รับผิดชอบหลัก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แฟ้มข้อมูล (หรือชื่อโปรแกรม).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 ; </w:t>
      </w:r>
      <w:r w:rsidRPr="003A2093">
        <w:rPr>
          <w:rFonts w:ascii="TH SarabunPSK" w:hAnsi="TH SarabunPSK" w:cs="TH SarabunPSK"/>
          <w:sz w:val="32"/>
          <w:szCs w:val="32"/>
          <w:cs/>
        </w:rPr>
        <w:t>ชื่อผู้ผลิตหรือผู้เผยแพร่. ปีที่จัดทำ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เอกสารอ้างอิง (แบบที่ 2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ผู้แต่ง. ปีพิมพ์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 xml:space="preserve"> .ชื่อหนังสือ</w:t>
      </w:r>
      <w:r w:rsidRPr="003A2093">
        <w:rPr>
          <w:rFonts w:ascii="TH SarabunPSK" w:hAnsi="TH SarabunPSK" w:cs="TH SarabunPSK"/>
          <w:sz w:val="32"/>
          <w:szCs w:val="32"/>
          <w:cs/>
        </w:rPr>
        <w:t>. เล่มที่หรือจำนวนเล่ม (ถ้ามี)</w:t>
      </w:r>
      <w:r w:rsidRPr="003A2093">
        <w:rPr>
          <w:rFonts w:ascii="TH SarabunPSK" w:hAnsi="TH SarabunPSK" w:cs="TH SarabunPSK"/>
          <w:sz w:val="32"/>
          <w:szCs w:val="32"/>
        </w:rPr>
        <w:t xml:space="preserve">.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ครั้งที่พิมพ์ (ถ้ามี). ชื่อชุดหนังสือและลำดับที่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(ถ้ามี). 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>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สำนักพิมพ์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ผู้เขียนบทความ.ปีพิมพ์.ชื่อบทความ.ในชื่อบรรณาธิการ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,เลขหน้า.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สำนักพิมพ์.    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วารส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ผู้เขียนบทความ. ปีพิมพ์.ชื่อบทความ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ารสาร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ปีที่หรือเล่มที่ (เดือน ปี)</w:t>
      </w:r>
      <w:r w:rsidRPr="003A2093">
        <w:rPr>
          <w:rFonts w:ascii="TH SarabunPSK" w:hAnsi="TH SarabunPSK" w:cs="TH SarabunPSK"/>
          <w:sz w:val="32"/>
          <w:szCs w:val="32"/>
        </w:rPr>
        <w:t xml:space="preserve"> 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เลขหน้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ผู้เขียนวิทยานิพนธ์.ปีพิมพ์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ิทยานิพนธ์.</w:t>
      </w:r>
      <w:r w:rsidRPr="003A2093">
        <w:rPr>
          <w:rFonts w:ascii="TH SarabunPSK" w:hAnsi="TH SarabunPSK" w:cs="TH SarabunPSK"/>
          <w:sz w:val="32"/>
          <w:szCs w:val="32"/>
          <w:cs/>
        </w:rPr>
        <w:t>ระดับวิทยานิพนธ์ ชื่อสาขาหรือภาควิชา คณะ ชื่อมหาวิทยาลัย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ัมภาษณ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ผู้ให้สัมภาษณ์.วัน เดือน ปี.ตำแหน่ง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สัมภาษณ์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โสตทัศนวัสดุ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ผู้จัดทำ.(หน้าที่รับผิดชอบ-ถ้ามี).ปีที่เผยแพร่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ลักษณะของโสตทัศนวัสดุ). 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หน่วยงานที่เผยแพร่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ื่ออิเล็กทรอนิกส์ แฟ้มข้อมูลและโปรแกรมคอมพิวเตอร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ผู้รับผิดชอบหลัก.ปีที่จัดทำ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แฟ้มข้อมูล (หรือชื่อโปรแกรม).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 ;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ชื่อผู้ผลิตหรือผู้เผยแพร่.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77B2" w:rsidRPr="003A2093" w:rsidRDefault="004E77B2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เอกสารอ้างอิง(แบบที่ 3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1.  ผู้แต่ง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หนังสือ</w:t>
      </w:r>
      <w:r w:rsidRPr="003A2093">
        <w:rPr>
          <w:rFonts w:ascii="TH SarabunPSK" w:hAnsi="TH SarabunPSK" w:cs="TH SarabunPSK"/>
          <w:sz w:val="32"/>
          <w:szCs w:val="32"/>
          <w:cs/>
        </w:rPr>
        <w:t>. เล่มที่จำนวนเล่ม (ถ้ามี)</w:t>
      </w:r>
      <w:r w:rsidRPr="003A2093">
        <w:rPr>
          <w:rFonts w:ascii="TH SarabunPSK" w:hAnsi="TH SarabunPSK" w:cs="TH SarabunPSK"/>
          <w:sz w:val="32"/>
          <w:szCs w:val="32"/>
        </w:rPr>
        <w:t xml:space="preserve">.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ครั้งที่พิมพ์ (ถ้ามี). ชื่อชุดหนังสือและลำดับที่ (ถ้ามี).  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>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สำนักพิมพ์ , ปีพิมพ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2.  ผู้เขียนบทความ.ชื่อบทความ.ในชื่อบรรณาธิการ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,เลขหน้า.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สำนักพิมพ์.    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ีพิมพ์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วารส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3.  ผู้เขียนบทความ. ชื่อบทความ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ารสาร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ปีที่หรือเล่มที่ (เดือน ปี)</w:t>
      </w:r>
      <w:r w:rsidRPr="003A2093">
        <w:rPr>
          <w:rFonts w:ascii="TH SarabunPSK" w:hAnsi="TH SarabunPSK" w:cs="TH SarabunPSK"/>
          <w:sz w:val="32"/>
          <w:szCs w:val="32"/>
        </w:rPr>
        <w:t xml:space="preserve"> 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เลขหน้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4.  ผู้เขียนวิทยานิพนธ์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ิทยานิพนธ์.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ระดับวิทยานิพนธ์ ชื่อสาขาหรือภาควิชา คณะ ชื่อมหาวิทยาลัย.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ีพิมพ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5.  ผู้ให้สัมภาษณ์.ตำแหน่ง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สัมภาษณ์</w:t>
      </w:r>
      <w:r w:rsidRPr="003A2093">
        <w:rPr>
          <w:rFonts w:ascii="TH SarabunPSK" w:hAnsi="TH SarabunPSK" w:cs="TH SarabunPSK"/>
          <w:sz w:val="32"/>
          <w:szCs w:val="32"/>
          <w:cs/>
        </w:rPr>
        <w:t>. วัน เดือน ปี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โสตทัศนวัสดุ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6.  ชื่อผู้จัดทำ.(หน้าที่รับผิดชอบ-ถ้ามี)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ลักษณะของโสตทัศนวัสดุ). 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  <w:r w:rsidRPr="003A2093">
        <w:rPr>
          <w:rFonts w:ascii="TH SarabunPSK" w:hAnsi="TH SarabunPSK" w:cs="TH SarabunPSK"/>
          <w:sz w:val="32"/>
          <w:szCs w:val="32"/>
          <w:cs/>
        </w:rPr>
        <w:t>หน่วยงานที่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เผยแพร่.ปีที่เผยแพร่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ื่ออิเล็กทรอนิกส์ แฟ้มข้อมูลและโปรแกรมคอมพิวเตอร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7.  ชื่อผู้รับผิดชอบหลัก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แฟ้มข้อมูล (หรือชื่อโปรแกรม).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 ; </w:t>
      </w:r>
      <w:r w:rsidRPr="003A2093">
        <w:rPr>
          <w:rFonts w:ascii="TH SarabunPSK" w:hAnsi="TH SarabunPSK" w:cs="TH SarabunPSK"/>
          <w:sz w:val="32"/>
          <w:szCs w:val="32"/>
          <w:cs/>
        </w:rPr>
        <w:t>ชื่อผู้ผลิตหรือผู้เผยแพร่. ปีที่จัดทำ.</w:t>
      </w:r>
    </w:p>
    <w:p w:rsidR="00B46488" w:rsidRDefault="00B46488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B46488" w:rsidP="004E77B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4E77B2" w:rsidRPr="003A2093">
        <w:rPr>
          <w:rFonts w:ascii="TH SarabunPSK" w:hAnsi="TH SarabunPSK" w:cs="TH SarabunPSK"/>
          <w:b/>
          <w:bCs/>
          <w:sz w:val="32"/>
          <w:szCs w:val="32"/>
          <w:cs/>
        </w:rPr>
        <w:t>วอย่างการเขียนเอกสารอ้างอิง (แบบที่ 4)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1.  ผู้แต่ง. ปีพิมพ์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 xml:space="preserve"> .ชื่อหนังสือ</w:t>
      </w:r>
      <w:r w:rsidRPr="003A2093">
        <w:rPr>
          <w:rFonts w:ascii="TH SarabunPSK" w:hAnsi="TH SarabunPSK" w:cs="TH SarabunPSK"/>
          <w:sz w:val="32"/>
          <w:szCs w:val="32"/>
          <w:cs/>
        </w:rPr>
        <w:t>. เล่มที่หรือจำนวนเล่ม (ถ้ามี)</w:t>
      </w:r>
      <w:r w:rsidRPr="003A2093">
        <w:rPr>
          <w:rFonts w:ascii="TH SarabunPSK" w:hAnsi="TH SarabunPSK" w:cs="TH SarabunPSK"/>
          <w:sz w:val="32"/>
          <w:szCs w:val="32"/>
        </w:rPr>
        <w:t xml:space="preserve">.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ครั้งที่พิมพ์ (ถ้ามี). ชื่อชุดหนังสือและลำดับที่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(ถ้ามี). 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>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สำนักพิมพ์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lastRenderedPageBreak/>
        <w:t xml:space="preserve">2.  ผู้เขียนบทความ.ปีพิมพ์.ชื่อบทความ.ในชื่อบรรณาธิการ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,เลขหน้า.สถานที่พิมพ์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สำนักพิมพ์.        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วารสาร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3.  ผู้เขียนบทความ. เดือน ปี. ชื่อบทความ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ารสาร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ปีที่หรือเล่มที่ (เดือน ปี)</w:t>
      </w:r>
      <w:r w:rsidRPr="003A2093">
        <w:rPr>
          <w:rFonts w:ascii="TH SarabunPSK" w:hAnsi="TH SarabunPSK" w:cs="TH SarabunPSK"/>
          <w:sz w:val="32"/>
          <w:szCs w:val="32"/>
        </w:rPr>
        <w:t xml:space="preserve"> :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เลขหน้า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4.  ผู้เขียนวิทยานิพนธ์.ปี พิมพ์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วิทยานิพนธ์.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ระดับวิทยานิพนธ์ ชื่อสาขาหรือภาควิชา คณะ                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มหาวิทยาลัย.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5.  ผู้ให้สัมภาษณ์.วัน เดือน ปี.ตำแหน่ง (ถ้ามี). 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สัมภาษณ์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โสตทัศนวัสดุ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6.  ชื่อผู้จัดทำ.(หน้าที่รับผิดชอบ-ถ้ามี).ปีที่เผยแพร่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เรื่อง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ลักษณะของโสตทัศนวัสดุ). 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: </w:t>
      </w:r>
    </w:p>
    <w:p w:rsidR="004E77B2" w:rsidRPr="003A2093" w:rsidRDefault="004E77B2" w:rsidP="004E7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หน่วยงานที่เผยแพร่ 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สื่ออิเล็กทรอนิกส์ แฟ้มข้อมูลและโปรแกรมคอมพิวเตอร์</w:t>
      </w:r>
    </w:p>
    <w:p w:rsidR="004E77B2" w:rsidRPr="003A2093" w:rsidRDefault="004E77B2" w:rsidP="004E77B2">
      <w:pPr>
        <w:spacing w:after="0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7.  ชื่อผู้รับผิดชอบหลัก.ปีที่จัดทำ.</w:t>
      </w:r>
      <w:r w:rsidRPr="003A2093">
        <w:rPr>
          <w:rFonts w:ascii="TH SarabunPSK" w:hAnsi="TH SarabunPSK" w:cs="TH SarabunPSK"/>
          <w:sz w:val="32"/>
          <w:szCs w:val="32"/>
          <w:u w:val="single"/>
          <w:cs/>
        </w:rPr>
        <w:t>ชื่อแฟ้มข้อมูล (หรือชื่อโปรแกรม).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สถานที่ผลิต </w:t>
      </w:r>
      <w:r w:rsidRPr="003A2093">
        <w:rPr>
          <w:rFonts w:ascii="TH SarabunPSK" w:hAnsi="TH SarabunPSK" w:cs="TH SarabunPSK"/>
          <w:sz w:val="32"/>
          <w:szCs w:val="32"/>
        </w:rPr>
        <w:t xml:space="preserve"> ;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ชื่อผู้ผลิตหรือผู้เผยแพร่. </w:t>
      </w:r>
    </w:p>
    <w:p w:rsidR="00835779" w:rsidRPr="003A2093" w:rsidRDefault="00835779" w:rsidP="004E77B2">
      <w:pPr>
        <w:pStyle w:val="a5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77B2" w:rsidRPr="003A2093" w:rsidRDefault="004E77B2" w:rsidP="004E77B2">
      <w:pPr>
        <w:pStyle w:val="a5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09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4E77B2" w:rsidRPr="003A2093" w:rsidRDefault="004E77B2" w:rsidP="004E77B2">
      <w:pPr>
        <w:pStyle w:val="a5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ก ..................................</w:t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ข ..................................</w:t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ค ..................................</w:t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P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46488" w:rsidRPr="003A2093" w:rsidRDefault="00B46488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jc w:val="center"/>
        <w:rPr>
          <w:rFonts w:ascii="TH SarabunPSK" w:hAnsi="TH SarabunPSK" w:cs="TH SarabunPSK"/>
          <w:sz w:val="36"/>
          <w:szCs w:val="36"/>
        </w:rPr>
      </w:pPr>
      <w:r w:rsidRPr="003A2093">
        <w:rPr>
          <w:rFonts w:ascii="TH SarabunPSK" w:hAnsi="TH SarabunPSK" w:cs="TH SarabunPSK"/>
          <w:sz w:val="36"/>
          <w:szCs w:val="36"/>
          <w:cs/>
        </w:rPr>
        <w:t>ประวัติผู้ทำวิจัย</w:t>
      </w:r>
    </w:p>
    <w:p w:rsidR="004E77B2" w:rsidRPr="003A2093" w:rsidRDefault="004E77B2" w:rsidP="004E77B2">
      <w:pPr>
        <w:pStyle w:val="a5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3A2093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3A2093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sz w:val="32"/>
          <w:szCs w:val="32"/>
          <w:cs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0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Pr="003A2093" w:rsidRDefault="003A2093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A2093" w:rsidRPr="00AF5C6A" w:rsidRDefault="00AF5C6A" w:rsidP="00897820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AF5C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9.</w:t>
      </w:r>
      <w:r w:rsidR="003A2093" w:rsidRPr="00AF5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เขียนรายงานวิจัยโครงการ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F5C6A">
        <w:rPr>
          <w:rFonts w:ascii="TH SarabunPSK" w:hAnsi="TH SarabunPSK" w:cs="TH SarabunPSK" w:hint="cs"/>
          <w:sz w:val="32"/>
          <w:szCs w:val="32"/>
          <w:cs/>
        </w:rPr>
        <w:t>9</w:t>
      </w:r>
      <w:r w:rsidRPr="003A2093">
        <w:rPr>
          <w:rFonts w:ascii="TH SarabunPSK" w:hAnsi="TH SarabunPSK" w:cs="TH SarabunPSK"/>
          <w:sz w:val="32"/>
          <w:szCs w:val="32"/>
          <w:cs/>
        </w:rPr>
        <w:t>.1  การเขียนรายงานวิจัยโครงการ  มีดังนี้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เมื่อผู้รับผิดชอบโครงการดำเนินกิจกรรมต่างๆ ตามขั้นตอนที่กำหนดไว้ในโครงการเสร็จเรียบร้อยแล้วความรับผิดชอบประการต่อมาจะต้องจัดทำผลการดำเนินโครงการเสนอต่อผู้บริหาร  เพื่อให้ผู้บริหารใช้เป็นข้อมูลประกอบเพื่อตัดสินใจในการวางแผนปฏิบัติงานประจำปีต่อไป  สาระการเขียนรายงานการดำเนินโครงการ  มีดังนี้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ปก 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.1  ปกนอก ทำด้วยกระดาษแข็ง  และชื่อโครงการ  ชื่อผู้จัดทำโครงการ    ระดับชั้น  สาขาวิชา  ชื่อครูที่ปรึกษา  ชื่อวิทยาลัย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.2  ใบรองปก  มีไว้เพื่อยึดปกให้ติดกับเล่มหนังสือ  และช่วยป้องกันเนื้อหนังสือเมื่อปกหลังหลุดใช้กระดาษสีขาวปล่อยเป็นแผ่นซ้อนบนหนังสือ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.3ปกใน  ข้อความในปกจะเหมือนกันปกแข็งด้านนอกทุกอย่างและเป็นภาษาไทย  พิมพ์ไม่ใช้ตัวหนา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2.  แบบขออนุมัติโครงการ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3. กิตติกรรมประกาศ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4. บทสรุปผู้บริหาร  (เขียนไม่เกิน 1 หน้ากระดาษ)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(ย่อหน้าแรก)  ให้เขียนสรุปในเรื่องของชื่อโครงการ..............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......วัตถุประสงค์.....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เป้าหมายโครงการ.......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A2093">
        <w:rPr>
          <w:rFonts w:ascii="TH SarabunPSK" w:hAnsi="TH SarabunPSK" w:cs="TH SarabunPSK"/>
          <w:sz w:val="32"/>
          <w:szCs w:val="32"/>
          <w:cs/>
        </w:rPr>
        <w:t>...ผู้รับผิดชอบโครงการ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A2093">
        <w:rPr>
          <w:rFonts w:ascii="TH SarabunPSK" w:hAnsi="TH SarabunPSK" w:cs="TH SarabunPSK"/>
          <w:sz w:val="32"/>
          <w:szCs w:val="32"/>
          <w:cs/>
        </w:rPr>
        <w:t>.......(ดูจากโครงการ) ผลการดำเนินโครงการสรุปได้ดังนี้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(ย่อหน้าสอง)  ให้เขียนสรุปว่าโครงการนี้ทำที่ไหน/ เมื่อไหร่/ มีขั้นตอนการดำเนินการที่สำคัญอย่างไรได้ผลทั้งด้านปริมาณเท่าไหร่  และหรือมีคุณภาพของผลงานอย่างไร</w:t>
      </w:r>
    </w:p>
    <w:p w:rsidR="003A2093" w:rsidRPr="003A2093" w:rsidRDefault="00AF5C6A" w:rsidP="00BB067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ย่อหน้าสุดท้าย)  สรุปผลการประเมินความคิดเห็น (ถ้ามี) โดยสรุปเป็นภาพรวมและบอกเพียงค่าเฉลี่ยหรือร้อยละก็เพียงพอ  และเขียนข้อเสนอแนะในการดำเนินโครงการต่อไป (ถ้ามี)</w:t>
      </w:r>
    </w:p>
    <w:p w:rsidR="003A2093" w:rsidRPr="003A2093" w:rsidRDefault="00AF5C6A" w:rsidP="00BB067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5.</w:t>
      </w:r>
      <w:r w:rsidR="00BB0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สารบัญ (ควรมีอย่างน้อย 4 บท อาจจะยังไม่สนใจปริมาณ บทที่ 1 บทนำ </w:t>
      </w:r>
      <w:r>
        <w:rPr>
          <w:rFonts w:ascii="TH SarabunPSK" w:hAnsi="TH SarabunPSK" w:cs="TH SarabunPSK"/>
          <w:sz w:val="32"/>
          <w:szCs w:val="32"/>
          <w:cs/>
        </w:rPr>
        <w:t xml:space="preserve"> บทที่ 2 การดำเนินโครงการ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 บทที่ 3 ผลการดำเนินการ บทที่ 4 สรุปผลและข้อเสนอแนะ และภาคผนวก)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6. เนื้อเรื่อง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บทที่ 1 บทนำ</w:t>
      </w:r>
    </w:p>
    <w:p w:rsidR="00AF5C6A" w:rsidRDefault="00AF5C6A" w:rsidP="00AF5C6A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-    ความเป็นมาของโครงการ.....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....เขียนจากหลักการและเหตุผล  หรือความเป็นมาของโครงการที่ได้รับอนุม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-   วัตถุประสงค์ของโครงการ......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..เขียนจากวัตถุประสงค์ที่ได้รับอนุมัติ</w:t>
      </w:r>
    </w:p>
    <w:p w:rsidR="003A2093" w:rsidRPr="003A2093" w:rsidRDefault="00AF5C6A" w:rsidP="00BB067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-   ขอบเขตของโครงการ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....เขียนสรุปจากโครงการที่ได้รับอนุมัติ  ด้านเป้าหมายโครงการ/สถานที่ดำเนินงาน/วันเวลาดำเนินงาน / ค่าใช้จ่าย/เนื้อหาสาระ (กรณีโครงการฝึกอบรม)/ เครื่องมือและแบบฟอร์มที่ใช้เก็บรวบรวมข้อมูล (เช่น แบบสอบถาม  แบบฟอร์มเก็บข้อมูล เป็นต้น)</w:t>
      </w:r>
    </w:p>
    <w:p w:rsidR="003A2093" w:rsidRPr="003A2093" w:rsidRDefault="003A2093" w:rsidP="00BB067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บทที่ 2  การดำเนินโครงการ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A2093">
        <w:rPr>
          <w:rFonts w:ascii="TH SarabunPSK" w:hAnsi="TH SarabunPSK" w:cs="TH SarabunPSK"/>
          <w:sz w:val="32"/>
          <w:szCs w:val="32"/>
          <w:cs/>
        </w:rPr>
        <w:t>.....  เขียนขั้นตอนการดำเนินงานที่สำคัญๆ พร้อมกับวัน  เวลา</w:t>
      </w:r>
      <w:r w:rsidR="00AF5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สถานที่หรือรายละเอียดต่างๆ  ที่จะบอกได้เช่น  ขั้นตอน  แต่งตั้งคณะกรรมการ/ ประชุมคณะกรรมการ/ติดต่อประสานงาน (วิทยากร/สถานที่/แจ้งผู้เกี่ยวข้อง/ฯลฯ)  จัดเตรียมวัสด</w:t>
      </w:r>
      <w:r w:rsidR="00AF5C6A">
        <w:rPr>
          <w:rFonts w:ascii="TH SarabunPSK" w:hAnsi="TH SarabunPSK" w:cs="TH SarabunPSK" w:hint="cs"/>
          <w:sz w:val="32"/>
          <w:szCs w:val="32"/>
          <w:cs/>
        </w:rPr>
        <w:t>ุ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อุปกรณ์ดำเนินงาน/เตรียมเครื่องมือเก็บรวบรวมข้อมูล/ดำเนินงาน(บอกวิธีดำเนินงานว่าทำอย่างไร)เก็บข้อมูลการดำเนินงาน/สรุปและรายงานผล  เป็นต้น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>บทที่ 3 ผลการดำเนินโครงการ</w:t>
      </w:r>
    </w:p>
    <w:p w:rsidR="00AF5C6A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- เขียนผลที่ได้จากการดำเนินงานทั้งในเชิงปริมาณ  เช่น  ผู้เข้าร่วมโครงการ... จำนวน.....คน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lastRenderedPageBreak/>
        <w:t xml:space="preserve"> ได้ผลงาน...จำนวน.....ชิ้น  หรือข้อมูลตามแบบฟอร์มการเก็บข้อมูล  และข้อมูลเชิงคุณภา</w:t>
      </w:r>
      <w:r w:rsidR="00AF5C6A">
        <w:rPr>
          <w:rFonts w:ascii="TH SarabunPSK" w:hAnsi="TH SarabunPSK" w:cs="TH SarabunPSK" w:hint="cs"/>
          <w:sz w:val="32"/>
          <w:szCs w:val="32"/>
          <w:cs/>
        </w:rPr>
        <w:t>พ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  เช่น  ผู้เข้ารับการอบรมมีความรู้  ความเข้าใจในเนื้อหาโดยผลสัมฤทธิ์การเรียนรู้  ร้อยละ.....</w:t>
      </w:r>
    </w:p>
    <w:p w:rsidR="003A2093" w:rsidRPr="003A2093" w:rsidRDefault="00AF5C6A" w:rsidP="00AF5C6A">
      <w:pPr>
        <w:pStyle w:val="a5"/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- เขียนผลการใช้จ่ายงบประมาณ</w:t>
      </w:r>
    </w:p>
    <w:p w:rsidR="003A2093" w:rsidRPr="003A2093" w:rsidRDefault="003A2093" w:rsidP="00BB0679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F5C6A">
        <w:rPr>
          <w:rFonts w:ascii="TH SarabunPSK" w:hAnsi="TH SarabunPSK" w:cs="TH SarabunPSK" w:hint="cs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- เขียนผลการเก็บข้อมูลสอบถามความคิดเห็น..โดยหาค่าเฉลี่ย  หรือค่าร้อยละ และการแจกนับจากความคิดเห็นอื่นๆ  หรือข้อเสนอแนะจากผู้เข้าร่วมโครงการ</w:t>
      </w:r>
    </w:p>
    <w:p w:rsidR="003A2093" w:rsidRPr="003A2093" w:rsidRDefault="00AF5C6A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บทที่ 4  สรุปผลและข้อเสนอแนะ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="00B418C8">
        <w:rPr>
          <w:rFonts w:ascii="TH SarabunPSK" w:hAnsi="TH SarabunPSK" w:cs="TH SarabunPSK" w:hint="cs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-  สรุปผลตามเป้าหมาย  เช่น  ผู้ผ่านการอบรม  จำนวน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A2093">
        <w:rPr>
          <w:rFonts w:ascii="TH SarabunPSK" w:hAnsi="TH SarabunPSK" w:cs="TH SarabunPSK"/>
          <w:sz w:val="32"/>
          <w:szCs w:val="32"/>
          <w:cs/>
        </w:rPr>
        <w:t>..คน  ได้ผลงาน  จำนวน...</w:t>
      </w:r>
      <w:r w:rsidR="00BB0679">
        <w:rPr>
          <w:rFonts w:ascii="TH SarabunPSK" w:hAnsi="TH SarabunPSK" w:cs="TH SarabunPSK" w:hint="cs"/>
          <w:sz w:val="32"/>
          <w:szCs w:val="32"/>
          <w:cs/>
        </w:rPr>
        <w:t>.</w:t>
      </w:r>
      <w:r w:rsidRPr="003A2093">
        <w:rPr>
          <w:rFonts w:ascii="TH SarabunPSK" w:hAnsi="TH SarabunPSK" w:cs="TH SarabunPSK"/>
          <w:sz w:val="32"/>
          <w:szCs w:val="32"/>
          <w:cs/>
        </w:rPr>
        <w:t>...ชิ้น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เข้าใจกิจกรรม  คิดเป็นร้อยละ.....หรือผลจากแบบฟอร์มเก็บข้อมูล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418C8">
        <w:rPr>
          <w:rFonts w:ascii="TH SarabunPSK" w:hAnsi="TH SarabunPSK" w:cs="TH SarabunPSK" w:hint="cs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- ค่าใช้จ่าย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B418C8">
        <w:rPr>
          <w:rFonts w:ascii="TH SarabunPSK" w:hAnsi="TH SarabunPSK" w:cs="TH SarabunPSK" w:hint="cs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- สรุปผลความคิดเห็นของผู้เข้าร่วมโครงการและข้อเสนอแนะ  ให้สรุปเป็นภาพรวม หรือ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>ถ้าเป็นแบบสอบถามอาจสรุปเป็นเพียงตารางเดียว  พร้อมข้อเสนอแนะที่ผู้เข้าร่วมโครงการเสนอ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B418C8">
        <w:rPr>
          <w:rFonts w:ascii="TH SarabunPSK" w:hAnsi="TH SarabunPSK" w:cs="TH SarabunPSK" w:hint="cs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- ข้อเสนอแนะ  เป็นข้อเสนอแนะของผู้รับผิดชอบโครงการที่ได้จากข้อมูล  หรือการดำเนินงานโครงการเพื่อให้โครงการที่จะทำต่อไปประสบความสำเร็จ  หรือขยายผลต่อไป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7.บรรณานุกรม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8.ภาคผนวก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โครงการที่ได้รับอนุมัติ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ภาพประกอบโครงการ ก่อน/ระหว่างดำเนินงาน /หลังการดำเนินงาน (ถ้ามี) ประมาณ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3</w:t>
      </w:r>
      <w:r w:rsidR="003A2093" w:rsidRPr="003A2093">
        <w:rPr>
          <w:rFonts w:ascii="TH SarabunPSK" w:hAnsi="TH SarabunPSK" w:cs="TH SarabunPSK"/>
          <w:sz w:val="32"/>
          <w:szCs w:val="32"/>
        </w:rPr>
        <w:t xml:space="preserve"> –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4 แผ่น  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ให้แนบแผ่นซีดี </w:t>
      </w:r>
      <w:r w:rsidRPr="003A2093">
        <w:rPr>
          <w:rFonts w:ascii="TH SarabunPSK" w:hAnsi="TH SarabunPSK" w:cs="TH SarabunPSK"/>
          <w:sz w:val="32"/>
          <w:szCs w:val="32"/>
        </w:rPr>
        <w:t xml:space="preserve">CD </w:t>
      </w:r>
      <w:r w:rsidRPr="003A2093">
        <w:rPr>
          <w:rFonts w:ascii="TH SarabunPSK" w:hAnsi="TH SarabunPSK" w:cs="TH SarabunPSK"/>
          <w:sz w:val="32"/>
          <w:szCs w:val="32"/>
          <w:cs/>
        </w:rPr>
        <w:t>ไว้ที่ปกหลังของเอกสาร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9.ประวัติผู้ทำวิจัย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="00B418C8">
        <w:rPr>
          <w:rFonts w:ascii="TH SarabunPSK" w:hAnsi="TH SarabunPSK" w:cs="TH SarabunPSK" w:hint="cs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>รายละเอียดการพิมพ์</w:t>
      </w:r>
    </w:p>
    <w:p w:rsidR="003A2093" w:rsidRPr="003A2093" w:rsidRDefault="003A2093" w:rsidP="00AF5C6A">
      <w:pPr>
        <w:pStyle w:val="a5"/>
        <w:rPr>
          <w:rFonts w:ascii="TH SarabunPSK" w:hAnsi="TH SarabunPSK" w:cs="TH SarabunPSK"/>
          <w:sz w:val="32"/>
          <w:szCs w:val="32"/>
        </w:rPr>
      </w:pPr>
      <w:r w:rsidRPr="003A2093">
        <w:rPr>
          <w:rFonts w:ascii="TH SarabunPSK" w:hAnsi="TH SarabunPSK" w:cs="TH SarabunPSK"/>
          <w:sz w:val="32"/>
          <w:szCs w:val="32"/>
          <w:cs/>
        </w:rPr>
        <w:tab/>
      </w:r>
      <w:r w:rsidRPr="003A2093">
        <w:rPr>
          <w:rFonts w:ascii="TH SarabunPSK" w:hAnsi="TH SarabunPSK" w:cs="TH SarabunPSK"/>
          <w:sz w:val="32"/>
          <w:szCs w:val="32"/>
          <w:cs/>
        </w:rPr>
        <w:tab/>
        <w:t>1.หลักเกณฑ์ในการจัดทำเอกสารรายงานวิจัย  ใช้รูปแบบตัวอักษร (</w:t>
      </w:r>
      <w:r w:rsidRPr="003A2093">
        <w:rPr>
          <w:rFonts w:ascii="TH SarabunPSK" w:hAnsi="TH SarabunPSK" w:cs="TH SarabunPSK"/>
          <w:sz w:val="32"/>
          <w:szCs w:val="32"/>
        </w:rPr>
        <w:t xml:space="preserve">font) </w:t>
      </w:r>
      <w:r w:rsidRPr="003A209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B418C8" w:rsidRPr="00B418C8">
        <w:rPr>
          <w:rFonts w:ascii="TH SarabunPSK" w:hAnsi="TH SarabunPSK" w:cs="TH SarabunPSK"/>
          <w:sz w:val="32"/>
          <w:szCs w:val="32"/>
        </w:rPr>
        <w:t xml:space="preserve">Angsana </w:t>
      </w:r>
      <w:r w:rsidR="00B418C8">
        <w:rPr>
          <w:rFonts w:ascii="TH SarabunPSK" w:hAnsi="TH SarabunPSK" w:cs="TH SarabunPSK"/>
          <w:sz w:val="32"/>
          <w:szCs w:val="32"/>
        </w:rPr>
        <w:tab/>
      </w:r>
      <w:r w:rsidR="00B418C8">
        <w:rPr>
          <w:rFonts w:ascii="TH SarabunPSK" w:hAnsi="TH SarabunPSK" w:cs="TH SarabunPSK"/>
          <w:sz w:val="32"/>
          <w:szCs w:val="32"/>
        </w:rPr>
        <w:tab/>
      </w:r>
      <w:r w:rsidR="00B418C8" w:rsidRPr="00B418C8">
        <w:rPr>
          <w:rFonts w:ascii="TH SarabunPSK" w:hAnsi="TH SarabunPSK" w:cs="TH SarabunPSK"/>
          <w:sz w:val="32"/>
          <w:szCs w:val="32"/>
        </w:rPr>
        <w:t>New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นาดตัวอักษรแสดงบท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ใช้ขนาดตัวอักษร  20</w:t>
      </w:r>
      <w:r w:rsidR="00D20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</w:rPr>
        <w:t xml:space="preserve">Point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หนา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นาดตัวอักษรแสดง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ใช้ขนาดตัวอักษร  18</w:t>
      </w:r>
      <w:r w:rsidR="00D20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</w:rPr>
        <w:t xml:space="preserve">Point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หนา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ขนาดตัวอักษรแสดง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ใช้ขนาดตัวอักษร  1</w:t>
      </w:r>
      <w:r w:rsidR="00D20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6</w:t>
      </w:r>
      <w:r w:rsidR="003A2093" w:rsidRPr="003A2093">
        <w:rPr>
          <w:rFonts w:ascii="TH SarabunPSK" w:hAnsi="TH SarabunPSK" w:cs="TH SarabunPSK"/>
          <w:sz w:val="32"/>
          <w:szCs w:val="32"/>
        </w:rPr>
        <w:t xml:space="preserve">Point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หนา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2. การตั้งหน้ากระดาษ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บ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.5  นิ้ว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บ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.5  นิ้ว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บ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  นิ้ว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บ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1  นิ้ว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3. ขึ้นต้นบทใหม่ให้คำว่า </w:t>
      </w:r>
      <w:r w:rsidR="003A2093" w:rsidRPr="003A2093">
        <w:rPr>
          <w:rFonts w:ascii="TH SarabunPSK" w:hAnsi="TH SarabunPSK" w:cs="TH SarabunPSK"/>
          <w:sz w:val="32"/>
          <w:szCs w:val="32"/>
        </w:rPr>
        <w:t>“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บทที่...</w:t>
      </w:r>
      <w:r w:rsidR="003A2093" w:rsidRPr="003A2093">
        <w:rPr>
          <w:rFonts w:ascii="TH SarabunPSK" w:hAnsi="TH SarabunPSK" w:cs="TH SarabunPSK"/>
          <w:sz w:val="32"/>
          <w:szCs w:val="32"/>
        </w:rPr>
        <w:t xml:space="preserve">”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ห่างจากขอบด้านบท 2 นิ้ว  และไม่พิมพ์ตัวเลขบอกหน้า</w:t>
      </w:r>
    </w:p>
    <w:p w:rsidR="003A2093" w:rsidRP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4.  ตัวเลขบอกหน้าให้พิมพ์บนตำแหน่งของขอบบนขวา  ห่างจากขอบระยะกระดาษด้านบ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0.5 นิ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 xml:space="preserve">และห่างจากขอบขวา 0.5 นิ้ว และตัวอักษร </w:t>
      </w:r>
      <w:r w:rsidRPr="00B418C8">
        <w:rPr>
          <w:rFonts w:ascii="TH SarabunPSK" w:hAnsi="TH SarabunPSK" w:cs="TH SarabunPSK"/>
          <w:sz w:val="32"/>
          <w:szCs w:val="32"/>
        </w:rPr>
        <w:t>Angsana New</w:t>
      </w:r>
      <w:r w:rsidR="003A2093" w:rsidRPr="003A2093">
        <w:rPr>
          <w:rFonts w:ascii="TH SarabunPSK" w:hAnsi="TH SarabunPSK" w:cs="TH SarabunPSK"/>
          <w:sz w:val="32"/>
          <w:szCs w:val="32"/>
        </w:rPr>
        <w:t xml:space="preserve"> </w:t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ขนาดปกติ 16</w:t>
      </w:r>
    </w:p>
    <w:p w:rsidR="003A2093" w:rsidRDefault="00B418C8" w:rsidP="00AF5C6A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5. ตั้งแต่บทคัดย่อจนถึงบทที่ 1 ให้พิมพ์เลขหน้าขอบล่าง  ตรงกลาง  เป็นภาษาไทยและ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2093" w:rsidRPr="003A2093">
        <w:rPr>
          <w:rFonts w:ascii="TH SarabunPSK" w:hAnsi="TH SarabunPSK" w:cs="TH SarabunPSK"/>
          <w:sz w:val="32"/>
          <w:szCs w:val="32"/>
          <w:cs/>
        </w:rPr>
        <w:t>วงเล็บ  โดยเริ่มหน้าบทคัดย่อเป็น (ค) ไปจนถึงหน้าก่อนบทที่ 1</w:t>
      </w:r>
    </w:p>
    <w:p w:rsidR="00590870" w:rsidRDefault="00590870" w:rsidP="00AF5C6A">
      <w:pPr>
        <w:pStyle w:val="a5"/>
        <w:rPr>
          <w:rFonts w:ascii="TH SarabunPSK" w:hAnsi="TH SarabunPSK" w:cs="TH SarabunPSK"/>
          <w:sz w:val="32"/>
          <w:szCs w:val="32"/>
        </w:rPr>
      </w:pPr>
    </w:p>
    <w:p w:rsidR="00590870" w:rsidRDefault="00590870" w:rsidP="00AF5C6A">
      <w:pPr>
        <w:pStyle w:val="a5"/>
        <w:rPr>
          <w:rFonts w:ascii="TH SarabunPSK" w:hAnsi="TH SarabunPSK" w:cs="TH SarabunPSK"/>
          <w:sz w:val="32"/>
          <w:szCs w:val="32"/>
        </w:rPr>
      </w:pPr>
    </w:p>
    <w:p w:rsidR="00590870" w:rsidRPr="003A2093" w:rsidRDefault="00590870" w:rsidP="00AF5C6A">
      <w:pPr>
        <w:pStyle w:val="a5"/>
        <w:rPr>
          <w:rFonts w:ascii="TH SarabunPSK" w:hAnsi="TH SarabunPSK" w:cs="TH SarabunPSK"/>
          <w:sz w:val="32"/>
          <w:szCs w:val="32"/>
        </w:rPr>
      </w:pPr>
    </w:p>
    <w:p w:rsidR="003A2093" w:rsidRPr="003A2093" w:rsidRDefault="008D61B8" w:rsidP="003A2093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85" style="position:absolute;left:0;text-align:left;margin-left:24.3pt;margin-top:2.5pt;width:3in;height:38.5pt;z-index:251681792" arcsize="10923f">
            <v:textbox>
              <w:txbxContent>
                <w:p w:rsidR="009E66D1" w:rsidRPr="00197305" w:rsidRDefault="009E66D1" w:rsidP="00197305">
                  <w:pPr>
                    <w:pStyle w:val="a5"/>
                    <w:ind w:left="567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197305">
                    <w:rPr>
                      <w:rFonts w:ascii="TH Sarabun New" w:hAnsi="TH Sarabun New" w:cs="TH Sarabun New" w:hint="cs"/>
                      <w:b/>
                      <w:bCs/>
                      <w:sz w:val="48"/>
                      <w:szCs w:val="48"/>
                      <w:cs/>
                    </w:rPr>
                    <w:t>การจัดหน้ากระดาษ</w:t>
                  </w:r>
                </w:p>
                <w:p w:rsidR="009E66D1" w:rsidRPr="00197305" w:rsidRDefault="009E66D1">
                  <w:pPr>
                    <w:rPr>
                      <w:sz w:val="36"/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275" style="position:absolute;left:0;text-align:left;margin-left:-26.65pt;margin-top:9.3pt;width:529.7pt;height:681pt;z-index:251680768" coordorigin="907,1626" coordsize="10594,13620">
            <v:shape id="Text Box 257" o:spid="_x0000_s1276" type="#_x0000_t202" style="position:absolute;left:1762;top:2676;width:9000;height:125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">
              <v:textbox>
                <w:txbxContent>
                  <w:p w:rsidR="009E66D1" w:rsidRDefault="009E66D1" w:rsidP="00197305"/>
                </w:txbxContent>
              </v:textbox>
            </v:shape>
            <v:shape id="Text Box 258" o:spid="_x0000_s1277" type="#_x0000_t202" style="position:absolute;left:2902;top:3636;width:6930;height:10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">
              <v:textbox>
                <w:txbxContent>
                  <w:p w:rsidR="009E66D1" w:rsidRPr="007A75BC" w:rsidRDefault="009E66D1" w:rsidP="00197305">
                    <w:pPr>
                      <w:pStyle w:val="a5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</w:p>
                  <w:p w:rsidR="009E66D1" w:rsidRPr="007A75BC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หน้าทั่วไปให้เริ่มชิดขอบบน 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1.5</w:t>
                    </w: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  นิ้ว  ทุ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ก</w:t>
                    </w: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น้า  ยกเว้นบทที่</w:t>
                    </w:r>
                  </w:p>
                  <w:p w:rsidR="009E66D1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บทที่ 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3</w:t>
                    </w:r>
                  </w:p>
                  <w:p w:rsidR="009E66D1" w:rsidRPr="007A75BC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</w:p>
                  <w:p w:rsidR="009E66D1" w:rsidRPr="007A75BC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</w:pP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การออกแบบและการดำเนินงาน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259" o:spid="_x0000_s1278" type="#_x0000_t61" style="position:absolute;left:2902;top:2789;width:3686;height: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" adj="3035,44067" fillcolor="white [3201]" strokecolor="#4f81bd [3204]" strokeweight="2.5pt">
              <v:shadow color="#868686"/>
              <v:textbox>
                <w:txbxContent>
                  <w:p w:rsidR="009E66D1" w:rsidRPr="004C4C8B" w:rsidRDefault="009E66D1" w:rsidP="00197305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น้าปกติทั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่ว</w:t>
                    </w:r>
                    <w:r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ไปให้กั้นบน 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1.5</w:t>
                    </w:r>
                    <w:r w:rsidRPr="004C4C8B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 นิ้ว</w:t>
                    </w:r>
                  </w:p>
                  <w:p w:rsidR="009E66D1" w:rsidRDefault="009E66D1" w:rsidP="00197305"/>
                </w:txbxContent>
              </v:textbox>
            </v:shape>
            <v:shape id="AutoShape 260" o:spid="_x0000_s1279" type="#_x0000_t61" style="position:absolute;left:7123;top:1761;width:2448;height:11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" adj="-2479,53848" fillcolor="white [3201]" strokecolor="#4f81bd [3204]" strokeweight="2.5pt">
              <v:shadow color="#868686"/>
              <v:textbox>
                <w:txbxContent>
                  <w:p w:rsidR="009E66D1" w:rsidRPr="004C4C8B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4C4C8B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น้าเริ่มต้นบทต่างๆ</w:t>
                    </w:r>
                  </w:p>
                  <w:p w:rsidR="009E66D1" w:rsidRPr="004C4C8B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ให้กั้นบน 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2</w:t>
                    </w:r>
                    <w:r w:rsidRPr="004C4C8B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 นิ้ว</w:t>
                    </w:r>
                  </w:p>
                  <w:p w:rsidR="009E66D1" w:rsidRDefault="009E66D1" w:rsidP="00197305"/>
                </w:txbxContent>
              </v:textbox>
            </v:shape>
            <v:shape id="AutoShape 261" o:spid="_x0000_s1280" type="#_x0000_t61" style="position:absolute;left:9832;top:1626;width:1669;height:7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" adj="4167,31481" fillcolor="white [3201]" strokecolor="#4f81bd [3204]" strokeweight="2.5pt">
              <v:shadow color="#868686"/>
              <v:textbox>
                <w:txbxContent>
                  <w:p w:rsidR="009E66D1" w:rsidRPr="007A75BC" w:rsidRDefault="009E66D1" w:rsidP="00197305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กระดาษ </w:t>
                    </w: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</w:rPr>
                      <w:t>A4</w:t>
                    </w:r>
                  </w:p>
                </w:txbxContent>
              </v:textbox>
            </v:shape>
            <v:shape id="AutoShape 262" o:spid="_x0000_s1281" type="#_x0000_t61" style="position:absolute;left:907;top:4646;width:2149;height:11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" adj="18786,29036" fillcolor="white [3201]" strokecolor="#4f81bd [3204]" strokeweight="2.5pt">
              <v:shadow color="#868686"/>
              <v:textbox>
                <w:txbxContent>
                  <w:p w:rsidR="009E66D1" w:rsidRPr="004C4C8B" w:rsidRDefault="009E66D1" w:rsidP="00197305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กั้น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หน้า1.5</w:t>
                    </w:r>
                    <w:r w:rsidRPr="004C4C8B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 นิ้ว</w:t>
                    </w:r>
                  </w:p>
                  <w:p w:rsidR="009E66D1" w:rsidRDefault="009E66D1" w:rsidP="00197305"/>
                </w:txbxContent>
              </v:textbox>
            </v:shape>
            <v:shape id="AutoShape 263" o:spid="_x0000_s1282" type="#_x0000_t61" style="position:absolute;left:7961;top:5248;width:2176;height:9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" adj="-10006,-4547" fillcolor="white [3201]" strokecolor="#4f81bd [3204]" strokeweight="2.5pt">
              <v:shadow color="#868686"/>
              <v:textbox>
                <w:txbxContent>
                  <w:p w:rsidR="009E66D1" w:rsidRPr="007A75BC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เว้นวรรค 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1</w:t>
                    </w: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 บรรทัด</w:t>
                    </w:r>
                  </w:p>
                </w:txbxContent>
              </v:textbox>
            </v:shape>
            <v:shape id="AutoShape 264" o:spid="_x0000_s1283" type="#_x0000_t61" style="position:absolute;left:9691;top:6973;width:1713;height:7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" adj="4388,33100" fillcolor="white [3201]" strokecolor="#4f81bd [3204]" strokeweight="2.5pt">
              <v:shadow color="#868686"/>
              <v:textbox>
                <w:txbxContent>
                  <w:p w:rsidR="009E66D1" w:rsidRPr="007A75BC" w:rsidRDefault="009E66D1" w:rsidP="00197305">
                    <w:pPr>
                      <w:pStyle w:val="a5"/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กั้นหลัง </w:t>
                    </w:r>
                    <w:r>
                      <w:rPr>
                        <w:rFonts w:ascii="TH Sarabun New" w:hAnsi="TH Sarabun New" w:cs="TH Sarabun New" w:hint="cs"/>
                        <w:sz w:val="32"/>
                        <w:szCs w:val="32"/>
                        <w:cs/>
                      </w:rPr>
                      <w:t>1</w:t>
                    </w:r>
                    <w:r w:rsidRPr="007A75BC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 xml:space="preserve"> นิ้ว</w:t>
                    </w:r>
                  </w:p>
                </w:txbxContent>
              </v:textbox>
            </v:shape>
            <v:shape id="AutoShape 265" o:spid="_x0000_s1284" type="#_x0000_t61" style="position:absolute;left:5919;top:13470;width:2428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" adj="1352,36150" fillcolor="white [3201]" strokecolor="#4f81bd [3204]" strokeweight="2.5pt">
              <v:shadow color="#868686"/>
              <v:textbox>
                <w:txbxContent>
                  <w:p w:rsidR="009E66D1" w:rsidRPr="007A75BC" w:rsidRDefault="009E66D1" w:rsidP="00197305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7A75BC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 xml:space="preserve">กั้นล่าง </w:t>
                    </w:r>
                    <w:r>
                      <w:rPr>
                        <w:rFonts w:ascii="TH Sarabun New" w:hAnsi="TH Sarabun New" w:cs="TH Sarabun New" w:hint="cs"/>
                        <w:b/>
                        <w:bCs/>
                        <w:sz w:val="32"/>
                        <w:szCs w:val="32"/>
                        <w:cs/>
                      </w:rPr>
                      <w:t>1.5</w:t>
                    </w:r>
                    <w:r w:rsidRPr="007A75BC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 xml:space="preserve"> นิ้ว</w:t>
                    </w:r>
                  </w:p>
                </w:txbxContent>
              </v:textbox>
            </v:shape>
          </v:group>
        </w:pict>
      </w:r>
    </w:p>
    <w:p w:rsidR="003A2093" w:rsidRPr="003A2093" w:rsidRDefault="003A2093" w:rsidP="003A2093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Pr="003A2093" w:rsidRDefault="004E77B2" w:rsidP="004E77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E77B2" w:rsidRDefault="004E77B2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9E66D1" w:rsidRPr="009E66D1" w:rsidRDefault="009E66D1" w:rsidP="004E77B2">
      <w:pPr>
        <w:pStyle w:val="a5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66D1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ตัวอย่าง บทคัดย่อระดับ ปวส.</w:t>
      </w:r>
    </w:p>
    <w:p w:rsidR="009E66D1" w:rsidRDefault="009E66D1" w:rsidP="009E66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D36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</w:p>
    <w:p w:rsidR="009E66D1" w:rsidRDefault="009E66D1" w:rsidP="009E66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D36">
        <w:rPr>
          <w:rFonts w:ascii="TH SarabunPSK" w:hAnsi="TH SarabunPSK" w:cs="TH SarabunPSK" w:hint="cs"/>
          <w:b/>
          <w:bCs/>
          <w:sz w:val="36"/>
          <w:szCs w:val="36"/>
          <w:cs/>
        </w:rPr>
        <w:t>บบการเขียนบทคัดย่อ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งาน</w:t>
      </w:r>
      <w:r w:rsidRPr="005E2D36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 (ภาษาไทย)</w:t>
      </w:r>
    </w:p>
    <w:p w:rsidR="009E66D1" w:rsidRDefault="009E66D1" w:rsidP="009E66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/นางสาว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/นางสาว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/นาง/นางสาว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</w:p>
    <w:p w:rsidR="009E66D1" w:rsidRDefault="009E66D1" w:rsidP="009E66D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/งานวิจัยครั้งนี้ มีวัตถุประสงค์เพื่อ 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ที่ใช้ในการศึกษา...............................................................................................................................เครื่องมือที่ใช้ในการศึกษา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ข้อมูล ได้แก่ ......................................................................................ผลการวิจัย พบว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66D1" w:rsidRDefault="009E66D1" w:rsidP="009E66D1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66D1" w:rsidRPr="005E2D36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66D1" w:rsidRDefault="009E66D1" w:rsidP="009E66D1">
      <w:pPr>
        <w:jc w:val="center"/>
        <w:rPr>
          <w:b/>
          <w:bCs/>
          <w:sz w:val="36"/>
          <w:szCs w:val="36"/>
        </w:rPr>
      </w:pPr>
    </w:p>
    <w:p w:rsidR="009E66D1" w:rsidRDefault="009E66D1" w:rsidP="009E66D1">
      <w:pPr>
        <w:jc w:val="center"/>
        <w:rPr>
          <w:b/>
          <w:bCs/>
          <w:sz w:val="36"/>
          <w:szCs w:val="36"/>
        </w:rPr>
      </w:pPr>
    </w:p>
    <w:p w:rsidR="009E66D1" w:rsidRDefault="009E66D1" w:rsidP="009E66D1">
      <w:pPr>
        <w:jc w:val="center"/>
        <w:rPr>
          <w:b/>
          <w:bCs/>
          <w:sz w:val="36"/>
          <w:szCs w:val="36"/>
        </w:rPr>
      </w:pPr>
    </w:p>
    <w:p w:rsidR="009E66D1" w:rsidRDefault="009E66D1" w:rsidP="009E66D1">
      <w:pPr>
        <w:jc w:val="center"/>
        <w:rPr>
          <w:b/>
          <w:bCs/>
          <w:sz w:val="36"/>
          <w:szCs w:val="36"/>
        </w:rPr>
      </w:pPr>
    </w:p>
    <w:p w:rsidR="009E66D1" w:rsidRDefault="009E66D1" w:rsidP="009E66D1">
      <w:pPr>
        <w:jc w:val="center"/>
        <w:rPr>
          <w:b/>
          <w:bCs/>
          <w:sz w:val="36"/>
          <w:szCs w:val="36"/>
        </w:rPr>
      </w:pPr>
    </w:p>
    <w:p w:rsidR="009E66D1" w:rsidRDefault="009E66D1" w:rsidP="009E66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D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การเขียนบทคัดย่อ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งาน</w:t>
      </w:r>
      <w:r w:rsidRPr="005E2D36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 (ภา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งกฤษ</w:t>
      </w:r>
      <w:r w:rsidRPr="005E2D3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E66D1" w:rsidRPr="009F5226" w:rsidRDefault="009E66D1" w:rsidP="009E66D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522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B</w:t>
      </w:r>
      <w:r w:rsidRPr="009F5226">
        <w:rPr>
          <w:rStyle w:val="HTML"/>
          <w:rFonts w:ascii="TH SarabunPSK" w:hAnsi="TH SarabunPSK" w:cs="TH SarabunPSK"/>
          <w:b/>
          <w:bCs/>
          <w:color w:val="000000" w:themeColor="text1"/>
          <w:sz w:val="36"/>
          <w:szCs w:val="36"/>
        </w:rPr>
        <w:t>STRACT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Title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Operation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Mr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Mr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ject Advisor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Mr./Mrs</w:t>
      </w:r>
      <w:r>
        <w:rPr>
          <w:rFonts w:ascii="TH SarabunPSK" w:hAnsi="TH SarabunPSK" w:cs="TH SarabunPSK" w:hint="cs"/>
          <w:sz w:val="32"/>
          <w:szCs w:val="32"/>
          <w:cs/>
        </w:rPr>
        <w:t>./</w:t>
      </w:r>
      <w:r>
        <w:rPr>
          <w:rFonts w:ascii="TH SarabunPSK" w:hAnsi="TH SarabunPSK" w:cs="TH SarabunPSK"/>
          <w:sz w:val="32"/>
          <w:szCs w:val="32"/>
        </w:rPr>
        <w:t>Ms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Mr./Mrs</w:t>
      </w:r>
      <w:r>
        <w:rPr>
          <w:rFonts w:ascii="TH SarabunPSK" w:hAnsi="TH SarabunPSK" w:cs="TH SarabunPSK" w:hint="cs"/>
          <w:sz w:val="32"/>
          <w:szCs w:val="32"/>
          <w:cs/>
        </w:rPr>
        <w:t>./</w:t>
      </w:r>
      <w:r>
        <w:rPr>
          <w:rFonts w:ascii="TH SarabunPSK" w:hAnsi="TH SarabunPSK" w:cs="TH SarabunPSK"/>
          <w:sz w:val="32"/>
          <w:szCs w:val="32"/>
        </w:rPr>
        <w:t>M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</w:t>
      </w:r>
    </w:p>
    <w:p w:rsidR="009E66D1" w:rsidRDefault="009E66D1" w:rsidP="009E66D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his project/research was aimed at studying/comparing/creating/developing ………….……………………………..This studying/research samples included…………………….……………………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data collection instrument were ………………………………………………….…………………………………..…… The statistics utilized in the data analysis were ……………………………………………………………………………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project/research findings were as follow ; ………………………………………………..…………………………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66D1" w:rsidRDefault="009E66D1" w:rsidP="009E66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66D1" w:rsidRPr="00570808" w:rsidRDefault="009E66D1" w:rsidP="009E66D1">
      <w:pPr>
        <w:rPr>
          <w:rFonts w:ascii="TH SarabunPSK" w:hAnsi="TH SarabunPSK" w:cs="TH SarabunPSK"/>
          <w:b/>
          <w:bCs/>
          <w:sz w:val="32"/>
          <w:szCs w:val="32"/>
        </w:rPr>
      </w:pPr>
      <w:r w:rsidRPr="00570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พท์และรูปประโยคที่พบบ่อยใน </w:t>
      </w:r>
      <w:r w:rsidRPr="0057080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9E66D1" w:rsidRPr="00570808" w:rsidRDefault="009E66D1" w:rsidP="009E66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 </w:t>
      </w:r>
      <w:r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:rsidR="009E66D1" w:rsidRPr="00570808" w:rsidRDefault="009E66D1" w:rsidP="009E66D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objective (s) of the study was (were) to ......................</w:t>
      </w:r>
    </w:p>
    <w:p w:rsidR="009E66D1" w:rsidRPr="00570808" w:rsidRDefault="009E66D1" w:rsidP="009E66D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purposes of this study were : 1) to ..................., 2) to ....................</w:t>
      </w:r>
    </w:p>
    <w:p w:rsidR="009E66D1" w:rsidRPr="00570808" w:rsidRDefault="009E66D1" w:rsidP="009E66D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study aimed at ......................</w:t>
      </w:r>
    </w:p>
    <w:p w:rsidR="009E66D1" w:rsidRPr="00570808" w:rsidRDefault="009E66D1" w:rsidP="009E66D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study had .................. objectives, which were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study had .................. objectives : to ............</w:t>
      </w:r>
    </w:p>
    <w:p w:rsidR="009E66D1" w:rsidRPr="00570808" w:rsidRDefault="009E66D1" w:rsidP="009E66D1">
      <w:pPr>
        <w:spacing w:after="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70808">
        <w:rPr>
          <w:rFonts w:ascii="TH SarabunPSK" w:hAnsi="TH SarabunPSK" w:cs="TH SarabunPSK"/>
          <w:sz w:val="32"/>
          <w:szCs w:val="32"/>
          <w:cs/>
        </w:rPr>
        <w:t>เพื่อศึกษา</w:t>
      </w:r>
    </w:p>
    <w:p w:rsidR="009E66D1" w:rsidRPr="00570808" w:rsidRDefault="009E66D1" w:rsidP="009E66D1">
      <w:pPr>
        <w:spacing w:after="0" w:line="240" w:lineRule="auto"/>
        <w:ind w:left="35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o examine,  to investigate,  to explore,  to find out</w:t>
      </w:r>
    </w:p>
    <w:p w:rsidR="009E66D1" w:rsidRPr="00570808" w:rsidRDefault="009E66D1" w:rsidP="009E66D1">
      <w:pPr>
        <w:spacing w:after="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70808">
        <w:rPr>
          <w:rFonts w:ascii="TH SarabunPSK" w:hAnsi="TH SarabunPSK" w:cs="TH SarabunPSK"/>
          <w:sz w:val="32"/>
          <w:szCs w:val="32"/>
          <w:cs/>
        </w:rPr>
        <w:t>เพื่อเปรียบเทียบ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o compare,  to make a comparison between</w:t>
      </w:r>
    </w:p>
    <w:p w:rsidR="009E66D1" w:rsidRPr="00570808" w:rsidRDefault="009E66D1" w:rsidP="009E66D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70808">
        <w:rPr>
          <w:rFonts w:ascii="TH SarabunPSK" w:hAnsi="TH SarabunPSK" w:cs="TH SarabunPSK"/>
          <w:sz w:val="32"/>
          <w:szCs w:val="32"/>
          <w:cs/>
        </w:rPr>
        <w:t>ปัจจัยทางประชากรเศรษฐกิจสังคม</w:t>
      </w:r>
    </w:p>
    <w:p w:rsidR="009E66D1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demographic and socio – economic factors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9E66D1" w:rsidRPr="00570808" w:rsidRDefault="009E66D1" w:rsidP="009E66D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570808">
        <w:rPr>
          <w:rFonts w:ascii="TH SarabunPSK" w:hAnsi="TH SarabunPSK" w:cs="TH SarabunPSK"/>
          <w:sz w:val="32"/>
          <w:szCs w:val="32"/>
          <w:cs/>
        </w:rPr>
        <w:t xml:space="preserve">สุ่มตัวอย่างโดยวิธี </w:t>
      </w:r>
      <w:r w:rsidRPr="00570808">
        <w:rPr>
          <w:rFonts w:ascii="TH SarabunPSK" w:hAnsi="TH SarabunPSK" w:cs="TH SarabunPSK"/>
          <w:sz w:val="32"/>
          <w:szCs w:val="32"/>
        </w:rPr>
        <w:t>................</w:t>
      </w:r>
    </w:p>
    <w:p w:rsidR="009E66D1" w:rsidRPr="00570808" w:rsidRDefault="009E66D1" w:rsidP="009E66D1">
      <w:pPr>
        <w:pStyle w:val="af7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 xml:space="preserve">A sample of .............. cases were drawn from ..................., using simple random </w:t>
      </w:r>
    </w:p>
    <w:p w:rsidR="009E66D1" w:rsidRPr="00570808" w:rsidRDefault="009E66D1" w:rsidP="009E66D1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sampling method.</w:t>
      </w:r>
    </w:p>
    <w:p w:rsidR="009E66D1" w:rsidRPr="00570808" w:rsidRDefault="009E66D1" w:rsidP="009E66D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Pr="00570808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</w:t>
      </w:r>
      <w:r w:rsidRPr="00570808">
        <w:rPr>
          <w:rFonts w:ascii="TH SarabunPSK" w:hAnsi="TH SarabunPSK" w:cs="TH SarabunPSK"/>
          <w:sz w:val="32"/>
          <w:szCs w:val="32"/>
        </w:rPr>
        <w:t>........................</w:t>
      </w:r>
    </w:p>
    <w:p w:rsidR="009E66D1" w:rsidRPr="00570808" w:rsidRDefault="009E66D1" w:rsidP="009E66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ab/>
        <w:t>A sample was selected from ......................</w:t>
      </w:r>
    </w:p>
    <w:p w:rsidR="009E66D1" w:rsidRPr="00570808" w:rsidRDefault="009E66D1" w:rsidP="009E6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................ cases were included as a sample</w:t>
      </w:r>
    </w:p>
    <w:p w:rsidR="009E66D1" w:rsidRPr="00570808" w:rsidRDefault="009E66D1" w:rsidP="009E66D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570808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โดย </w:t>
      </w:r>
      <w:r w:rsidRPr="00570808">
        <w:rPr>
          <w:rFonts w:ascii="TH SarabunPSK" w:hAnsi="TH SarabunPSK" w:cs="TH SarabunPSK"/>
          <w:sz w:val="32"/>
          <w:szCs w:val="32"/>
        </w:rPr>
        <w:t>.......................</w:t>
      </w:r>
    </w:p>
    <w:p w:rsidR="009E66D1" w:rsidRPr="00570808" w:rsidRDefault="009E66D1" w:rsidP="009E66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ab/>
        <w:t>................ was used for data analysis</w:t>
      </w:r>
    </w:p>
    <w:p w:rsidR="009E66D1" w:rsidRPr="00570808" w:rsidRDefault="009E66D1" w:rsidP="009E6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0808">
        <w:rPr>
          <w:rFonts w:ascii="TH SarabunPSK" w:hAnsi="TH SarabunPSK" w:cs="TH SarabunPSK"/>
          <w:sz w:val="32"/>
          <w:szCs w:val="32"/>
        </w:rPr>
        <w:t>data was analyzed using ..................</w:t>
      </w:r>
    </w:p>
    <w:p w:rsidR="009E66D1" w:rsidRPr="00570808" w:rsidRDefault="009E66D1" w:rsidP="009E66D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570808">
        <w:rPr>
          <w:rFonts w:ascii="TH SarabunPSK" w:hAnsi="TH SarabunPSK" w:cs="TH SarabunPSK"/>
          <w:sz w:val="32"/>
          <w:szCs w:val="32"/>
          <w:cs/>
        </w:rPr>
        <w:t>ผลการวิจัย</w:t>
      </w:r>
    </w:p>
    <w:p w:rsidR="009E66D1" w:rsidRPr="00570808" w:rsidRDefault="009E66D1" w:rsidP="009E6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findings indicated that .......................</w:t>
      </w:r>
    </w:p>
    <w:p w:rsidR="009E66D1" w:rsidRPr="00570808" w:rsidRDefault="009E66D1" w:rsidP="009E6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findings showed,  pointed out,  revealed that .................</w:t>
      </w:r>
    </w:p>
    <w:p w:rsidR="009E66D1" w:rsidRPr="00570808" w:rsidRDefault="009E66D1" w:rsidP="009E6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It was found that ...................</w:t>
      </w:r>
    </w:p>
    <w:p w:rsidR="009E66D1" w:rsidRPr="00570808" w:rsidRDefault="009E66D1" w:rsidP="009E66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the results of the study were as follows : 1) .................., 2) ........................</w:t>
      </w:r>
    </w:p>
    <w:p w:rsidR="009E66D1" w:rsidRPr="00570808" w:rsidRDefault="009E66D1" w:rsidP="009E66D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570808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Pr="00570808">
        <w:rPr>
          <w:rFonts w:ascii="TH SarabunPSK" w:hAnsi="TH SarabunPSK" w:cs="TH SarabunPSK"/>
          <w:sz w:val="32"/>
          <w:szCs w:val="32"/>
        </w:rPr>
        <w:t>0.01</w:t>
      </w:r>
    </w:p>
    <w:p w:rsidR="009E66D1" w:rsidRPr="00570808" w:rsidRDefault="009E66D1" w:rsidP="009E66D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</w:rPr>
        <w:t>...was  statistically significant at 0.01 level</w:t>
      </w:r>
    </w:p>
    <w:p w:rsidR="009E66D1" w:rsidRPr="00570808" w:rsidRDefault="009E66D1" w:rsidP="009E66D1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570808">
        <w:rPr>
          <w:rFonts w:ascii="TH SarabunPSK" w:hAnsi="TH SarabunPSK" w:cs="TH SarabunPSK"/>
          <w:sz w:val="32"/>
          <w:szCs w:val="32"/>
          <w:cs/>
        </w:rPr>
        <w:t>รูปแบบการวิจัย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The study was a quantitative research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qualitative research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เชิงประวิติศาสตร์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historical research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เชิงเอกสาร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documentary research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เชิงสำรวจ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survey research</w:t>
      </w:r>
    </w:p>
    <w:p w:rsidR="009E66D1" w:rsidRPr="00570808" w:rsidRDefault="009E66D1" w:rsidP="009E66D1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เชิงทดลอง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experimental research</w:t>
      </w:r>
    </w:p>
    <w:p w:rsidR="009E66D1" w:rsidRPr="00570808" w:rsidRDefault="009E66D1" w:rsidP="009E66D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570808">
        <w:rPr>
          <w:rFonts w:ascii="TH SarabunPSK" w:hAnsi="TH SarabunPSK" w:cs="TH SarabunPSK"/>
          <w:sz w:val="32"/>
          <w:szCs w:val="32"/>
          <w:cs/>
        </w:rPr>
        <w:t>วิธีการเก็บรวบรวมข้อมูล</w:t>
      </w:r>
    </w:p>
    <w:p w:rsidR="009E66D1" w:rsidRPr="00570808" w:rsidRDefault="009E66D1" w:rsidP="009E66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survey</w:t>
      </w:r>
    </w:p>
    <w:p w:rsidR="009E66D1" w:rsidRPr="00570808" w:rsidRDefault="009E66D1" w:rsidP="009E66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observation</w:t>
      </w:r>
    </w:p>
    <w:p w:rsidR="009E66D1" w:rsidRPr="00570808" w:rsidRDefault="009E66D1" w:rsidP="009E66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การสังเกตอย่าง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participant observation</w:t>
      </w:r>
    </w:p>
    <w:p w:rsidR="009E66D1" w:rsidRPr="00570808" w:rsidRDefault="009E66D1" w:rsidP="009E66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การสัมภาษณ์เชิงลึก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>in – depth interview</w:t>
      </w:r>
    </w:p>
    <w:p w:rsidR="009E66D1" w:rsidRPr="00570808" w:rsidRDefault="009E66D1" w:rsidP="009E66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70808">
        <w:rPr>
          <w:rFonts w:ascii="TH SarabunPSK" w:hAnsi="TH SarabunPSK" w:cs="TH SarabunPSK"/>
          <w:sz w:val="32"/>
          <w:szCs w:val="32"/>
          <w:cs/>
        </w:rPr>
        <w:t>การสนทนากลุ่ม</w:t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</w:r>
      <w:r w:rsidRPr="00570808">
        <w:rPr>
          <w:rFonts w:ascii="TH SarabunPSK" w:hAnsi="TH SarabunPSK" w:cs="TH SarabunPSK"/>
          <w:sz w:val="32"/>
          <w:szCs w:val="32"/>
        </w:rPr>
        <w:tab/>
        <w:t xml:space="preserve">focus group discussion  </w:t>
      </w:r>
    </w:p>
    <w:p w:rsidR="009E66D1" w:rsidRDefault="009E66D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4E77B2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Pr="00A402E1" w:rsidRDefault="00A402E1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A402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0. </w:t>
      </w:r>
      <w:r w:rsidRPr="00A402E1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ผู้เรียน  จัดทำกลุ่มโครงการ  โครงการละ 2</w:t>
      </w:r>
      <w:r w:rsidRPr="00A402E1">
        <w:rPr>
          <w:rFonts w:ascii="TH SarabunPSK" w:hAnsi="TH SarabunPSK" w:cs="TH SarabunPSK"/>
          <w:sz w:val="30"/>
          <w:szCs w:val="30"/>
        </w:rPr>
        <w:t>–</w:t>
      </w:r>
      <w:r w:rsidRPr="00A402E1">
        <w:rPr>
          <w:rFonts w:ascii="TH SarabunPSK" w:hAnsi="TH SarabunPSK" w:cs="TH SarabunPSK"/>
          <w:sz w:val="30"/>
          <w:szCs w:val="30"/>
          <w:cs/>
        </w:rPr>
        <w:t>3 คน  คิดและเลือกหัวข้อเรื่องที่จะทำโครงการ  เขียนแบบเสนอโครงการ  นำเสนอต่อครูผู้สอนวิชาโครงการพิจารณาความถูกต้องและความเป็นไปได้ขั้นต้น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ครูสอนวิชาโครงการ  จะให้ความรู้  หลักการ  วิธีการ และแนวทางการปฏิบัติในการจัดทำโครงการและกระบวนการวิจัยในการสร้างชิ้นงานโครงการดังกล่าว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3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ครูผู้สอนวิชาโครงการอนุมัติโครงการ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4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ผู้สอนวิชาโครงการติดตามประเมินผลการรายงานความก้าวหน้าของการทำโครงการเป็นรายสัปดาห์  ตามระยะเวลาที่กำหนดไว้ในแผนปฏิบัติงาน เพื่อช่วยแก้ไข ปัญหาอุปสรรคที่เกิดขึ้นจากการปฏิบัติ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5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ผู้เรียนทำปฏิบัติการเขียนโครงการ  การดำเนินการโครงการ  และเขียนรายงาน  จัดทำโครงการ และเอกสารประกอบการสอนโครงการ  สำเร็จตามขั้นตอนที่กำหนดขอสอบประเมินผลโครงการต่อครูผู้สอนวิชาโครงการ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6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ครูผู้สอนวิชาโครงการ ทำการประเมินผลโครงการ จากการนำเสนอโครงการ  ชิ้นงาน  และเอกสารประกอบโครงการที่ใช้กระบวนการวิจัย</w:t>
      </w:r>
    </w:p>
    <w:p w:rsidR="00A402E1" w:rsidRP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7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ครูผู้สอนโครงการ  สรุปคะแนนผลประเมินขั้นสุดท้าย  รวมกับคะแนนความก้าวหน้าในการทำโครงการ  เพื่อให้ค่าระดับคะแนนประจำรายวิชา</w:t>
      </w: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8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2E1">
        <w:rPr>
          <w:rFonts w:ascii="TH SarabunPSK" w:hAnsi="TH SarabunPSK" w:cs="TH SarabunPSK"/>
          <w:sz w:val="30"/>
          <w:szCs w:val="30"/>
          <w:cs/>
        </w:rPr>
        <w:t>สถานศึกษา  ควรจัดแสดงผลงานของวิชาโครงการที่ผ่านประเมินผล อย่างน้อยปีละ 1 ครั้ง</w:t>
      </w: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Pr="00C14EE7" w:rsidRDefault="00A402E1" w:rsidP="00A402E1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color w:val="FF0000"/>
          <w:sz w:val="36"/>
          <w:szCs w:val="36"/>
          <w:u w:val="single"/>
          <w:cs/>
        </w:rPr>
        <w:t>ตัวอย่าง</w:t>
      </w: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วิเคราะห์หลักสูตร</w:t>
      </w:r>
    </w:p>
    <w:p w:rsidR="00A402E1" w:rsidRPr="00C14EE7" w:rsidRDefault="00A402E1" w:rsidP="00A402E1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ระดับประกาศนียบัตรวิชาชีพ (ปวช.) และประกาศนียบัตรวิชาชีพชั้นสูง (ปวส.)</w:t>
      </w:r>
    </w:p>
    <w:p w:rsidR="00A402E1" w:rsidRDefault="00A402E1" w:rsidP="00A402E1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วิชาโครงการ (</w:t>
      </w:r>
      <w:r w:rsidRPr="00C14EE7">
        <w:rPr>
          <w:rFonts w:ascii="TH Sarabun New" w:hAnsi="TH Sarabun New" w:cs="TH Sarabun New"/>
          <w:b/>
          <w:bCs/>
          <w:sz w:val="36"/>
          <w:szCs w:val="36"/>
        </w:rPr>
        <w:t>Project)</w:t>
      </w:r>
    </w:p>
    <w:tbl>
      <w:tblPr>
        <w:tblStyle w:val="ae"/>
        <w:tblW w:w="10173" w:type="dxa"/>
        <w:tblLook w:val="04A0"/>
      </w:tblPr>
      <w:tblGrid>
        <w:gridCol w:w="1101"/>
        <w:gridCol w:w="2977"/>
        <w:gridCol w:w="864"/>
        <w:gridCol w:w="1714"/>
        <w:gridCol w:w="2538"/>
        <w:gridCol w:w="979"/>
      </w:tblGrid>
      <w:tr w:rsidR="00A402E1" w:rsidTr="00C4351D">
        <w:trPr>
          <w:tblHeader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/สาระสำคัญ</w:t>
            </w:r>
          </w:p>
        </w:tc>
        <w:tc>
          <w:tcPr>
            <w:tcW w:w="864" w:type="dxa"/>
            <w:shd w:val="clear" w:color="auto" w:fill="DAEEF3" w:themeFill="accent5" w:themeFillTint="33"/>
            <w:vAlign w:val="center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1714" w:type="dxa"/>
            <w:shd w:val="clear" w:color="auto" w:fill="DAEEF3" w:themeFill="accent5" w:themeFillTint="33"/>
            <w:vAlign w:val="center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ิจัย</w:t>
            </w:r>
          </w:p>
        </w:tc>
        <w:tc>
          <w:tcPr>
            <w:tcW w:w="2538" w:type="dxa"/>
            <w:shd w:val="clear" w:color="auto" w:fill="DAEEF3" w:themeFill="accent5" w:themeFillTint="33"/>
            <w:vAlign w:val="center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จัดกิจกรรม</w:t>
            </w:r>
          </w:p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02E1" w:rsidTr="00C4351D">
        <w:tc>
          <w:tcPr>
            <w:tcW w:w="1101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หลักการเขียนโครงก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ลักษณะการเรียนแบบ</w:t>
            </w:r>
            <w:r w:rsidRPr="00C4351D">
              <w:rPr>
                <w:rFonts w:ascii="TH SarabunPSK" w:hAnsi="TH SarabunPSK" w:cs="TH SarabunPSK"/>
                <w:sz w:val="28"/>
                <w:cs/>
              </w:rPr>
              <w:br/>
              <w:t>โครงก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จุดประสงค์ของโครงก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  <w:tc>
          <w:tcPr>
            <w:tcW w:w="864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1-4</w:t>
            </w:r>
          </w:p>
        </w:tc>
        <w:tc>
          <w:tcPr>
            <w:tcW w:w="1714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6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เลือกหัวข้อโครงก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6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ตรวจเอกส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6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เขียนโครงการ</w:t>
            </w:r>
          </w:p>
        </w:tc>
        <w:tc>
          <w:tcPr>
            <w:tcW w:w="2538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จากนโยบาย สอศ.ให้ผู้เรียนศึกษาดูงานช่วง</w:t>
            </w:r>
          </w:p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 xml:space="preserve">สัปดาห์ที่ </w:t>
            </w:r>
            <w:r w:rsidRPr="00C4351D">
              <w:rPr>
                <w:rFonts w:ascii="TH SarabunPSK" w:hAnsi="TH SarabunPSK" w:cs="TH SarabunPSK"/>
                <w:sz w:val="28"/>
              </w:rPr>
              <w:t>1-2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ครูให้ผู้เรียนสำรวจปัญหาในแผนก โครงการในแผนกสถานศึกษา/ชุมชน(นำไปสู่การกำหนดหัวข้อโครงการเพื่อการพัฒนาหรือแก้ไขปัญหา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ครูให้ศึกษาเอกสารที่เกี่ยวข้อง</w:t>
            </w:r>
          </w:p>
        </w:tc>
        <w:tc>
          <w:tcPr>
            <w:tcW w:w="979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A402E1" w:rsidTr="00C4351D">
        <w:tc>
          <w:tcPr>
            <w:tcW w:w="1101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สร้างเครื่องมือ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ออกแบบและสร้างเครื่องมือในการรวบรวม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ให้ผู้เชี่ยวชาญตรวจสอบคุณภาพเครื่องมือ</w:t>
            </w:r>
          </w:p>
        </w:tc>
        <w:tc>
          <w:tcPr>
            <w:tcW w:w="864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14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สร้างเครื่องมือ</w:t>
            </w:r>
          </w:p>
        </w:tc>
        <w:tc>
          <w:tcPr>
            <w:tcW w:w="2538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ครูให้ความรู้เรื่องเครื่องมือในการรวบรวม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ศึกษาตัวอย่างเครื่องมือวิจัยแบบต่างๆ เช่น แบบสอบถาม  แบบสำรวจ  แบบบันทึก เป็นต้น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4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สร้างเครื่องมือที่สอดคล้องกับลักษณะโครงการ</w:t>
            </w:r>
          </w:p>
          <w:p w:rsidR="00A402E1" w:rsidRPr="00C4351D" w:rsidRDefault="00A402E1" w:rsidP="0074218D">
            <w:pPr>
              <w:pStyle w:val="a5"/>
              <w:ind w:left="303"/>
              <w:rPr>
                <w:rFonts w:ascii="TH SarabunPSK" w:hAnsi="TH SarabunPSK" w:cs="TH SarabunPSK"/>
                <w:sz w:val="28"/>
              </w:rPr>
            </w:pPr>
          </w:p>
          <w:p w:rsidR="00A402E1" w:rsidRPr="00C4351D" w:rsidRDefault="00A402E1" w:rsidP="0074218D">
            <w:pPr>
              <w:pStyle w:val="a5"/>
              <w:ind w:left="30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A402E1" w:rsidTr="00C4351D">
        <w:tc>
          <w:tcPr>
            <w:tcW w:w="1101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เก็บรวบรวมข้อมูลวิเคราะห์ และแปลผลข้อมูล  การเขียนรายงาน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วิธีการเก็บรวบรวม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สถิติที่เกี่ยวข้องกับการวิเคราะห์ข้อมูล การแปลผลและการนำเสนอ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เขียนรายงาน</w:t>
            </w:r>
          </w:p>
        </w:tc>
        <w:tc>
          <w:tcPr>
            <w:tcW w:w="864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6-7</w:t>
            </w:r>
          </w:p>
        </w:tc>
        <w:tc>
          <w:tcPr>
            <w:tcW w:w="1714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ออกแบบการเก็บ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วิเคราะห์ข้อมูลและการแปลผ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แปลผลการเขียนรายงาน</w:t>
            </w:r>
          </w:p>
        </w:tc>
        <w:tc>
          <w:tcPr>
            <w:tcW w:w="2538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ศึกษาขั้นตอนและวิธีการเก็บรวบรวมข้อมูลด้วยเครื่องมือแบบต่างๆ จากใบความรู้เรื่องการเก็บ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ศึกษาสถิติที่เกี่ยวข้องกับการวิเคราะห์ข้อมูลในโครงการจากใบความรู้เรื่องสถิติในการวิจัย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ศึกษาการเขียนรายงานจากตัวอย่างรายงานโครงการ</w:t>
            </w:r>
          </w:p>
        </w:tc>
        <w:tc>
          <w:tcPr>
            <w:tcW w:w="979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A402E1" w:rsidTr="00C4351D">
        <w:tc>
          <w:tcPr>
            <w:tcW w:w="1101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977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การดำเนินโครงการ และสรุปผลโครงการ</w:t>
            </w:r>
          </w:p>
        </w:tc>
        <w:tc>
          <w:tcPr>
            <w:tcW w:w="864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8-14</w:t>
            </w:r>
          </w:p>
        </w:tc>
        <w:tc>
          <w:tcPr>
            <w:tcW w:w="1714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ดำเนินโครงก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เก็บรวบรวม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วิเคราะห์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lastRenderedPageBreak/>
              <w:t>แปลผล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เขียนรายงาน</w:t>
            </w:r>
          </w:p>
        </w:tc>
        <w:tc>
          <w:tcPr>
            <w:tcW w:w="2538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งานตามแผนที่กำหนดไว้ในโครงการ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เก็บรวบรวม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วิเคราะห์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lastRenderedPageBreak/>
              <w:t>แปลผลข้อมูล</w:t>
            </w:r>
          </w:p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เขียนรายงาน</w:t>
            </w:r>
          </w:p>
          <w:p w:rsidR="00A402E1" w:rsidRPr="00C4351D" w:rsidRDefault="00A402E1" w:rsidP="0074218D">
            <w:pPr>
              <w:pStyle w:val="a5"/>
              <w:ind w:left="7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C4351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4351D">
              <w:rPr>
                <w:rFonts w:ascii="TH SarabunPSK" w:hAnsi="TH SarabunPSK" w:cs="TH SarabunPSK"/>
                <w:sz w:val="28"/>
                <w:cs/>
              </w:rPr>
              <w:t>ในช่วงการดำเนินโครงการครูให้คำปรึกษาและแนะนำนักเรียน  นักศึกษา</w:t>
            </w:r>
          </w:p>
        </w:tc>
        <w:tc>
          <w:tcPr>
            <w:tcW w:w="979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A402E1" w:rsidTr="00C4351D">
        <w:tc>
          <w:tcPr>
            <w:tcW w:w="1101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นำเสนอรายงาน</w:t>
            </w:r>
          </w:p>
        </w:tc>
        <w:tc>
          <w:tcPr>
            <w:tcW w:w="864" w:type="dxa"/>
          </w:tcPr>
          <w:p w:rsidR="00A402E1" w:rsidRPr="00C4351D" w:rsidRDefault="00A402E1" w:rsidP="0074218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15-18</w:t>
            </w:r>
          </w:p>
        </w:tc>
        <w:tc>
          <w:tcPr>
            <w:tcW w:w="1714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303" w:hanging="283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นำเสนอรายงานโครงการ</w:t>
            </w:r>
          </w:p>
        </w:tc>
        <w:tc>
          <w:tcPr>
            <w:tcW w:w="2538" w:type="dxa"/>
          </w:tcPr>
          <w:p w:rsidR="00A402E1" w:rsidRPr="00C4351D" w:rsidRDefault="00A402E1" w:rsidP="00A402E1">
            <w:pPr>
              <w:pStyle w:val="a5"/>
              <w:numPr>
                <w:ilvl w:val="0"/>
                <w:numId w:val="5"/>
              </w:numPr>
              <w:ind w:left="290" w:hanging="283"/>
              <w:rPr>
                <w:rFonts w:ascii="TH SarabunPSK" w:hAnsi="TH SarabunPSK" w:cs="TH SarabunPSK"/>
                <w:sz w:val="28"/>
                <w:cs/>
              </w:rPr>
            </w:pPr>
            <w:r w:rsidRPr="00C4351D">
              <w:rPr>
                <w:rFonts w:ascii="TH SarabunPSK" w:hAnsi="TH SarabunPSK" w:cs="TH SarabunPSK"/>
                <w:sz w:val="28"/>
                <w:cs/>
              </w:rPr>
              <w:t>แต่ละกลุ่มนำเสนอผลงานและส่งรูปเล่มตามกำหนด</w:t>
            </w:r>
          </w:p>
        </w:tc>
        <w:tc>
          <w:tcPr>
            <w:tcW w:w="979" w:type="dxa"/>
          </w:tcPr>
          <w:p w:rsidR="00A402E1" w:rsidRPr="00C4351D" w:rsidRDefault="00A402E1" w:rsidP="0074218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C4351D">
        <w:rPr>
          <w:rFonts w:ascii="TH SarabunPSK" w:hAnsi="TH SarabunPSK" w:cs="TH SarabunPSK"/>
          <w:sz w:val="32"/>
          <w:szCs w:val="32"/>
          <w:cs/>
        </w:rPr>
        <w:t>ระยะเวลาในการสอนสามารถปรับให้สอดคล้องกับลักษณะโครงการ</w:t>
      </w:r>
    </w:p>
    <w:p w:rsidR="00A402E1" w:rsidRPr="00C4351D" w:rsidRDefault="00A402E1" w:rsidP="00A402E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A402E1" w:rsidRPr="00C4351D" w:rsidRDefault="00A402E1" w:rsidP="00C4351D">
      <w:pPr>
        <w:pStyle w:val="a5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แผนการสอนที่ 1</w:t>
      </w:r>
      <w:r w:rsidR="00C4351D" w:rsidRPr="00C4351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t>เรื่องหลักการเขียนโครงการ</w:t>
      </w: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A402E1" w:rsidRPr="00C4351D" w:rsidRDefault="00A402E1" w:rsidP="00A402E1">
      <w:pPr>
        <w:pStyle w:val="a5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เลือกหัวข้อที่ผู้เรียนสนใจ (รายบุคคล)</w:t>
      </w:r>
    </w:p>
    <w:p w:rsidR="00A402E1" w:rsidRPr="00C4351D" w:rsidRDefault="00A402E1" w:rsidP="00A402E1">
      <w:pPr>
        <w:pStyle w:val="a5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หาความสำคัญ และที่มาของเรื่องที่ผู้เรียนสนใจ</w:t>
      </w:r>
    </w:p>
    <w:p w:rsidR="00A402E1" w:rsidRPr="00C4351D" w:rsidRDefault="00A402E1" w:rsidP="00A402E1">
      <w:pPr>
        <w:pStyle w:val="a5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บอกวัตถุประสงค์ได้ถูกต้อง</w:t>
      </w:r>
    </w:p>
    <w:p w:rsidR="00A402E1" w:rsidRPr="00C4351D" w:rsidRDefault="00A402E1" w:rsidP="00A402E1">
      <w:pPr>
        <w:pStyle w:val="a5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ขียนโครงการตามหัวข้อที่กำหนดได้ถูกต้อง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16"/>
          <w:szCs w:val="16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402E1" w:rsidRPr="00C4351D" w:rsidRDefault="00A402E1" w:rsidP="00A402E1">
      <w:pPr>
        <w:pStyle w:val="a5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ครูแนะนำโครงการคืออะไรพร้อมยกตัวอย่าง</w:t>
      </w:r>
    </w:p>
    <w:p w:rsidR="00A402E1" w:rsidRPr="00C4351D" w:rsidRDefault="00A402E1" w:rsidP="00A402E1">
      <w:pPr>
        <w:pStyle w:val="a5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ครูเสนอหัวข้อโครงการที่ใช้กระบวนการวิจัยที่หลากหลายที่มีการทำทั้งในและต่างประเทศ  เพื่อให้ผู้เรียนฝึกตั้งข้อสงสัยอยากรู้อยากเห็นในเรื่องนั้นๆ</w:t>
      </w:r>
    </w:p>
    <w:p w:rsidR="00A402E1" w:rsidRPr="00C4351D" w:rsidRDefault="00A402E1" w:rsidP="00A402E1">
      <w:pPr>
        <w:pStyle w:val="a5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ผู้เรียนเลือกเรื่องที่ตนสนใจและเขียนเหตุผลที่ตนสนใจ  โดยการระดมความคิดเห็นหรือค้นคว้าจากแหล่งข้อมูลต่างๆ หรือศึกษาดูงานตามที่ครูมอบหมายให้</w:t>
      </w:r>
    </w:p>
    <w:p w:rsidR="00A402E1" w:rsidRPr="00C4351D" w:rsidRDefault="00A402E1" w:rsidP="00A402E1">
      <w:pPr>
        <w:pStyle w:val="a5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รวมกลุ่มผู้เรียนที่มีความสนใจเรื่องเหมือนกันหรือคล้ายกัน  เพื่อระดมความคิดเห็น  ความคิด  ความอยากรู้อยากเห็นในหัวข้อของแต่ละคน  แล้วคัดเลือกเรื่องที่สมาชิกเห็นว่ามีประโยชน์แปลกใหม่มากที่สุด</w:t>
      </w:r>
    </w:p>
    <w:p w:rsidR="00A402E1" w:rsidRPr="00C4351D" w:rsidRDefault="00A402E1" w:rsidP="00A402E1">
      <w:pPr>
        <w:pStyle w:val="a5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ช่วยกันตั้งวัตถุประสงค์ในโครงการและรายละเอียดตามหัวข้อโครงการ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บทบาทครู</w:t>
      </w:r>
    </w:p>
    <w:p w:rsidR="00A402E1" w:rsidRPr="00C4351D" w:rsidRDefault="00A402E1" w:rsidP="00A402E1">
      <w:pPr>
        <w:pStyle w:val="a5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อธิบายความหมายโครงการ  แนวการเรียนการสอนวิชานี้  สิ่งที่ผู้เรียนจะต้องดำเนินการตามหัวข้อรายละเอียดโครงการพร้อมมีตัวอย่างประกอบการเขียนแต่ละหัวข้อ</w:t>
      </w:r>
    </w:p>
    <w:p w:rsidR="00A402E1" w:rsidRPr="00C4351D" w:rsidRDefault="00A402E1" w:rsidP="00A402E1">
      <w:pPr>
        <w:pStyle w:val="a5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ตรียมหัวข้อโครงการจากการทำงาน  การแก้ปัญหาสังคมจากการประกวดสิ่งประดิษฐ์คนรุ่นใหม่  ของสำนักงานคณะกรรมการการอาชีวศึกษา  หรือสถาบันอื่นๆ</w:t>
      </w:r>
    </w:p>
    <w:p w:rsidR="00A402E1" w:rsidRPr="00C4351D" w:rsidRDefault="00A402E1" w:rsidP="00A402E1">
      <w:pPr>
        <w:pStyle w:val="a5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แนะนำแหล่งการค้นคว้าให้ผู้เรียน  เอกสาร  วารสาร เว็บไซต์</w:t>
      </w:r>
    </w:p>
    <w:p w:rsidR="00A402E1" w:rsidRPr="00C4351D" w:rsidRDefault="00A402E1" w:rsidP="00A402E1">
      <w:pPr>
        <w:pStyle w:val="a5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กำหนดประเด็นการศึกษาดูงาน  เพื่อนำมาซึ่งปัญหาการทำโครงการที่ผู้เรียนสนใจ</w:t>
      </w:r>
    </w:p>
    <w:p w:rsidR="00A402E1" w:rsidRPr="00C4351D" w:rsidRDefault="00A402E1" w:rsidP="00A402E1">
      <w:pPr>
        <w:pStyle w:val="a5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ตั้งคำถามกระตุ้นความคิดของผู้เรียนให้คำแนะนำหรือกำลังใจแก่ผู้เรียนที่ยังหาเรื่องที่สนใจไม่ได้</w:t>
      </w:r>
    </w:p>
    <w:p w:rsidR="00A402E1" w:rsidRPr="00C4351D" w:rsidRDefault="00A402E1" w:rsidP="00A402E1">
      <w:pPr>
        <w:pStyle w:val="a5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พิจารณาและตรวจสอบโครงการของผู้เรียน  ความถูกต้อง  ชัดเจน  ในแต่ละประเด็นซักถามแนวความคิดของผู้เรียน (เพื่อตรวจสอบความรู้  ความเข้าใจของผู้เรียนที่มีต่อโครงการ) พร้อมให้คำแนะนำแก่ผู้เรียนตามความเหมาะสม</w:t>
      </w:r>
    </w:p>
    <w:p w:rsidR="00A402E1" w:rsidRPr="00C4351D" w:rsidRDefault="00A402E1" w:rsidP="00A402E1">
      <w:pPr>
        <w:pStyle w:val="a5"/>
        <w:ind w:left="567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7.คอยดูแลเสริมในเรื่องความอยากรู้ อยากเห็น  ในหัวข้อต่างๆ ของผู้เรียน เพื่อนำมาเขียนโครงการ  และความชัดเจนในการดำเนินโครงการในระยะต่อไปให้ประสบความสำเร็จ  ตามศักยภาพของผู้เรียน</w:t>
      </w:r>
    </w:p>
    <w:p w:rsidR="00A402E1" w:rsidRPr="00C4351D" w:rsidRDefault="00A402E1" w:rsidP="00A402E1">
      <w:pPr>
        <w:pStyle w:val="a5"/>
        <w:ind w:left="567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8.  อนุมัติโครงการ  และให้การสนับสนุนกับผู้เรียนอย่างต่อเนื่องถ้ามีงบประมาณพิจารณาตามความเหมาะสม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A402E1" w:rsidRPr="00C4351D" w:rsidRDefault="00A402E1" w:rsidP="00C4351D">
      <w:pPr>
        <w:pStyle w:val="a5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แผนการสอนที่ 2</w:t>
      </w:r>
      <w:r w:rsidR="00C4351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t>เรื่อง  การสร้างเครื่องมือ</w:t>
      </w: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A402E1" w:rsidRPr="00C4351D" w:rsidRDefault="00A402E1" w:rsidP="00A402E1">
      <w:pPr>
        <w:pStyle w:val="a5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วิเคราะห์เครื่องมือที่เกี่ยวข้องได้ถูกต้อง</w:t>
      </w:r>
    </w:p>
    <w:p w:rsidR="00A402E1" w:rsidRPr="00C4351D" w:rsidRDefault="00A402E1" w:rsidP="00A402E1">
      <w:pPr>
        <w:pStyle w:val="a5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ลือกใช้เครื่องมือการวิจัยได้เหมาะสม</w:t>
      </w:r>
    </w:p>
    <w:p w:rsidR="00A402E1" w:rsidRPr="00C4351D" w:rsidRDefault="00A402E1" w:rsidP="00A402E1">
      <w:pPr>
        <w:pStyle w:val="a5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สร้างหรือพัฒนาเครื่องมือรวบรวมข้อมูลได้อย่างมีคุณภาพ  มีความสอดคล้องกับลักษณะโครงการ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402E1" w:rsidRPr="00C4351D" w:rsidRDefault="00A402E1" w:rsidP="00A402E1">
      <w:pPr>
        <w:pStyle w:val="a5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ระดมความคิดเห็น  วิเคราะห์งานและทบทวน  แผนผังการดำเนินงาน</w:t>
      </w:r>
    </w:p>
    <w:p w:rsidR="00A402E1" w:rsidRPr="00C4351D" w:rsidRDefault="00A402E1" w:rsidP="00A402E1">
      <w:pPr>
        <w:pStyle w:val="a5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ระบุอุปกรณ์ที่เกี่ยวข้องกับการปฏิบัติงาน</w:t>
      </w:r>
    </w:p>
    <w:p w:rsidR="00A402E1" w:rsidRPr="00C4351D" w:rsidRDefault="00A402E1" w:rsidP="00A402E1">
      <w:pPr>
        <w:pStyle w:val="a5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ศึกษาตัวอย่างเครื่องมือวิจัยแผนต่างๆ ที่เกี่ยวข้องกับการรวบรวมข้อมูล เช่น  แบบสอบถาม  แบบสำรวจ แบบบันทึกเป็นต้น</w:t>
      </w:r>
    </w:p>
    <w:p w:rsidR="00A402E1" w:rsidRPr="00C4351D" w:rsidRDefault="00A402E1" w:rsidP="00A402E1">
      <w:pPr>
        <w:pStyle w:val="a5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สร้างเครื่องมือที่สอดคล้องกับลักษณะโครงการและให้ครูที่ปรึกษาตรวจสอบความตรงในฐานะผู้เชี่ยวชาญ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บทบาทครู</w:t>
      </w:r>
    </w:p>
    <w:p w:rsidR="00A402E1" w:rsidRPr="00C4351D" w:rsidRDefault="00A402E1" w:rsidP="00A402E1">
      <w:pPr>
        <w:pStyle w:val="a5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อำนวยความสะดวกในการติดต่อวิทยากร  เพื่อเพิ่มเติม  หรือให้ความรู้เพิ่มเติมด้วยตนเองหรือแนะนำแหล่งเรียนรู้</w:t>
      </w:r>
    </w:p>
    <w:p w:rsidR="00A402E1" w:rsidRPr="00C4351D" w:rsidRDefault="00A402E1" w:rsidP="00A402E1">
      <w:pPr>
        <w:pStyle w:val="a5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เครื่องมือในฐานะผู้เชี่ยวชาญ</w:t>
      </w:r>
    </w:p>
    <w:p w:rsidR="00A402E1" w:rsidRDefault="00A402E1" w:rsidP="00A402E1">
      <w:pPr>
        <w:pStyle w:val="a5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 xml:space="preserve">ให้กำลังใจผู้เรียน  และช่วยให้ผู้เรียนแก้ไขอุปสรรคต่างๆ </w:t>
      </w: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Pr="00C4351D" w:rsidRDefault="00C4351D" w:rsidP="00C4351D">
      <w:pPr>
        <w:pStyle w:val="a5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C4351D">
      <w:pPr>
        <w:pStyle w:val="a5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แผนการสอนที่ 3</w:t>
      </w:r>
      <w:r w:rsidR="00C4351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t>เรื่อง  การเก็บรวบรวมข้อมูล  วิเคราะห์และแปลผลข้อมูล  การเขียนรายงาน</w:t>
      </w: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A402E1" w:rsidRPr="00C4351D" w:rsidRDefault="00A402E1" w:rsidP="00A402E1">
      <w:pPr>
        <w:pStyle w:val="a5"/>
        <w:numPr>
          <w:ilvl w:val="0"/>
          <w:numId w:val="3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วางแผนและดำเนินการเก็บข้อมูล  เพื่อแสดงถึงประสิทธิภาพของแผนงานโครงการหรือสิ่งประดิษฐ์</w:t>
      </w:r>
    </w:p>
    <w:p w:rsidR="00A402E1" w:rsidRPr="00C4351D" w:rsidRDefault="00A402E1" w:rsidP="00A402E1">
      <w:pPr>
        <w:pStyle w:val="a5"/>
        <w:numPr>
          <w:ilvl w:val="0"/>
          <w:numId w:val="3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ให้ความรู้ความเข้าใจและเลือกใช้สถิติที่เกี่ยวข้องในการวิเคราะห์ข้อมูลได้อย่างถูกต้องเหมาะสมกับโครงการ</w:t>
      </w:r>
    </w:p>
    <w:p w:rsidR="00A402E1" w:rsidRPr="00C4351D" w:rsidRDefault="00A402E1" w:rsidP="00A402E1">
      <w:pPr>
        <w:pStyle w:val="a5"/>
        <w:numPr>
          <w:ilvl w:val="0"/>
          <w:numId w:val="3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วางแผนการนำเสนอข้อมูล  และการเขียนรายงานเพื่อการเผยแพร่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402E1" w:rsidRPr="00C4351D" w:rsidRDefault="00A402E1" w:rsidP="00A402E1">
      <w:pPr>
        <w:pStyle w:val="a5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ศึกษาขั้นตอนและวิธีการเก็บรวบรวมข้อมูลด้วยเครื่องมือแบบต่างๆ จากใบความรู้เรื่องการเก็บข้อมูล</w:t>
      </w:r>
    </w:p>
    <w:p w:rsidR="00A402E1" w:rsidRPr="00C4351D" w:rsidRDefault="00A402E1" w:rsidP="00A402E1">
      <w:pPr>
        <w:pStyle w:val="a5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ศึกษาสถิติที่เกี่ยวข้องกับการวิเคราะห์ข้อมูลโครงการจากใบความรู้  เรื่องสถิติในการวิจัย</w:t>
      </w:r>
    </w:p>
    <w:p w:rsidR="00A402E1" w:rsidRPr="00C4351D" w:rsidRDefault="00A402E1" w:rsidP="00A402E1">
      <w:pPr>
        <w:pStyle w:val="a5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ฝึก  วิเคราะห์  และแปลผลข้อมูลจากกรณีตัวอย่าง</w:t>
      </w:r>
    </w:p>
    <w:p w:rsidR="00A402E1" w:rsidRPr="00C4351D" w:rsidRDefault="00A402E1" w:rsidP="00A402E1">
      <w:pPr>
        <w:pStyle w:val="a5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ศึกษาการเขียนรายงานจากตัวอย่างโครงการ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บทบาทครู</w:t>
      </w:r>
    </w:p>
    <w:p w:rsidR="00A402E1" w:rsidRPr="00C4351D" w:rsidRDefault="00A402E1" w:rsidP="00A402E1">
      <w:pPr>
        <w:pStyle w:val="a5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อำนวยความสะดวก  จัดทำใบความรู้เรื่องการเก็บข้อมูล  ใบความรู้เรื่องสถิติในการวิจัยแผนฝึกวิเคราะห์ข้อมูลจากกรณีตัวอย่างรายงานโครงการ 4 - 5 บท ซึ่งเป็นตัวอย่างให้ผู้เรียนได้ศึกษา</w:t>
      </w:r>
    </w:p>
    <w:p w:rsidR="00A402E1" w:rsidRPr="00C4351D" w:rsidRDefault="00A402E1" w:rsidP="00A402E1">
      <w:pPr>
        <w:pStyle w:val="a5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ความรู้เพิ่มเติมแก่ผู้เรียน  หรือให้คำปรึกษาช่วยตอบคำถามที่ผู้เรียนสงสัยหรือแนะนำแหล่งเรียนรู้เพิ่มเติม</w:t>
      </w:r>
    </w:p>
    <w:p w:rsidR="00A402E1" w:rsidRPr="00C4351D" w:rsidRDefault="00A402E1" w:rsidP="00A402E1">
      <w:pPr>
        <w:pStyle w:val="a5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ตรวจสอบความรู้ความเข้าใจ  ของผู้เรียนในประเด็นต่างๆ ให้ข้อมูลและคำแนะนำผู้เรียน</w:t>
      </w:r>
    </w:p>
    <w:p w:rsidR="00A402E1" w:rsidRPr="00C4351D" w:rsidRDefault="00A402E1" w:rsidP="00A402E1">
      <w:pPr>
        <w:pStyle w:val="a5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 xml:space="preserve">ให้กำลังใจและช่วยให้ผู้เรียนแก้ไขอุปสรรคต่างๆ 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2"/>
          <w:szCs w:val="32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A402E1" w:rsidRPr="00C4351D" w:rsidRDefault="00A402E1" w:rsidP="00C4351D">
      <w:pPr>
        <w:pStyle w:val="a5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4351D">
        <w:rPr>
          <w:rFonts w:ascii="TH SarabunPSK" w:hAnsi="TH SarabunPSK" w:cs="TH SarabunPSK"/>
          <w:b/>
          <w:bCs/>
          <w:sz w:val="56"/>
          <w:szCs w:val="56"/>
          <w:cs/>
        </w:rPr>
        <w:t>แผนการสอนที่ 4 เรื่อง  การดำเนินโครงการและสรุปผลโครงการ</w:t>
      </w:r>
    </w:p>
    <w:p w:rsidR="00C4351D" w:rsidRDefault="00C4351D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A402E1" w:rsidRPr="00C4351D" w:rsidRDefault="00A402E1" w:rsidP="00A402E1">
      <w:pPr>
        <w:pStyle w:val="a5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ติดตามความก้าวหน้าในการดำเนินโครงการ</w:t>
      </w:r>
    </w:p>
    <w:p w:rsidR="00A402E1" w:rsidRPr="00C4351D" w:rsidRDefault="00A402E1" w:rsidP="00A402E1">
      <w:pPr>
        <w:pStyle w:val="a5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หาทางส่งเสริม  หรือแก้ไขปัญหาที่เกิดขึ้นในการปฏิบัติงานของผู้เรียน</w:t>
      </w:r>
    </w:p>
    <w:p w:rsidR="00A402E1" w:rsidRPr="00C4351D" w:rsidRDefault="00A402E1" w:rsidP="00A402E1">
      <w:pPr>
        <w:pStyle w:val="a5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ตรวจสอบวิเคราะห์ข้อมูล</w:t>
      </w:r>
    </w:p>
    <w:p w:rsidR="00A402E1" w:rsidRPr="00C4351D" w:rsidRDefault="00A402E1" w:rsidP="00A402E1">
      <w:pPr>
        <w:pStyle w:val="a5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ฝึกเขียนสรุปรายงาน</w:t>
      </w:r>
    </w:p>
    <w:p w:rsidR="00A402E1" w:rsidRPr="00C4351D" w:rsidRDefault="00A402E1" w:rsidP="00A402E1">
      <w:pPr>
        <w:pStyle w:val="a5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พื่อวางแผนการดำเนินโครงการ</w:t>
      </w:r>
    </w:p>
    <w:p w:rsidR="00A402E1" w:rsidRPr="00C4351D" w:rsidRDefault="00A402E1" w:rsidP="00A402E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C4351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402E1" w:rsidRPr="00C4351D" w:rsidRDefault="00A402E1" w:rsidP="00A402E1">
      <w:pPr>
        <w:pStyle w:val="a5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ดำเนินการตามแผนที่กำหนดไว้ในโครงการ</w:t>
      </w:r>
    </w:p>
    <w:p w:rsidR="00A402E1" w:rsidRPr="00C4351D" w:rsidRDefault="00A402E1" w:rsidP="00A402E1">
      <w:pPr>
        <w:pStyle w:val="a5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แต่ละกลุ่มผลัดกันเล่าถึงความก้าวหน้าในการทำงาน  รวมทั้งปัญหาและอุปสรรคต่างๆ ที่เกิดขึ้นขณะทำงาน</w:t>
      </w:r>
    </w:p>
    <w:p w:rsidR="00A402E1" w:rsidRPr="00C4351D" w:rsidRDefault="00A402E1" w:rsidP="00A402E1">
      <w:pPr>
        <w:pStyle w:val="a5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สัมมนาหาทางส่งเสริมให้ดียิ่งขึ้นหรือแก้ไขปัญหา</w:t>
      </w:r>
    </w:p>
    <w:p w:rsidR="00A402E1" w:rsidRPr="00C4351D" w:rsidRDefault="00A402E1" w:rsidP="00A402E1">
      <w:pPr>
        <w:pStyle w:val="a5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ให้ผู้เรียนแต่ละกลุ่มนำข้อมูลที่รวบรวมมาได้  มาจัดแสดงและฝึกวิเคราะห์ข้อมูลจากโครงการของตน</w:t>
      </w:r>
    </w:p>
    <w:p w:rsidR="00A402E1" w:rsidRPr="00C4351D" w:rsidRDefault="00A402E1" w:rsidP="00A402E1">
      <w:pPr>
        <w:pStyle w:val="a5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C4351D">
        <w:rPr>
          <w:rFonts w:ascii="TH SarabunPSK" w:hAnsi="TH SarabunPSK" w:cs="TH SarabunPSK"/>
          <w:sz w:val="32"/>
          <w:szCs w:val="32"/>
          <w:cs/>
        </w:rPr>
        <w:t>เขียนสรุปผลการวิเคราะห์ข้อมูลและข้อเสนอแนะ</w:t>
      </w: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0"/>
          <w:szCs w:val="30"/>
        </w:rPr>
      </w:pPr>
    </w:p>
    <w:p w:rsidR="00A402E1" w:rsidRPr="00C4351D" w:rsidRDefault="00A402E1" w:rsidP="00A402E1">
      <w:pPr>
        <w:pStyle w:val="a5"/>
        <w:rPr>
          <w:rFonts w:ascii="TH SarabunPSK" w:hAnsi="TH SarabunPSK" w:cs="TH SarabunPSK"/>
          <w:sz w:val="30"/>
          <w:szCs w:val="30"/>
          <w:cs/>
        </w:rPr>
      </w:pPr>
    </w:p>
    <w:sectPr w:rsidR="00A402E1" w:rsidRPr="00C4351D" w:rsidSect="00580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1C" w:rsidRDefault="000E5E1C" w:rsidP="00E16444">
      <w:pPr>
        <w:spacing w:after="0" w:line="240" w:lineRule="auto"/>
      </w:pPr>
      <w:r>
        <w:separator/>
      </w:r>
    </w:p>
  </w:endnote>
  <w:endnote w:type="continuationSeparator" w:id="1">
    <w:p w:rsidR="000E5E1C" w:rsidRDefault="000E5E1C" w:rsidP="00E1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1C" w:rsidRDefault="000E5E1C" w:rsidP="00E16444">
      <w:pPr>
        <w:spacing w:after="0" w:line="240" w:lineRule="auto"/>
      </w:pPr>
      <w:r>
        <w:separator/>
      </w:r>
    </w:p>
  </w:footnote>
  <w:footnote w:type="continuationSeparator" w:id="1">
    <w:p w:rsidR="000E5E1C" w:rsidRDefault="000E5E1C" w:rsidP="00E1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Baijam" w:hAnsi="TH Baijam" w:cs="TH Baijam"/>
      </w:rPr>
      <w:id w:val="1168270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9E66D1" w:rsidRPr="00E16444" w:rsidRDefault="008D61B8">
        <w:pPr>
          <w:pStyle w:val="aa"/>
          <w:jc w:val="right"/>
          <w:rPr>
            <w:rFonts w:ascii="TH Baijam" w:hAnsi="TH Baijam" w:cs="TH Baijam"/>
            <w:sz w:val="32"/>
            <w:szCs w:val="32"/>
          </w:rPr>
        </w:pPr>
        <w:r w:rsidRPr="00E16444">
          <w:rPr>
            <w:rFonts w:ascii="TH Baijam" w:hAnsi="TH Baijam" w:cs="TH Baijam"/>
            <w:sz w:val="32"/>
            <w:szCs w:val="32"/>
          </w:rPr>
          <w:fldChar w:fldCharType="begin"/>
        </w:r>
        <w:r w:rsidR="009E66D1" w:rsidRPr="00E16444">
          <w:rPr>
            <w:rFonts w:ascii="TH Baijam" w:hAnsi="TH Baijam" w:cs="TH Baijam"/>
            <w:sz w:val="32"/>
            <w:szCs w:val="32"/>
          </w:rPr>
          <w:instrText xml:space="preserve"> PAGE   \* MERGEFORMAT </w:instrText>
        </w:r>
        <w:r w:rsidRPr="00E16444">
          <w:rPr>
            <w:rFonts w:ascii="TH Baijam" w:hAnsi="TH Baijam" w:cs="TH Baijam"/>
            <w:sz w:val="32"/>
            <w:szCs w:val="32"/>
          </w:rPr>
          <w:fldChar w:fldCharType="separate"/>
        </w:r>
        <w:r w:rsidR="00590870" w:rsidRPr="00590870">
          <w:rPr>
            <w:rFonts w:ascii="TH Baijam" w:hAnsi="TH Baijam" w:cs="TH Baijam"/>
            <w:noProof/>
            <w:sz w:val="32"/>
            <w:szCs w:val="32"/>
            <w:lang w:val="th-TH"/>
          </w:rPr>
          <w:t>63</w:t>
        </w:r>
        <w:r w:rsidRPr="00E16444">
          <w:rPr>
            <w:rFonts w:ascii="TH Baijam" w:hAnsi="TH Baijam" w:cs="TH Baijam"/>
            <w:sz w:val="32"/>
            <w:szCs w:val="32"/>
          </w:rPr>
          <w:fldChar w:fldCharType="end"/>
        </w:r>
      </w:p>
    </w:sdtContent>
  </w:sdt>
  <w:p w:rsidR="009E66D1" w:rsidRDefault="009E66D1" w:rsidP="00E16444">
    <w:pPr>
      <w:pStyle w:val="aa"/>
      <w:tabs>
        <w:tab w:val="clear" w:pos="4513"/>
        <w:tab w:val="clear" w:pos="9026"/>
        <w:tab w:val="left" w:pos="11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E531D"/>
    <w:multiLevelType w:val="hybridMultilevel"/>
    <w:tmpl w:val="91DE67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CC2E24"/>
    <w:multiLevelType w:val="hybridMultilevel"/>
    <w:tmpl w:val="015215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A736F"/>
    <w:multiLevelType w:val="hybridMultilevel"/>
    <w:tmpl w:val="EA7665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08D6"/>
    <w:multiLevelType w:val="hybridMultilevel"/>
    <w:tmpl w:val="49A6ED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875CA8"/>
    <w:multiLevelType w:val="hybridMultilevel"/>
    <w:tmpl w:val="344C96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33315"/>
    <w:multiLevelType w:val="hybridMultilevel"/>
    <w:tmpl w:val="532635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F95EA4"/>
    <w:multiLevelType w:val="hybridMultilevel"/>
    <w:tmpl w:val="3E8E3B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D007A"/>
    <w:multiLevelType w:val="hybridMultilevel"/>
    <w:tmpl w:val="4F68A4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C372C"/>
    <w:multiLevelType w:val="hybridMultilevel"/>
    <w:tmpl w:val="8D9C2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629BF"/>
    <w:multiLevelType w:val="hybridMultilevel"/>
    <w:tmpl w:val="634E0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A091A"/>
    <w:multiLevelType w:val="hybridMultilevel"/>
    <w:tmpl w:val="322C2D98"/>
    <w:lvl w:ilvl="0" w:tplc="4DAAE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3BF5257"/>
    <w:multiLevelType w:val="hybridMultilevel"/>
    <w:tmpl w:val="5D9EF5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C5275B"/>
    <w:multiLevelType w:val="hybridMultilevel"/>
    <w:tmpl w:val="634E0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9627B19"/>
    <w:multiLevelType w:val="hybridMultilevel"/>
    <w:tmpl w:val="D84C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71174"/>
    <w:multiLevelType w:val="hybridMultilevel"/>
    <w:tmpl w:val="922AD8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C330DC4"/>
    <w:multiLevelType w:val="hybridMultilevel"/>
    <w:tmpl w:val="F1DC3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E5466F"/>
    <w:multiLevelType w:val="hybridMultilevel"/>
    <w:tmpl w:val="C006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24717"/>
    <w:multiLevelType w:val="hybridMultilevel"/>
    <w:tmpl w:val="F41EB11A"/>
    <w:lvl w:ilvl="0" w:tplc="04090005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C2F98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78204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3E232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424DA"/>
    <w:multiLevelType w:val="hybridMultilevel"/>
    <w:tmpl w:val="D9B6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E1A56"/>
    <w:multiLevelType w:val="hybridMultilevel"/>
    <w:tmpl w:val="67023F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A191BB3"/>
    <w:multiLevelType w:val="hybridMultilevel"/>
    <w:tmpl w:val="C4707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E7390A"/>
    <w:multiLevelType w:val="hybridMultilevel"/>
    <w:tmpl w:val="073E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D5B68"/>
    <w:multiLevelType w:val="hybridMultilevel"/>
    <w:tmpl w:val="BC8A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A23B9"/>
    <w:multiLevelType w:val="hybridMultilevel"/>
    <w:tmpl w:val="EB98A8CA"/>
    <w:lvl w:ilvl="0" w:tplc="A9E64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1"/>
  </w:num>
  <w:num w:numId="3">
    <w:abstractNumId w:val="2"/>
  </w:num>
  <w:num w:numId="4">
    <w:abstractNumId w:val="17"/>
  </w:num>
  <w:num w:numId="5">
    <w:abstractNumId w:val="38"/>
  </w:num>
  <w:num w:numId="6">
    <w:abstractNumId w:val="26"/>
  </w:num>
  <w:num w:numId="7">
    <w:abstractNumId w:val="25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28"/>
  </w:num>
  <w:num w:numId="13">
    <w:abstractNumId w:val="20"/>
  </w:num>
  <w:num w:numId="14">
    <w:abstractNumId w:val="18"/>
  </w:num>
  <w:num w:numId="15">
    <w:abstractNumId w:val="37"/>
  </w:num>
  <w:num w:numId="16">
    <w:abstractNumId w:val="33"/>
  </w:num>
  <w:num w:numId="17">
    <w:abstractNumId w:val="9"/>
  </w:num>
  <w:num w:numId="18">
    <w:abstractNumId w:val="24"/>
  </w:num>
  <w:num w:numId="19">
    <w:abstractNumId w:val="21"/>
  </w:num>
  <w:num w:numId="20">
    <w:abstractNumId w:val="0"/>
  </w:num>
  <w:num w:numId="21">
    <w:abstractNumId w:val="6"/>
  </w:num>
  <w:num w:numId="22">
    <w:abstractNumId w:val="8"/>
  </w:num>
  <w:num w:numId="23">
    <w:abstractNumId w:val="29"/>
  </w:num>
  <w:num w:numId="24">
    <w:abstractNumId w:val="31"/>
  </w:num>
  <w:num w:numId="25">
    <w:abstractNumId w:val="7"/>
  </w:num>
  <w:num w:numId="26">
    <w:abstractNumId w:val="39"/>
  </w:num>
  <w:num w:numId="27">
    <w:abstractNumId w:val="40"/>
  </w:num>
  <w:num w:numId="28">
    <w:abstractNumId w:val="36"/>
  </w:num>
  <w:num w:numId="29">
    <w:abstractNumId w:val="22"/>
  </w:num>
  <w:num w:numId="30">
    <w:abstractNumId w:val="10"/>
  </w:num>
  <w:num w:numId="31">
    <w:abstractNumId w:val="34"/>
  </w:num>
  <w:num w:numId="32">
    <w:abstractNumId w:val="30"/>
  </w:num>
  <w:num w:numId="33">
    <w:abstractNumId w:val="11"/>
  </w:num>
  <w:num w:numId="34">
    <w:abstractNumId w:val="1"/>
  </w:num>
  <w:num w:numId="35">
    <w:abstractNumId w:val="12"/>
  </w:num>
  <w:num w:numId="36">
    <w:abstractNumId w:val="3"/>
  </w:num>
  <w:num w:numId="37">
    <w:abstractNumId w:val="4"/>
  </w:num>
  <w:num w:numId="38">
    <w:abstractNumId w:val="35"/>
  </w:num>
  <w:num w:numId="39">
    <w:abstractNumId w:val="23"/>
  </w:num>
  <w:num w:numId="40">
    <w:abstractNumId w:val="16"/>
  </w:num>
  <w:num w:numId="41">
    <w:abstractNumId w:val="1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1628"/>
    <w:rsid w:val="000241EA"/>
    <w:rsid w:val="000341FC"/>
    <w:rsid w:val="000E5E1C"/>
    <w:rsid w:val="00121847"/>
    <w:rsid w:val="001811DF"/>
    <w:rsid w:val="00186896"/>
    <w:rsid w:val="00197305"/>
    <w:rsid w:val="001B2881"/>
    <w:rsid w:val="001F1D95"/>
    <w:rsid w:val="00281501"/>
    <w:rsid w:val="002B0C92"/>
    <w:rsid w:val="002B2D84"/>
    <w:rsid w:val="003A2093"/>
    <w:rsid w:val="004324AD"/>
    <w:rsid w:val="00484B86"/>
    <w:rsid w:val="00492900"/>
    <w:rsid w:val="004A1628"/>
    <w:rsid w:val="004E77B2"/>
    <w:rsid w:val="00576F3F"/>
    <w:rsid w:val="0058082B"/>
    <w:rsid w:val="00590870"/>
    <w:rsid w:val="005A0CB5"/>
    <w:rsid w:val="006B755F"/>
    <w:rsid w:val="00835779"/>
    <w:rsid w:val="008605F2"/>
    <w:rsid w:val="00897820"/>
    <w:rsid w:val="008D61B8"/>
    <w:rsid w:val="0090167B"/>
    <w:rsid w:val="00960B2D"/>
    <w:rsid w:val="0097565E"/>
    <w:rsid w:val="00982982"/>
    <w:rsid w:val="009C0E95"/>
    <w:rsid w:val="009D69FA"/>
    <w:rsid w:val="009E66D1"/>
    <w:rsid w:val="00A402E1"/>
    <w:rsid w:val="00AF5C6A"/>
    <w:rsid w:val="00B418C8"/>
    <w:rsid w:val="00B46488"/>
    <w:rsid w:val="00B9379D"/>
    <w:rsid w:val="00BB0679"/>
    <w:rsid w:val="00BE2B40"/>
    <w:rsid w:val="00C4351D"/>
    <w:rsid w:val="00D11BCE"/>
    <w:rsid w:val="00D20CC9"/>
    <w:rsid w:val="00DD7DEE"/>
    <w:rsid w:val="00E16444"/>
    <w:rsid w:val="00E1771B"/>
    <w:rsid w:val="00E82752"/>
    <w:rsid w:val="00E95485"/>
    <w:rsid w:val="00EA7BDE"/>
    <w:rsid w:val="00F5500E"/>
    <w:rsid w:val="00FA0FB5"/>
    <w:rsid w:val="00FA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41" type="callout" idref="#AutoShape 259"/>
        <o:r id="V:Rule42" type="callout" idref="#AutoShape 260"/>
        <o:r id="V:Rule43" type="callout" idref="#AutoShape 261"/>
        <o:r id="V:Rule44" type="callout" idref="#AutoShape 262"/>
        <o:r id="V:Rule45" type="callout" idref="#AutoShape 263"/>
        <o:r id="V:Rule46" type="callout" idref="#AutoShape 264"/>
        <o:r id="V:Rule47" type="callout" idref="#AutoShape 265"/>
        <o:r id="V:Rule48" type="connector" idref="#AutoShape 138"/>
        <o:r id="V:Rule49" type="connector" idref="#AutoShape 61"/>
        <o:r id="V:Rule50" type="connector" idref="#AutoShape 84"/>
        <o:r id="V:Rule51" type="connector" idref="#AutoShape 182"/>
        <o:r id="V:Rule52" type="connector" idref="#AutoShape 180"/>
        <o:r id="V:Rule53" type="connector" idref="#AutoShape 170"/>
        <o:r id="V:Rule54" type="connector" idref="#AutoShape 44"/>
        <o:r id="V:Rule55" type="connector" idref="#AutoShape 72"/>
        <o:r id="V:Rule56" type="connector" idref="#AutoShape 181"/>
        <o:r id="V:Rule57" type="connector" idref="#AutoShape 172"/>
        <o:r id="V:Rule58" type="connector" idref="#AutoShape 163"/>
        <o:r id="V:Rule59" type="connector" idref="#AutoShape 77"/>
        <o:r id="V:Rule60" type="connector" idref="#AutoShape 76"/>
        <o:r id="V:Rule61" type="connector" idref="#AutoShape 57"/>
        <o:r id="V:Rule62" type="connector" idref="#AutoShape 165"/>
        <o:r id="V:Rule63" type="connector" idref="#AutoShape 82"/>
        <o:r id="V:Rule64" type="connector" idref="#AutoShape 83"/>
        <o:r id="V:Rule65" type="connector" idref="#AutoShape 171"/>
        <o:r id="V:Rule66" type="connector" idref="#AutoShape 147"/>
        <o:r id="V:Rule67" type="connector" idref="#AutoShape 176"/>
        <o:r id="V:Rule68" type="connector" idref="#AutoShape 67"/>
        <o:r id="V:Rule69" type="connector" idref="#AutoShape 158"/>
        <o:r id="V:Rule70" type="connector" idref="#AutoShape 74"/>
        <o:r id="V:Rule71" type="connector" idref="#AutoShape 168"/>
        <o:r id="V:Rule72" type="connector" idref="#AutoShape 65"/>
        <o:r id="V:Rule73" type="connector" idref="#AutoShape 174"/>
        <o:r id="V:Rule74" type="connector" idref="#AutoShape 224"/>
        <o:r id="V:Rule75" type="connector" idref="#AutoShape 179"/>
        <o:r id="V:Rule76" type="connector" idref="#AutoShape 160"/>
        <o:r id="V:Rule77" type="connector" idref="#AutoShape 60"/>
        <o:r id="V:Rule78" type="connector" idref="#AutoShape 167"/>
        <o:r id="V:Rule79" type="connector" idref="#AutoShape 70"/>
        <o:r id="V:Rule80" type="connector" idref="#AutoShape 51"/>
        <o:r id="V:Rule81" type="connector" idref="#AutoShape 69"/>
        <o:r id="V:Rule82" type="connector" idref="#AutoShape 175"/>
        <o:r id="V:Rule83" type="connector" idref="#AutoShape 73"/>
        <o:r id="V:Rule84" type="connector" idref="#AutoShape 185"/>
        <o:r id="V:Rule85" type="connector" idref="#AutoShape 62"/>
        <o:r id="V:Rule86" type="connector" idref="#AutoShape 166"/>
        <o:r id="V:Rule87" type="connector" idref="#AutoShape 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82B"/>
  </w:style>
  <w:style w:type="paragraph" w:styleId="1">
    <w:name w:val="heading 1"/>
    <w:basedOn w:val="a0"/>
    <w:next w:val="a0"/>
    <w:link w:val="10"/>
    <w:qFormat/>
    <w:rsid w:val="004E77B2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4E77B2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C0E9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9C0E95"/>
    <w:pPr>
      <w:spacing w:after="0" w:line="240" w:lineRule="auto"/>
    </w:pPr>
    <w:rPr>
      <w:rFonts w:eastAsiaTheme="minorEastAsia"/>
    </w:rPr>
  </w:style>
  <w:style w:type="paragraph" w:styleId="a6">
    <w:name w:val="Title"/>
    <w:basedOn w:val="a0"/>
    <w:link w:val="a7"/>
    <w:qFormat/>
    <w:rsid w:val="009D69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7">
    <w:name w:val="ชื่อเรื่อง อักขระ"/>
    <w:basedOn w:val="a1"/>
    <w:link w:val="a6"/>
    <w:rsid w:val="009D69FA"/>
    <w:rPr>
      <w:rFonts w:ascii="Cordia New" w:eastAsia="Cordia New" w:hAnsi="Cordia New" w:cs="Cordia New"/>
      <w:b/>
      <w:bCs/>
      <w:sz w:val="28"/>
    </w:rPr>
  </w:style>
  <w:style w:type="character" w:customStyle="1" w:styleId="10">
    <w:name w:val="หัวเรื่อง 1 อักขระ"/>
    <w:basedOn w:val="a1"/>
    <w:link w:val="1"/>
    <w:rsid w:val="004E77B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4E77B2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1"/>
    <w:rsid w:val="004E77B2"/>
  </w:style>
  <w:style w:type="paragraph" w:styleId="a8">
    <w:name w:val="Balloon Text"/>
    <w:basedOn w:val="a0"/>
    <w:link w:val="a9"/>
    <w:unhideWhenUsed/>
    <w:rsid w:val="004E77B2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4E77B2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0"/>
    <w:link w:val="ab"/>
    <w:uiPriority w:val="99"/>
    <w:unhideWhenUsed/>
    <w:rsid w:val="004E77B2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1"/>
    <w:link w:val="aa"/>
    <w:uiPriority w:val="99"/>
    <w:rsid w:val="004E77B2"/>
    <w:rPr>
      <w:rFonts w:eastAsiaTheme="minorEastAsia"/>
    </w:rPr>
  </w:style>
  <w:style w:type="paragraph" w:styleId="ac">
    <w:name w:val="footer"/>
    <w:basedOn w:val="a0"/>
    <w:link w:val="ad"/>
    <w:uiPriority w:val="99"/>
    <w:unhideWhenUsed/>
    <w:rsid w:val="004E77B2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1"/>
    <w:link w:val="ac"/>
    <w:uiPriority w:val="99"/>
    <w:rsid w:val="004E77B2"/>
    <w:rPr>
      <w:rFonts w:eastAsiaTheme="minorEastAsia"/>
    </w:rPr>
  </w:style>
  <w:style w:type="table" w:styleId="ae">
    <w:name w:val="Table Grid"/>
    <w:basedOn w:val="a2"/>
    <w:rsid w:val="004E77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E77B2"/>
    <w:pPr>
      <w:numPr>
        <w:numId w:val="20"/>
      </w:numPr>
      <w:contextualSpacing/>
    </w:pPr>
    <w:rPr>
      <w:rFonts w:eastAsiaTheme="minorEastAsia"/>
    </w:rPr>
  </w:style>
  <w:style w:type="paragraph" w:styleId="af">
    <w:name w:val="caption"/>
    <w:basedOn w:val="a0"/>
    <w:next w:val="a0"/>
    <w:qFormat/>
    <w:rsid w:val="004E77B2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4E77B2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4E77B2"/>
    <w:rPr>
      <w:rFonts w:ascii="Cordia New" w:eastAsia="Cordia New" w:hAnsi="Cordia New" w:cs="Cordia New"/>
      <w:sz w:val="28"/>
      <w:szCs w:val="32"/>
      <w:lang w:eastAsia="zh-CN"/>
    </w:rPr>
  </w:style>
  <w:style w:type="paragraph" w:styleId="af0">
    <w:name w:val="Subtitle"/>
    <w:basedOn w:val="a0"/>
    <w:link w:val="af1"/>
    <w:qFormat/>
    <w:rsid w:val="004E77B2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1">
    <w:name w:val="ชื่อเรื่องรอง อักขระ"/>
    <w:basedOn w:val="a1"/>
    <w:link w:val="af0"/>
    <w:rsid w:val="004E77B2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f2">
    <w:name w:val="Hyperlink"/>
    <w:basedOn w:val="a1"/>
    <w:uiPriority w:val="99"/>
    <w:semiHidden/>
    <w:unhideWhenUsed/>
    <w:rsid w:val="004E77B2"/>
    <w:rPr>
      <w:color w:val="0000FF"/>
      <w:u w:val="single"/>
    </w:rPr>
  </w:style>
  <w:style w:type="character" w:styleId="af3">
    <w:name w:val="Emphasis"/>
    <w:basedOn w:val="a1"/>
    <w:uiPriority w:val="20"/>
    <w:qFormat/>
    <w:rsid w:val="004E77B2"/>
    <w:rPr>
      <w:i/>
      <w:iCs/>
    </w:rPr>
  </w:style>
  <w:style w:type="paragraph" w:styleId="af4">
    <w:name w:val="Body Text"/>
    <w:basedOn w:val="a0"/>
    <w:link w:val="af5"/>
    <w:rsid w:val="004E77B2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5">
    <w:name w:val="เนื้อความ อักขระ"/>
    <w:basedOn w:val="a1"/>
    <w:link w:val="af4"/>
    <w:rsid w:val="004E77B2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line1">
    <w:name w:val="headline1"/>
    <w:basedOn w:val="a1"/>
    <w:rsid w:val="004E77B2"/>
    <w:rPr>
      <w:b/>
      <w:bCs/>
      <w:i w:val="0"/>
      <w:iCs w:val="0"/>
      <w:smallCaps w:val="0"/>
      <w:color w:val="666666"/>
      <w:sz w:val="24"/>
      <w:szCs w:val="24"/>
    </w:rPr>
  </w:style>
  <w:style w:type="character" w:styleId="af6">
    <w:name w:val="Strong"/>
    <w:basedOn w:val="a1"/>
    <w:uiPriority w:val="22"/>
    <w:qFormat/>
    <w:rsid w:val="004E77B2"/>
    <w:rPr>
      <w:b/>
      <w:bCs/>
    </w:rPr>
  </w:style>
  <w:style w:type="paragraph" w:styleId="af7">
    <w:name w:val="Body Text Indent"/>
    <w:basedOn w:val="a0"/>
    <w:link w:val="af8"/>
    <w:uiPriority w:val="99"/>
    <w:semiHidden/>
    <w:unhideWhenUsed/>
    <w:rsid w:val="009E66D1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1"/>
    <w:link w:val="af7"/>
    <w:uiPriority w:val="99"/>
    <w:semiHidden/>
    <w:rsid w:val="009E66D1"/>
  </w:style>
  <w:style w:type="character" w:styleId="HTML">
    <w:name w:val="HTML Cite"/>
    <w:basedOn w:val="a1"/>
    <w:uiPriority w:val="99"/>
    <w:semiHidden/>
    <w:unhideWhenUsed/>
    <w:rsid w:val="009E66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11F9-F1AA-4D8C-BE6E-E44CA639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6</Pages>
  <Words>16583</Words>
  <Characters>94528</Characters>
  <Application>Microsoft Office Word</Application>
  <DocSecurity>0</DocSecurity>
  <Lines>787</Lines>
  <Paragraphs>2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18-06-22T04:02:00Z</dcterms:created>
  <dcterms:modified xsi:type="dcterms:W3CDTF">2018-07-25T04:38:00Z</dcterms:modified>
</cp:coreProperties>
</file>